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  <w:r w:rsidR="004C65B9">
        <w:t xml:space="preserve"> (Runtime)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E3289E" w:rsidRDefault="004C65B9" w:rsidP="004C65B9">
      <w:r>
        <w:t>A subset of runtime tests can be the same tests written for P Compiler and Zing</w:t>
      </w:r>
      <w:r w:rsidR="00E3289E">
        <w:t xml:space="preserve">. There’s an issue with the tests for which </w:t>
      </w:r>
      <w:r w:rsidR="00336E4D">
        <w:t>the runtime program is non-terminating (for example, Zing “passes”)</w:t>
      </w:r>
      <w:r w:rsidR="00E3289E">
        <w:t>. Possible solutions:</w:t>
      </w:r>
    </w:p>
    <w:p w:rsidR="00E3289E" w:rsidRDefault="00E3289E" w:rsidP="00E3289E">
      <w:pPr>
        <w:pStyle w:val="ListParagraph"/>
        <w:numPr>
          <w:ilvl w:val="0"/>
          <w:numId w:val="13"/>
        </w:numPr>
      </w:pPr>
      <w:r>
        <w:t>Use a timeout for runtime</w:t>
      </w:r>
      <w:r w:rsidR="00336E4D">
        <w:t xml:space="preserve"> (for example, for liveness tests)</w:t>
      </w:r>
    </w:p>
    <w:p w:rsidR="004C65B9" w:rsidRDefault="00E3289E" w:rsidP="004C65B9">
      <w:pPr>
        <w:pStyle w:val="ListParagraph"/>
        <w:numPr>
          <w:ilvl w:val="0"/>
          <w:numId w:val="13"/>
        </w:numPr>
      </w:pPr>
      <w:r>
        <w:t>Modify the original test by adding an assert</w:t>
      </w:r>
      <w:r w:rsidR="00336E4D">
        <w:t>,</w:t>
      </w:r>
      <w:r>
        <w:t xml:space="preserve"> thus changing Zing result from “pass” to “fail”</w:t>
      </w:r>
    </w:p>
    <w:p w:rsidR="006E2B61" w:rsidRPr="006E2B61" w:rsidRDefault="006E2B61" w:rsidP="006E2B6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E2B61">
        <w:t xml:space="preserve">For the first set of runtime tests, </w:t>
      </w:r>
      <w:r w:rsidRPr="006E2B61">
        <w:rPr>
          <w:rFonts w:ascii="Calibri" w:hAnsi="Calibri"/>
          <w:color w:val="000000"/>
          <w:sz w:val="22"/>
          <w:szCs w:val="22"/>
        </w:rPr>
        <w:t>w</w:t>
      </w:r>
      <w:r>
        <w:rPr>
          <w:rFonts w:ascii="Calibri" w:hAnsi="Calibri"/>
          <w:color w:val="000000"/>
          <w:sz w:val="22"/>
          <w:szCs w:val="22"/>
        </w:rPr>
        <w:t>e are assuming single-threaded model of execution: one thread per machine (even for multiple instances of the same machine).</w:t>
      </w:r>
    </w:p>
    <w:p w:rsidR="00172412" w:rsidRDefault="00C843CB" w:rsidP="00C843CB">
      <w:r>
        <w:t>Coverage of runtime tests:</w:t>
      </w:r>
      <w:r>
        <w:br/>
        <w:t>1. Coverage for the tests identical to the tests for statics checks and Zin</w:t>
      </w:r>
      <w:r w:rsidR="00D02B56">
        <w:t>g, when Zing results in “fails”:</w:t>
      </w:r>
    </w:p>
    <w:p w:rsidR="00172412" w:rsidRDefault="00D02B56" w:rsidP="00C843CB">
      <w:r w:rsidRPr="00D02B56">
        <w:rPr>
          <w:highlight w:val="yellow"/>
        </w:rPr>
        <w:t>(Tests in yellow have to be converted such that Zing result changes from “pass” to “fail”)</w:t>
      </w:r>
    </w:p>
    <w:tbl>
      <w:tblPr>
        <w:tblW w:w="15928" w:type="dxa"/>
        <w:tblLook w:val="04A0" w:firstRow="1" w:lastRow="0" w:firstColumn="1" w:lastColumn="0" w:noHBand="0" w:noVBand="1"/>
      </w:tblPr>
      <w:tblGrid>
        <w:gridCol w:w="6180"/>
        <w:gridCol w:w="9748"/>
      </w:tblGrid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\SendRaise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and "raise"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\Raise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'raise" and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3\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4\SendInExitNotExecut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"send" to itself in exit not execu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5\SendInExitUn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6\SendInExit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7\SendInExitUnhandled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8\GotoTo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9\Push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and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0\Push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,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1\PushImplicitPopWithSe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s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2\PushExplicitPop.2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3\Push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transition, action inherited by the pushed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4\Goto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ransition, action is not inherited by the destination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5\Im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Integration: P semantics test: one machine, exit actions executed upon implicit "pop" 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6\Ex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actions executed upon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7\PushImplicitPopWithRais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rais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8\UnhandledEventDefer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ferral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9\UnhandledEventIgno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ignore"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0\BugReproIdenticalTerms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1\BugReproIdenticalTerms_workarou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2\AlonBug_1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adlocked state is not the only state on the stack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TwoMachines_1\EventSentAfterSent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event sent after machine is hal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D02B56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TwoMa</w:t>
            </w:r>
            <w:r w:rsidR="00172412"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chines_2\EventSentAfterSentHalt_v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event sent after machine is halted: validating test</w:t>
            </w:r>
          </w:p>
        </w:tc>
      </w:tr>
    </w:tbl>
    <w:p w:rsidR="00172412" w:rsidRDefault="00172412" w:rsidP="00C843CB"/>
    <w:p w:rsidR="00C843CB" w:rsidRDefault="00C843CB" w:rsidP="00C843CB">
      <w:r>
        <w:t xml:space="preserve">AlonBug_fails: </w:t>
      </w:r>
      <w:r w:rsidRPr="00C843CB">
        <w:t>1.6.5.3. Exit actions:  exit actions not executed</w:t>
      </w:r>
    </w:p>
    <w:p w:rsidR="00C843CB" w:rsidRDefault="00C843CB" w:rsidP="00C843CB">
      <w:r w:rsidRPr="00C843CB">
        <w:t>MaxInstances_1</w:t>
      </w:r>
      <w:r>
        <w:t xml:space="preserve">: </w:t>
      </w:r>
      <w:r w:rsidRPr="00C843CB">
        <w:t>1.10. Assert Max Instances of an event: number of instances greater than asserted</w:t>
      </w:r>
    </w:p>
    <w:p w:rsidR="00C843CB" w:rsidRDefault="00C843CB" w:rsidP="00C843CB">
      <w:r w:rsidRPr="00C843CB">
        <w:t>Actions_1</w:t>
      </w:r>
      <w:r>
        <w:t xml:space="preserve">: </w:t>
      </w:r>
      <w:r w:rsidRPr="00C843CB">
        <w:t>Feature Integration: 1.6.5.2. basic semantics of actions</w:t>
      </w:r>
    </w:p>
    <w:p w:rsidR="00C843CB" w:rsidRDefault="00C843CB" w:rsidP="00C843CB">
      <w:r w:rsidRPr="00C843CB">
        <w:t>Actions_2_fails</w:t>
      </w:r>
      <w:r>
        <w:t xml:space="preserve">, Actions_3: </w:t>
      </w:r>
      <w:r w:rsidRPr="00C843CB">
        <w:t>Feature Integration: 2.1.2. Deferred-by-</w:t>
      </w:r>
      <w:bookmarkStart w:id="0" w:name="_GoBack"/>
      <w:r w:rsidRPr="00C843CB">
        <w:t>default</w:t>
      </w:r>
      <w:bookmarkEnd w:id="0"/>
      <w:r w:rsidRPr="00C843CB">
        <w:t xml:space="preserve"> semantics of push statement</w:t>
      </w:r>
    </w:p>
    <w:p w:rsidR="00C843CB" w:rsidRDefault="00C843CB" w:rsidP="00C843CB">
      <w:r w:rsidRPr="00C843CB">
        <w:t>Actions_4</w:t>
      </w:r>
      <w:r>
        <w:t xml:space="preserve">: </w:t>
      </w:r>
      <w:r w:rsidRPr="00C843CB">
        <w:t>Feature Integration: 1.7.2.3. Push transition: overriding of action handlers by a pushed state</w:t>
      </w:r>
    </w:p>
    <w:p w:rsidR="00C843CB" w:rsidRDefault="00C843CB" w:rsidP="00C843CB">
      <w:r w:rsidRPr="00C843CB">
        <w:t>Actions_5</w:t>
      </w:r>
      <w:r>
        <w:t xml:space="preserve">: </w:t>
      </w:r>
      <w:r w:rsidRPr="00C843CB">
        <w:t>Feature Integration: 1.7.2.3. Inheritance of actions and not deferred-by-default</w:t>
      </w:r>
    </w:p>
    <w:p w:rsidR="00C843CB" w:rsidRDefault="00172412" w:rsidP="00C843CB">
      <w:r>
        <w:t xml:space="preserve">Actions_6: </w:t>
      </w:r>
      <w:r w:rsidRPr="00172412">
        <w:t>Feature Integration: payload with push transition</w:t>
      </w:r>
    </w:p>
    <w:p w:rsidR="00172412" w:rsidRDefault="00172412" w:rsidP="00C843CB">
      <w:r w:rsidRPr="00172412">
        <w:t>BangaloreToRedmond</w:t>
      </w:r>
      <w:r>
        <w:t xml:space="preserve">: </w:t>
      </w:r>
      <w:r w:rsidRPr="00172412">
        <w:t>Feature Integration: protocol sample</w:t>
      </w:r>
    </w:p>
    <w:p w:rsidR="00172412" w:rsidRDefault="00172412" w:rsidP="00C843CB">
      <w:r w:rsidRPr="00172412">
        <w:t>Push_Pop_1</w:t>
      </w:r>
      <w:r>
        <w:t xml:space="preserve">, Push_Pop_2, </w:t>
      </w:r>
      <w:r w:rsidRPr="00172412">
        <w:t>PushStatement_1</w:t>
      </w:r>
      <w:r>
        <w:t xml:space="preserve">:  </w:t>
      </w:r>
      <w:r w:rsidRPr="00172412">
        <w:t>Feature Integration</w:t>
      </w:r>
    </w:p>
    <w:p w:rsidR="00D445E0" w:rsidRDefault="00D445E0" w:rsidP="00C843CB">
      <w:r>
        <w:t xml:space="preserve">Liveness_2_bugFound: </w:t>
      </w:r>
      <w:r w:rsidRPr="00D445E0">
        <w:t>Liveness: simplest sample demonstrating liveness error found</w:t>
      </w:r>
    </w:p>
    <w:p w:rsidR="00D445E0" w:rsidRDefault="00D445E0" w:rsidP="00C843CB">
      <w:r>
        <w:t xml:space="preserve">BoundedChoice_1: </w:t>
      </w:r>
      <w:r w:rsidRPr="00D445E0">
        <w:t>Testing Bounded Choice Operator in Zing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S</w:t>
      </w:r>
      <w:r w:rsidR="00460C13" w:rsidRPr="002029FF">
        <w:rPr>
          <w:b/>
        </w:rPr>
        <w:t>emantics of all the operations in P.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D</w:t>
      </w:r>
      <w:r w:rsidR="00460C13" w:rsidRPr="002029FF">
        <w:rPr>
          <w:b/>
        </w:rPr>
        <w:t>ynamic type checking in Zing</w:t>
      </w:r>
    </w:p>
    <w:p w:rsidR="00460C13" w:rsidRPr="002029FF" w:rsidRDefault="00460C13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Interaction with DelayBounding and other Zing optimizations</w:t>
      </w:r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 xml:space="preserve">Bounded choice operator in Zing: 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“-bc:2”: </w:t>
      </w:r>
      <w:hyperlink r:id="rId9" w:tooltip="BoundedChoice" w:history="1">
        <w:r w:rsidRPr="00F728F1">
          <w:rPr>
            <w:rStyle w:val="Hyperlink"/>
          </w:rPr>
          <w:t>test1</w:t>
        </w:r>
      </w:hyperlink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Default “-bc”: </w:t>
      </w:r>
      <w:hyperlink r:id="rId10" w:tooltip="BoundedChoice_1" w:history="1">
        <w:r w:rsidRPr="00211DC0">
          <w:rPr>
            <w:rStyle w:val="Hyperlink"/>
          </w:rPr>
          <w:t>test2</w:t>
        </w:r>
      </w:hyperlink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>DFS Stack Bound: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 w:rsidRPr="00211DC0">
        <w:t>"-maxdfsstack:10", "-ibound:100"</w:t>
      </w:r>
      <w:r>
        <w:t xml:space="preserve">: </w:t>
      </w:r>
      <w:hyperlink r:id="rId11" w:tooltip="DFSStackBound" w:history="1">
        <w:r w:rsidRPr="00211DC0">
          <w:rPr>
            <w:rStyle w:val="Hyperlink"/>
          </w:rPr>
          <w:t>test1</w:t>
        </w:r>
      </w:hyperlink>
    </w:p>
    <w:p w:rsidR="009C2DB2" w:rsidRPr="002029FF" w:rsidRDefault="003402DC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Interaction with Liveness algorithms (MAP and MACE).</w:t>
      </w:r>
    </w:p>
    <w:p w:rsidR="009C2DB2" w:rsidRDefault="009C2DB2" w:rsidP="009C2DB2">
      <w:pPr>
        <w:pStyle w:val="Heading2"/>
      </w:pPr>
      <w:bookmarkStart w:id="1" w:name="P_Features"/>
      <w:r>
        <w:t>P Features</w:t>
      </w:r>
      <w:r w:rsidR="00C2047C">
        <w:t xml:space="preserve"> </w:t>
      </w:r>
      <w:bookmarkEnd w:id="1"/>
      <w:r w:rsidR="00C2047C">
        <w:t>to test</w:t>
      </w:r>
      <w:r w:rsidR="00AF0110">
        <w:t xml:space="preserve"> (mostly syntax checks)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Pr="0008565E" w:rsidRDefault="00BB1A42" w:rsidP="00BB1A42">
      <w:pPr>
        <w:pStyle w:val="ListParagraph"/>
        <w:numPr>
          <w:ilvl w:val="1"/>
          <w:numId w:val="7"/>
        </w:numPr>
      </w:pPr>
      <w:r w:rsidRPr="0008565E">
        <w:t>Event Declaration</w:t>
      </w:r>
    </w:p>
    <w:p w:rsidR="00BB1A42" w:rsidRPr="0008565E" w:rsidRDefault="00BB1A42" w:rsidP="00BB1A42">
      <w:pPr>
        <w:pStyle w:val="ListParagraph"/>
        <w:numPr>
          <w:ilvl w:val="2"/>
          <w:numId w:val="7"/>
        </w:numPr>
      </w:pPr>
      <w:r w:rsidRPr="0008565E">
        <w:t xml:space="preserve"> Cardinality of the event</w:t>
      </w:r>
      <w:r w:rsidR="00DA7D40" w:rsidRPr="0008565E">
        <w:t xml:space="preserve">: 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</w:pPr>
      <w:r w:rsidRPr="0008565E">
        <w:t xml:space="preserve">Assume Max Instances of an event: </w:t>
      </w:r>
      <w:hyperlink r:id="rId12" w:tooltip="MaxInstances_2" w:history="1">
        <w:r w:rsidRPr="0008565E">
          <w:rPr>
            <w:rStyle w:val="Hyperlink"/>
          </w:rPr>
          <w:t>syntax</w:t>
        </w:r>
      </w:hyperlink>
      <w:r w:rsidR="004A3FD0" w:rsidRPr="0008565E">
        <w:t>;</w:t>
      </w:r>
    </w:p>
    <w:p w:rsidR="00DA7D40" w:rsidRPr="0008565E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 w:rsidRPr="0008565E"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3" w:tooltip="MaxInstances_3" w:history="1">
        <w:r w:rsidRPr="0008565E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 w:rsidRPr="0008565E"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 w:rsidRPr="0008565E">
        <w:t xml:space="preserve">: </w:t>
      </w:r>
      <w:hyperlink r:id="rId14" w:tooltip="BangaloreToRedmond_Liveness" w:history="1">
        <w:r w:rsidRPr="0008565E">
          <w:rPr>
            <w:rStyle w:val="Hyperlink"/>
          </w:rPr>
          <w:t>test1</w:t>
        </w:r>
      </w:hyperlink>
      <w:r w:rsidRPr="0008565E">
        <w:t xml:space="preserve"> (“assume 1”)</w:t>
      </w:r>
      <w:r w:rsidR="004A3FD0" w:rsidRPr="0008565E">
        <w:t xml:space="preserve">, </w:t>
      </w:r>
      <w:hyperlink r:id="rId15" w:tooltip="Elevator" w:history="1">
        <w:r w:rsidR="004A3FD0" w:rsidRPr="0008565E">
          <w:rPr>
            <w:rStyle w:val="Hyperlink"/>
          </w:rPr>
          <w:t>test2</w:t>
        </w:r>
      </w:hyperlink>
      <w:r w:rsidR="004A3FD0" w:rsidRPr="0008565E">
        <w:t xml:space="preserve"> (“assume 1”)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08565E">
        <w:t xml:space="preserve">Assert Max Instances of an event: </w:t>
      </w:r>
      <w:hyperlink r:id="rId16" w:tooltip="MaxInstances_2" w:history="1">
        <w:r w:rsidRPr="0008565E">
          <w:rPr>
            <w:rStyle w:val="Hyperlink"/>
          </w:rPr>
          <w:t>syntax</w:t>
        </w:r>
      </w:hyperlink>
      <w:r w:rsidRPr="0008565E">
        <w:rPr>
          <w:rStyle w:val="Hyperlink"/>
        </w:rPr>
        <w:t>;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 xml:space="preserve">number of instances </w:t>
      </w:r>
      <w:r w:rsidR="004A3FD0" w:rsidRPr="0008565E">
        <w:rPr>
          <w:rFonts w:ascii="Calibri" w:hAnsi="Calibri"/>
          <w:sz w:val="22"/>
          <w:szCs w:val="22"/>
        </w:rPr>
        <w:t xml:space="preserve">are </w:t>
      </w:r>
      <w:r w:rsidRPr="0008565E">
        <w:rPr>
          <w:rFonts w:ascii="Calibri" w:hAnsi="Calibri"/>
          <w:sz w:val="22"/>
          <w:szCs w:val="22"/>
        </w:rPr>
        <w:t>greater than asserted</w:t>
      </w:r>
      <w:r w:rsidRPr="0008565E">
        <w:t xml:space="preserve">: </w:t>
      </w:r>
      <w:hyperlink r:id="rId17" w:tooltip="MaxInstances_1" w:history="1">
        <w:r w:rsidRPr="0008565E">
          <w:rPr>
            <w:rStyle w:val="Hyperlink"/>
          </w:rPr>
          <w:t>test1</w:t>
        </w:r>
      </w:hyperlink>
      <w:r w:rsidRPr="0008565E">
        <w:t xml:space="preserve">, </w:t>
      </w:r>
      <w:hyperlink r:id="rId18" w:tooltip="TokenRing" w:history="1">
        <w:r w:rsidRPr="0008565E">
          <w:rPr>
            <w:rStyle w:val="Hyperlink"/>
          </w:rPr>
          <w:t>test2</w:t>
        </w:r>
      </w:hyperlink>
      <w:r w:rsidR="00B17F1D" w:rsidRPr="0008565E">
        <w:t xml:space="preserve"> (“assert 1”), </w:t>
      </w:r>
      <w:hyperlink r:id="rId19" w:tooltip="PushItself" w:history="1">
        <w:r w:rsidR="00B17F1D" w:rsidRPr="0008565E">
          <w:rPr>
            <w:rStyle w:val="Hyperlink"/>
          </w:rPr>
          <w:t>test3</w:t>
        </w:r>
      </w:hyperlink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>number of instances are not greater than asserted</w:t>
      </w:r>
      <w:r w:rsidRPr="0008565E">
        <w:t xml:space="preserve">: </w:t>
      </w:r>
      <w:hyperlink r:id="rId20" w:tooltip="BangaloreToRedmond" w:history="1">
        <w:r w:rsidRPr="0008565E">
          <w:rPr>
            <w:rStyle w:val="Hyperlink"/>
          </w:rPr>
          <w:t>test1</w:t>
        </w:r>
      </w:hyperlink>
      <w:r w:rsidRPr="0008565E">
        <w:t xml:space="preserve"> (“assert 2”), </w:t>
      </w:r>
      <w:hyperlink r:id="rId21" w:tooltip="BangaloreToRedmond_Liveness" w:history="1">
        <w:r w:rsidRPr="0008565E">
          <w:rPr>
            <w:rStyle w:val="Hyperlink"/>
          </w:rPr>
          <w:t>test2</w:t>
        </w:r>
      </w:hyperlink>
      <w:r w:rsidRPr="0008565E">
        <w:t xml:space="preserve"> (“assert 2”),</w:t>
      </w:r>
    </w:p>
    <w:p w:rsidR="00DA7D40" w:rsidRPr="0008565E" w:rsidRDefault="008F0A4B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22" w:tooltip="PingPong" w:history="1">
        <w:r w:rsidR="00DA7D40" w:rsidRPr="0008565E">
          <w:rPr>
            <w:rStyle w:val="Hyperlink"/>
          </w:rPr>
          <w:t>test3</w:t>
        </w:r>
      </w:hyperlink>
      <w:r w:rsidR="00DA7D40" w:rsidRPr="0008565E">
        <w:t xml:space="preserve"> (“assert 1”), </w:t>
      </w:r>
      <w:hyperlink r:id="rId23" w:tooltip="PingPongDingDong" w:history="1">
        <w:r w:rsidR="00DA7D40" w:rsidRPr="0008565E">
          <w:rPr>
            <w:rStyle w:val="Hyperlink"/>
          </w:rPr>
          <w:t>test4</w:t>
        </w:r>
      </w:hyperlink>
      <w:r w:rsidR="00DA7D40" w:rsidRPr="0008565E">
        <w:t xml:space="preserve"> (“assert 1”)</w:t>
      </w:r>
      <w:r w:rsidR="004A3FD0" w:rsidRPr="0008565E">
        <w:t xml:space="preserve">, </w:t>
      </w:r>
      <w:hyperlink r:id="rId24" w:tooltip="Elevator" w:history="1">
        <w:r w:rsidR="004A3FD0" w:rsidRPr="0008565E">
          <w:rPr>
            <w:rStyle w:val="Hyperlink"/>
          </w:rPr>
          <w:t>test5</w:t>
        </w:r>
      </w:hyperlink>
      <w:r w:rsidR="004A3FD0" w:rsidRPr="0008565E">
        <w:t xml:space="preserve"> (“assert 1”)</w:t>
      </w:r>
    </w:p>
    <w:p w:rsidR="00DA7D40" w:rsidRPr="0008565E" w:rsidRDefault="00DA7D40" w:rsidP="00DA7D40">
      <w:pPr>
        <w:pStyle w:val="ListParagraph"/>
        <w:ind w:left="1224"/>
      </w:pPr>
    </w:p>
    <w:p w:rsidR="00BB1A42" w:rsidRPr="0008565E" w:rsidRDefault="00BB1A42" w:rsidP="004F1B3D">
      <w:pPr>
        <w:pStyle w:val="ListParagraph"/>
        <w:numPr>
          <w:ilvl w:val="2"/>
          <w:numId w:val="7"/>
        </w:numPr>
      </w:pPr>
      <w:r w:rsidRPr="0008565E">
        <w:t xml:space="preserve"> Payload Type</w:t>
      </w:r>
      <w:r w:rsidR="00DB71B7" w:rsidRPr="0008565E">
        <w:t xml:space="preserve">: </w:t>
      </w:r>
      <w:r w:rsidR="004F1B3D" w:rsidRPr="0008565E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5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6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7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8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9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30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31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32" w:tooltip="PingPongMonitor" w:history="1">
        <w:r w:rsidRPr="0047638A">
          <w:rPr>
            <w:rStyle w:val="Hyperlink"/>
          </w:rPr>
          <w:t>test1</w:t>
        </w:r>
      </w:hyperlink>
    </w:p>
    <w:p w:rsidR="0047638A" w:rsidRPr="0008565E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r w:rsidR="005A54A6" w:rsidRPr="0008565E">
        <w:t xml:space="preserve">new, send, push, pop, model functions, defer, </w:t>
      </w:r>
      <w:r w:rsidR="00D020C7">
        <w:t xml:space="preserve">null </w:t>
      </w:r>
      <w:r w:rsidR="005A54A6" w:rsidRPr="0008565E">
        <w:t>trans</w:t>
      </w:r>
      <w:r w:rsidR="0008565E" w:rsidRPr="0008565E">
        <w:rPr>
          <w:rStyle w:val="Hyperlink"/>
          <w:color w:val="auto"/>
          <w:u w:val="none"/>
        </w:rPr>
        <w:t>, “this”:</w:t>
      </w:r>
      <w:r w:rsidR="00CE3032" w:rsidRPr="0008565E">
        <w:rPr>
          <w:rStyle w:val="Hyperlink"/>
          <w:color w:val="auto"/>
          <w:u w:val="none"/>
        </w:rPr>
        <w:t xml:space="preserve">   </w:t>
      </w:r>
      <w:hyperlink r:id="rId33" w:tooltip="monitors" w:history="1">
        <w:r w:rsidR="0008565E" w:rsidRPr="0008565E">
          <w:rPr>
            <w:rStyle w:val="Hyperlink"/>
          </w:rPr>
          <w:t>te</w:t>
        </w:r>
        <w:r w:rsidR="0008565E" w:rsidRPr="0008565E">
          <w:rPr>
            <w:rStyle w:val="Hyperlink"/>
          </w:rPr>
          <w:t>s</w:t>
        </w:r>
        <w:r w:rsidR="0008565E" w:rsidRPr="0008565E">
          <w:rPr>
            <w:rStyle w:val="Hyperlink"/>
          </w:rPr>
          <w:t>t1</w:t>
        </w:r>
      </w:hyperlink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4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5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6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 w:rsidRPr="00406655">
        <w:t>: same names, different names</w:t>
      </w:r>
      <w:r w:rsidR="00406655">
        <w:t xml:space="preserve">: </w:t>
      </w:r>
      <w:hyperlink r:id="rId37" w:tooltip="Duplicates" w:history="1">
        <w:r w:rsidR="00406655" w:rsidRPr="00406655">
          <w:rPr>
            <w:rStyle w:val="Hyperlink"/>
          </w:rPr>
          <w:t>test1</w:t>
        </w:r>
      </w:hyperlink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8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9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40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41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42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43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4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8F0A4B" w:rsidP="002B6F73">
      <w:pPr>
        <w:pStyle w:val="ListParagraph"/>
        <w:numPr>
          <w:ilvl w:val="2"/>
          <w:numId w:val="7"/>
        </w:numPr>
      </w:pPr>
      <w:hyperlink r:id="rId45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6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7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8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9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bookmarkStart w:id="2" w:name="AnonFunDecl"/>
      <w:r>
        <w:t>Anonymous Function Declaration</w:t>
      </w:r>
    </w:p>
    <w:bookmarkEnd w:id="2"/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50" w:tooltip="function" w:history="1">
        <w:r w:rsidR="00DB71B7" w:rsidRPr="002B6F73">
          <w:rPr>
            <w:rStyle w:val="Hyperlink"/>
          </w:rPr>
          <w:t>cannot return value</w:t>
        </w:r>
      </w:hyperlink>
      <w:r w:rsidR="003579BC" w:rsidRPr="003579BC">
        <w:rPr>
          <w:rStyle w:val="Hyperlink"/>
          <w:u w:val="none"/>
        </w:rPr>
        <w:t xml:space="preserve">,  </w:t>
      </w:r>
      <w:hyperlink r:id="rId51" w:tooltip="functionAnyAnon" w:history="1">
        <w:r w:rsidR="003579BC" w:rsidRPr="003579BC">
          <w:rPr>
            <w:rStyle w:val="Hyperlink"/>
          </w:rPr>
          <w:t>test1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52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</w:t>
      </w:r>
      <w:r w:rsidR="00076B7E">
        <w:t xml:space="preserve"> (in entry actions, in exit functions)</w:t>
      </w:r>
      <w:r w:rsidRPr="008E7A29">
        <w:t xml:space="preserve">: </w:t>
      </w:r>
      <w:hyperlink r:id="rId53" w:tooltip="entryExit_2" w:history="1">
        <w:r w:rsidR="00076B7E" w:rsidRPr="00076B7E">
          <w:rPr>
            <w:rStyle w:val="Hyperlink"/>
          </w:rPr>
          <w:t>test1</w:t>
        </w:r>
      </w:hyperlink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54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5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6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5A54A6" w:rsidP="005A54A6">
      <w:pPr>
        <w:pStyle w:val="ListParagraph"/>
        <w:numPr>
          <w:ilvl w:val="3"/>
          <w:numId w:val="7"/>
        </w:numPr>
      </w:pPr>
      <w:r w:rsidRPr="000E2C78">
        <w:t>multiple actions over the same event</w:t>
      </w:r>
      <w:r w:rsidR="000E2C78">
        <w:t xml:space="preserve">: </w:t>
      </w:r>
      <w:hyperlink r:id="rId57" w:tooltip="monitors" w:history="1">
        <w:r w:rsidR="000E2C78" w:rsidRPr="000E2C78">
          <w:rPr>
            <w:rStyle w:val="Hyperlink"/>
          </w:rPr>
          <w:t>test1</w:t>
        </w:r>
      </w:hyperlink>
      <w:r w:rsidR="000E2C78">
        <w:t xml:space="preserve">,   </w:t>
      </w:r>
      <w:hyperlink r:id="rId58" w:tooltip="DeferIgnore1" w:history="1">
        <w:r w:rsidR="000E2C78" w:rsidRPr="000E2C78">
          <w:rPr>
            <w:rStyle w:val="Hyperlink"/>
          </w:rPr>
          <w:t>test2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8F0A4B" w:rsidP="005F46F7">
      <w:pPr>
        <w:pStyle w:val="ListParagraph"/>
        <w:ind w:left="2880"/>
      </w:pPr>
      <w:hyperlink r:id="rId59" w:tooltip="AlonBug_fails" w:history="1">
        <w:r w:rsidR="005F46F7" w:rsidRPr="005F46F7">
          <w:rPr>
            <w:rStyle w:val="Hyperlink"/>
          </w:rPr>
          <w:t>test1</w:t>
        </w:r>
      </w:hyperlink>
      <w:r w:rsidR="005F46F7" w:rsidRPr="005F46F7">
        <w:t xml:space="preserve">, </w:t>
      </w:r>
      <w:hyperlink r:id="rId60" w:tooltip="SendInExitHandledEvent" w:history="1">
        <w:r w:rsidR="005F46F7" w:rsidRPr="006959E6">
          <w:rPr>
            <w:rStyle w:val="Hyperlink"/>
          </w:rPr>
          <w:t>test2</w:t>
        </w:r>
      </w:hyperlink>
    </w:p>
    <w:p w:rsidR="005F46F7" w:rsidRPr="00BD090A" w:rsidRDefault="005F46F7" w:rsidP="005F46F7">
      <w:pPr>
        <w:pStyle w:val="ListParagraph"/>
        <w:ind w:left="2160"/>
      </w:pPr>
      <w:r w:rsidRPr="00BD090A">
        <w:t>exit actions are executed upon explicit</w:t>
      </w:r>
      <w:r w:rsidR="00BD090A" w:rsidRPr="00BD090A">
        <w:t>/implicit</w:t>
      </w:r>
      <w:r w:rsidRPr="00BD090A">
        <w:t xml:space="preserve"> pop</w:t>
      </w:r>
      <w:r w:rsidR="00BD090A" w:rsidRPr="00BD090A">
        <w:t xml:space="preserve">: </w:t>
      </w:r>
      <w:hyperlink w:anchor="ExitSemanticsTests" w:history="1">
        <w:r w:rsidR="00BD090A" w:rsidRPr="00BD090A">
          <w:rPr>
            <w:rStyle w:val="Hyperlink"/>
          </w:rPr>
          <w:t>#ExitSemanticsTests</w:t>
        </w:r>
      </w:hyperlink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61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62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Pr="00A024CD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 xml:space="preserve"> </w:t>
      </w:r>
      <w:r w:rsidRPr="00BD090A">
        <w:t>Different types of events {String,</w:t>
      </w:r>
      <w:r w:rsidRPr="00F20432">
        <w:rPr>
          <w:b/>
        </w:rPr>
        <w:t xml:space="preserve"> </w:t>
      </w:r>
      <w:r w:rsidR="00714CD1">
        <w:t>null</w:t>
      </w:r>
      <w:r w:rsidRPr="00A024CD">
        <w:t>,</w:t>
      </w:r>
      <w:r w:rsidRPr="00F20432">
        <w:rPr>
          <w:b/>
        </w:rPr>
        <w:t xml:space="preserve"> </w:t>
      </w:r>
      <w:r w:rsidRPr="00BD090A">
        <w:t>halt}</w:t>
      </w:r>
      <w:r w:rsidR="00BD090A">
        <w:t xml:space="preserve"> : </w:t>
      </w:r>
      <w:hyperlink r:id="rId63" w:tooltip="EventSentAfterSentHaltHandled" w:history="1">
        <w:r w:rsidR="00BD090A" w:rsidRPr="00BD090A">
          <w:rPr>
            <w:rStyle w:val="Hyperlink"/>
          </w:rPr>
          <w:t>tes</w:t>
        </w:r>
        <w:r w:rsidR="00BD090A" w:rsidRPr="00BD090A">
          <w:rPr>
            <w:rStyle w:val="Hyperlink"/>
          </w:rPr>
          <w:t>t</w:t>
        </w:r>
        <w:r w:rsidR="00BD090A" w:rsidRPr="00BD090A">
          <w:rPr>
            <w:rStyle w:val="Hyperlink"/>
          </w:rPr>
          <w:t>1</w:t>
        </w:r>
      </w:hyperlink>
      <w:r w:rsidR="00A024CD" w:rsidRPr="00A024CD">
        <w:rPr>
          <w:rStyle w:val="Hyperlink"/>
          <w:u w:val="none"/>
        </w:rPr>
        <w:t xml:space="preserve">, </w:t>
      </w:r>
      <w:hyperlink r:id="rId64" w:tooltip="Push_Pop_1" w:history="1">
        <w:r w:rsidR="00A024CD" w:rsidRPr="00A024CD">
          <w:rPr>
            <w:rStyle w:val="Hyperlink"/>
          </w:rPr>
          <w:t>te</w:t>
        </w:r>
        <w:r w:rsidR="00A024CD" w:rsidRPr="00A024CD">
          <w:rPr>
            <w:rStyle w:val="Hyperlink"/>
          </w:rPr>
          <w:t>s</w:t>
        </w:r>
        <w:r w:rsidR="00A024CD" w:rsidRPr="00A024CD">
          <w:rPr>
            <w:rStyle w:val="Hyperlink"/>
          </w:rPr>
          <w:t>t2</w:t>
        </w:r>
      </w:hyperlink>
    </w:p>
    <w:p w:rsidR="001D3EF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</w:t>
      </w:r>
      <w:r w:rsidR="009F7BD8">
        <w:t>:</w:t>
      </w:r>
      <w:r>
        <w:t xml:space="preserve"> normal or </w:t>
      </w:r>
      <w:r w:rsidR="001D3EF2">
        <w:t>push:</w:t>
      </w:r>
    </w:p>
    <w:p w:rsidR="00373936" w:rsidRPr="00447823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PushStatement_1/PushStatement_1.p" \o "PushStatement_1" </w:instrText>
      </w:r>
      <w:r>
        <w:fldChar w:fldCharType="separate"/>
      </w:r>
      <w:r w:rsidR="00373936" w:rsidRPr="00447823">
        <w:rPr>
          <w:rStyle w:val="Hyperlink"/>
        </w:rPr>
        <w:t>Pairwise push/pop in a loop</w:t>
      </w:r>
    </w:p>
    <w:p w:rsidR="00247A8A" w:rsidRDefault="00447823" w:rsidP="00896D63">
      <w:pPr>
        <w:pStyle w:val="ListParagraph"/>
        <w:numPr>
          <w:ilvl w:val="3"/>
          <w:numId w:val="7"/>
        </w:numPr>
      </w:pPr>
      <w:r>
        <w:fldChar w:fldCharType="end"/>
      </w:r>
      <w:r w:rsidR="0054177C">
        <w:t>G</w:t>
      </w:r>
      <w:r w:rsidR="00247A8A" w:rsidRPr="0054177C">
        <w:t>oto transition</w:t>
      </w:r>
      <w:r w:rsidR="0054177C">
        <w:t xml:space="preserve">: </w:t>
      </w:r>
      <w:hyperlink r:id="rId65" w:tooltip="Actions_1" w:history="1">
        <w:r w:rsidR="0054177C" w:rsidRPr="0054177C">
          <w:rPr>
            <w:rStyle w:val="Hyperlink"/>
          </w:rPr>
          <w:t>basic syntax</w:t>
        </w:r>
      </w:hyperlink>
      <w:r w:rsidR="0054177C">
        <w:t xml:space="preserve">, </w:t>
      </w:r>
      <w:hyperlink r:id="rId66" w:tooltip="TransDecl_DoDecl" w:history="1">
        <w:r w:rsidR="0054177C" w:rsidRPr="0054177C">
          <w:rPr>
            <w:rStyle w:val="Hyperlink"/>
          </w:rPr>
          <w:t>undefined event</w:t>
        </w:r>
      </w:hyperlink>
      <w:r w:rsidR="0054177C">
        <w:t xml:space="preserve">, </w:t>
      </w:r>
    </w:p>
    <w:p w:rsidR="00632CAF" w:rsidRDefault="0054177C" w:rsidP="0054177C">
      <w:pPr>
        <w:pStyle w:val="ListParagraph"/>
        <w:ind w:left="1728"/>
      </w:pPr>
      <w:r>
        <w:t xml:space="preserve">        Goto with action: </w:t>
      </w:r>
      <w:hyperlink r:id="rId67" w:tooltip="TransDecl_DoDecl" w:history="1">
        <w:r>
          <w:rPr>
            <w:rStyle w:val="Hyperlink"/>
          </w:rPr>
          <w:t>function cannot take</w:t>
        </w:r>
        <w:r w:rsidRPr="0054177C">
          <w:rPr>
            <w:rStyle w:val="Hyperlink"/>
          </w:rPr>
          <w:t xml:space="preserve"> arguments</w:t>
        </w:r>
      </w:hyperlink>
      <w:r>
        <w:t xml:space="preserve">, </w:t>
      </w:r>
    </w:p>
    <w:p w:rsidR="0054177C" w:rsidRDefault="00632CAF" w:rsidP="0054177C">
      <w:pPr>
        <w:pStyle w:val="ListParagraph"/>
        <w:ind w:left="1728"/>
      </w:pPr>
      <w:r>
        <w:t xml:space="preserve">        </w:t>
      </w:r>
      <w:hyperlink r:id="rId68" w:tooltip="TransDecl_DoDecl" w:history="1">
        <w:r w:rsidRPr="00632CAF">
          <w:rPr>
            <w:rStyle w:val="Hyperlink"/>
          </w:rPr>
          <w:t>transition function not defined</w:t>
        </w:r>
      </w:hyperlink>
      <w:r>
        <w:t xml:space="preserve">,  </w:t>
      </w:r>
      <w:hyperlink r:id="rId69" w:tooltip="Push_Pop_1" w:history="1">
        <w:r w:rsidR="00530287" w:rsidRPr="00530287">
          <w:rPr>
            <w:rStyle w:val="Hyperlink"/>
          </w:rPr>
          <w:t>assigment as action</w:t>
        </w:r>
      </w:hyperlink>
    </w:p>
    <w:p w:rsidR="00BF0BEA" w:rsidRDefault="00BF0BEA" w:rsidP="0054177C">
      <w:pPr>
        <w:pStyle w:val="ListParagraph"/>
        <w:ind w:left="1728"/>
      </w:pPr>
      <w:r>
        <w:tab/>
      </w:r>
      <w:hyperlink w:anchor="Integration_GotoTrans" w:history="1">
        <w:r w:rsidRPr="00BF0BEA">
          <w:rPr>
            <w:rStyle w:val="Hyperlink"/>
          </w:rPr>
          <w:t>Tests in the “Integration Tests” section</w:t>
        </w:r>
      </w:hyperlink>
      <w:r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70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8F0A4B" w:rsidP="0043750B">
      <w:pPr>
        <w:pStyle w:val="ListParagraph"/>
        <w:ind w:left="2160"/>
        <w:rPr>
          <w:rStyle w:val="Hyperlink"/>
        </w:rPr>
      </w:pPr>
      <w:hyperlink r:id="rId71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72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73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8F0A4B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="00BF0BEA" w:rsidRPr="00BF0BEA">
          <w:rPr>
            <w:rStyle w:val="Hyperlink"/>
          </w:rPr>
          <w:t>Tests in the “Integration tests” section</w:t>
        </w:r>
      </w:hyperlink>
    </w:p>
    <w:p w:rsidR="00283034" w:rsidRPr="00BD090A" w:rsidRDefault="00283034" w:rsidP="0043750B">
      <w:pPr>
        <w:pStyle w:val="ListParagraph"/>
        <w:ind w:left="2160"/>
        <w:rPr>
          <w:rStyle w:val="Hyperlink"/>
          <w:color w:val="auto"/>
          <w:u w:val="none"/>
        </w:rPr>
      </w:pPr>
      <w:r w:rsidRPr="00BD090A">
        <w:rPr>
          <w:rStyle w:val="Hyperlink"/>
          <w:color w:val="auto"/>
          <w:u w:val="none"/>
        </w:rPr>
        <w:t>transition function not defined</w:t>
      </w:r>
      <w:r w:rsidR="00BD090A" w:rsidRPr="00BD090A">
        <w:rPr>
          <w:rStyle w:val="Hyperlink"/>
          <w:color w:val="auto"/>
          <w:u w:val="none"/>
        </w:rPr>
        <w:t xml:space="preserve">: </w:t>
      </w:r>
      <w:hyperlink r:id="rId74" w:tooltip="TransDecl_DoDecl" w:history="1">
        <w:r w:rsidR="00BD090A" w:rsidRPr="00BD090A">
          <w:rPr>
            <w:rStyle w:val="Hyperlink"/>
          </w:rPr>
          <w:t>test1</w:t>
        </w:r>
      </w:hyperlink>
    </w:p>
    <w:p w:rsidR="00F50373" w:rsidRPr="00576658" w:rsidRDefault="00F50373" w:rsidP="00BB1A42">
      <w:pPr>
        <w:pStyle w:val="ListParagraph"/>
        <w:numPr>
          <w:ilvl w:val="2"/>
          <w:numId w:val="7"/>
        </w:numPr>
      </w:pPr>
      <w:r w:rsidRPr="00576658">
        <w:t>Functio</w:t>
      </w:r>
      <w:r w:rsidR="00576658" w:rsidRPr="00576658">
        <w:t xml:space="preserve">ns on transitions Anon or Named: </w:t>
      </w:r>
      <w:hyperlink w:anchor="FunctionStmts" w:history="1">
        <w:r w:rsidR="00576658" w:rsidRPr="00576658">
          <w:rPr>
            <w:rStyle w:val="Hyperlink"/>
          </w:rPr>
          <w:t>#FunctionStmts</w:t>
        </w:r>
      </w:hyperlink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</w:t>
      </w:r>
      <w:r w:rsidR="00A024CD">
        <w:t xml:space="preserve">, push transtion: </w:t>
      </w:r>
      <w:hyperlink r:id="rId75" w:tooltip="anonFunction" w:history="1">
        <w:r w:rsidR="004046BA" w:rsidRPr="004046BA">
          <w:rPr>
            <w:rStyle w:val="Hyperlink"/>
          </w:rPr>
          <w:t>test1</w:t>
        </w:r>
      </w:hyperlink>
      <w:r w:rsidR="004046BA">
        <w:t xml:space="preserve">, </w:t>
      </w:r>
      <w:hyperlink r:id="rId76" w:tooltip="TransDecl_DoDecl" w:history="1">
        <w:r w:rsidR="004046BA" w:rsidRPr="004046BA">
          <w:rPr>
            <w:rStyle w:val="Hyperlink"/>
          </w:rPr>
          <w:t>test2</w:t>
        </w:r>
      </w:hyperlink>
    </w:p>
    <w:p w:rsidR="003955A9" w:rsidRPr="0095528E" w:rsidRDefault="003955A9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95528E">
        <w:rPr>
          <w:rStyle w:val="Hyperlink"/>
          <w:u w:val="none"/>
        </w:rPr>
        <w:t xml:space="preserve"> </w:t>
      </w:r>
      <w:r w:rsidRPr="0095528E">
        <w:rPr>
          <w:rStyle w:val="Hyperlink"/>
          <w:color w:val="auto"/>
          <w:u w:val="none"/>
        </w:rPr>
        <w:t>Transition on an undefined event</w:t>
      </w:r>
      <w:r w:rsidR="00283034" w:rsidRPr="0095528E">
        <w:rPr>
          <w:rStyle w:val="Hyperlink"/>
          <w:color w:val="auto"/>
          <w:u w:val="none"/>
        </w:rPr>
        <w:t>: goto transition, p</w:t>
      </w:r>
      <w:r w:rsidR="00B055DB" w:rsidRPr="0095528E">
        <w:rPr>
          <w:rStyle w:val="Hyperlink"/>
          <w:color w:val="auto"/>
          <w:u w:val="none"/>
        </w:rPr>
        <w:t>ush transition</w:t>
      </w:r>
      <w:r w:rsidR="009949CF" w:rsidRPr="0095528E">
        <w:rPr>
          <w:rStyle w:val="Hyperlink"/>
          <w:color w:val="auto"/>
          <w:u w:val="none"/>
        </w:rPr>
        <w:t xml:space="preserve">: </w:t>
      </w:r>
      <w:hyperlink r:id="rId77" w:tooltip="TransDecl_DoDecl" w:history="1">
        <w:r w:rsidR="009949CF" w:rsidRPr="0095528E">
          <w:rPr>
            <w:rStyle w:val="Hyperlink"/>
          </w:rPr>
          <w:t>test1</w:t>
        </w:r>
      </w:hyperlink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 w:rsidR="009949CF">
        <w:rPr>
          <w:rStyle w:val="Hyperlink"/>
          <w:color w:val="auto"/>
          <w:u w:val="none"/>
        </w:rPr>
        <w:t xml:space="preserve"> goto transition</w:t>
      </w:r>
      <w:r w:rsidR="00E70B59">
        <w:rPr>
          <w:rStyle w:val="Hyperlink"/>
          <w:color w:val="auto"/>
          <w:u w:val="none"/>
        </w:rPr>
        <w:t>, do declaration</w:t>
      </w:r>
      <w:r w:rsidR="009949CF">
        <w:rPr>
          <w:rStyle w:val="Hyperlink"/>
          <w:color w:val="auto"/>
          <w:u w:val="none"/>
        </w:rPr>
        <w:t xml:space="preserve">: </w:t>
      </w:r>
      <w:hyperlink r:id="rId78" w:tooltip="TransDecl_DoDecl" w:history="1">
        <w:r w:rsidRPr="00B24873">
          <w:rPr>
            <w:rStyle w:val="Hyperlink"/>
          </w:rPr>
          <w:t>test1</w:t>
        </w:r>
      </w:hyperlink>
    </w:p>
    <w:p w:rsidR="00F3775C" w:rsidRPr="00E5027C" w:rsidRDefault="00A25C1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E5027C">
        <w:rPr>
          <w:rStyle w:val="Hyperlink"/>
          <w:color w:val="auto"/>
          <w:u w:val="none"/>
        </w:rPr>
        <w:t>“</w:t>
      </w:r>
      <w:r w:rsidR="00714CD1">
        <w:rPr>
          <w:rStyle w:val="Hyperlink"/>
          <w:color w:val="auto"/>
          <w:u w:val="none"/>
        </w:rPr>
        <w:t>null</w:t>
      </w:r>
      <w:r w:rsidRPr="00E5027C">
        <w:rPr>
          <w:rStyle w:val="Hyperlink"/>
          <w:color w:val="auto"/>
          <w:u w:val="none"/>
        </w:rPr>
        <w:t>” event</w:t>
      </w:r>
      <w:r w:rsidR="00F3775C" w:rsidRPr="00E5027C">
        <w:rPr>
          <w:rStyle w:val="Hyperlink"/>
          <w:color w:val="auto"/>
          <w:u w:val="none"/>
        </w:rPr>
        <w:t xml:space="preserve">: </w:t>
      </w:r>
    </w:p>
    <w:p w:rsidR="00A25C17" w:rsidRPr="00F3775C" w:rsidRDefault="00F3775C" w:rsidP="00F3775C">
      <w:pPr>
        <w:pStyle w:val="ListParagraph"/>
        <w:ind w:left="1224"/>
      </w:pPr>
      <w:r w:rsidRPr="00F3775C">
        <w:rPr>
          <w:rStyle w:val="Hyperlink"/>
          <w:color w:val="auto"/>
          <w:u w:val="none"/>
        </w:rPr>
        <w:t>cannot be sent/raised</w:t>
      </w:r>
      <w:r w:rsidR="001820D8">
        <w:rPr>
          <w:rStyle w:val="Hyperlink"/>
          <w:color w:val="auto"/>
          <w:u w:val="none"/>
        </w:rPr>
        <w:t>/declared</w:t>
      </w:r>
      <w:r w:rsidR="00E5027C">
        <w:rPr>
          <w:rStyle w:val="Hyperlink"/>
          <w:color w:val="auto"/>
          <w:u w:val="none"/>
        </w:rPr>
        <w:t>/deferred/ignored</w:t>
      </w:r>
      <w:r w:rsidRPr="00F3775C">
        <w:rPr>
          <w:rStyle w:val="Hyperlink"/>
          <w:color w:val="auto"/>
          <w:u w:val="none"/>
        </w:rPr>
        <w:t xml:space="preserve">: </w:t>
      </w:r>
      <w:hyperlink r:id="rId79" w:tooltip="RaisedNullEvent" w:history="1">
        <w:r w:rsidRPr="004C4764">
          <w:rPr>
            <w:rStyle w:val="Hyperlink"/>
          </w:rPr>
          <w:t>test1</w:t>
        </w:r>
      </w:hyperlink>
      <w:r w:rsidR="004C4764">
        <w:rPr>
          <w:rStyle w:val="Hyperlink"/>
          <w:color w:val="auto"/>
          <w:u w:val="none"/>
        </w:rPr>
        <w:t xml:space="preserve">,   </w:t>
      </w:r>
      <w:hyperlink r:id="rId80" w:tooltip="SentNullEvent" w:history="1">
        <w:r w:rsidR="004C4764" w:rsidRPr="004C4764">
          <w:rPr>
            <w:rStyle w:val="Hyperlink"/>
          </w:rPr>
          <w:t>test2</w:t>
        </w:r>
      </w:hyperlink>
      <w:r w:rsidR="001820D8">
        <w:rPr>
          <w:rStyle w:val="Hyperlink"/>
          <w:color w:val="auto"/>
          <w:u w:val="none"/>
        </w:rPr>
        <w:t xml:space="preserve">,  </w:t>
      </w:r>
      <w:hyperlink r:id="rId81" w:tooltip="NullEventDecl" w:history="1">
        <w:r w:rsidR="001820D8" w:rsidRPr="001820D8">
          <w:rPr>
            <w:rStyle w:val="Hyperlink"/>
          </w:rPr>
          <w:t>test3</w:t>
        </w:r>
      </w:hyperlink>
      <w:r w:rsidR="00E5027C">
        <w:rPr>
          <w:rStyle w:val="Hyperlink"/>
          <w:color w:val="auto"/>
          <w:u w:val="none"/>
        </w:rPr>
        <w:t xml:space="preserve">,  </w:t>
      </w:r>
      <w:hyperlink r:id="rId82" w:tooltip="DeferredNullEvent" w:history="1">
        <w:r w:rsidR="00E5027C" w:rsidRPr="00E5027C">
          <w:rPr>
            <w:rStyle w:val="Hyperlink"/>
          </w:rPr>
          <w:t>test4</w:t>
        </w:r>
      </w:hyperlink>
      <w:r w:rsidR="00E5027C">
        <w:rPr>
          <w:rStyle w:val="Hyperlink"/>
          <w:color w:val="auto"/>
          <w:u w:val="none"/>
        </w:rPr>
        <w:t xml:space="preserve">, </w:t>
      </w:r>
      <w:hyperlink r:id="rId83" w:tooltip="IgnoredNullEvent" w:history="1">
        <w:r w:rsidR="00E5027C" w:rsidRPr="00E5027C">
          <w:rPr>
            <w:rStyle w:val="Hyperlink"/>
          </w:rPr>
          <w:t>test5</w:t>
        </w:r>
      </w:hyperlink>
    </w:p>
    <w:p w:rsidR="00FE1D63" w:rsidRPr="00FE1D63" w:rsidRDefault="00A25C17" w:rsidP="00B27D10">
      <w:pPr>
        <w:pStyle w:val="ListParagraph"/>
        <w:numPr>
          <w:ilvl w:val="2"/>
          <w:numId w:val="7"/>
        </w:numPr>
      </w:pPr>
      <w:r w:rsidRPr="00662A25">
        <w:t xml:space="preserve"> “halt” event</w:t>
      </w:r>
      <w:r w:rsidR="00027DB7" w:rsidRPr="00662A25">
        <w:t xml:space="preserve">: </w:t>
      </w:r>
      <w:hyperlink w:anchor="HaltTwoMachines" w:history="1">
        <w:r w:rsidR="00662A25" w:rsidRPr="00662A25">
          <w:rPr>
            <w:rStyle w:val="Hyperlink"/>
          </w:rPr>
          <w:t>#HaltTwoMachines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84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85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86" w:tooltip="BangaloreToRedmond_Liveness" w:history="1">
        <w:r w:rsidRPr="00D418D9">
          <w:rPr>
            <w:rStyle w:val="Hyperlink"/>
          </w:rPr>
          <w:t>test1</w:t>
        </w:r>
      </w:hyperlink>
      <w:r w:rsidR="00892045">
        <w:rPr>
          <w:rStyle w:val="Hyperlink"/>
        </w:rPr>
        <w:t>;</w:t>
      </w:r>
      <w:hyperlink r:id="rId87" w:tooltip="EventDeferredHandledSameState" w:history="1">
        <w:r w:rsidR="00892045" w:rsidRPr="00892045">
          <w:rPr>
            <w:rStyle w:val="Hyperlink"/>
          </w:rPr>
          <w:t>test2</w:t>
        </w:r>
      </w:hyperlink>
      <w:r w:rsidR="00375F5A">
        <w:rPr>
          <w:rStyle w:val="Hyperlink"/>
        </w:rPr>
        <w:t>;</w:t>
      </w:r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88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89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8F0A4B" w:rsidP="00530287">
      <w:pPr>
        <w:pStyle w:val="ListParagraph"/>
        <w:ind w:left="1224"/>
      </w:pPr>
      <w:hyperlink r:id="rId90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97316E" w:rsidRDefault="00F50373" w:rsidP="00F50373">
      <w:pPr>
        <w:pStyle w:val="ListParagraph"/>
        <w:numPr>
          <w:ilvl w:val="1"/>
          <w:numId w:val="7"/>
        </w:numPr>
        <w:rPr>
          <w:b/>
          <w:highlight w:val="lightGray"/>
        </w:rPr>
      </w:pPr>
      <w:r w:rsidRPr="0097316E">
        <w:rPr>
          <w:b/>
          <w:highlight w:val="lightGray"/>
        </w:rPr>
        <w:t>Annotations in P language</w:t>
      </w:r>
    </w:p>
    <w:p w:rsidR="00F50373" w:rsidRPr="0097316E" w:rsidRDefault="00F50373" w:rsidP="00F50373">
      <w:pPr>
        <w:pStyle w:val="ListParagraph"/>
        <w:numPr>
          <w:ilvl w:val="2"/>
          <w:numId w:val="7"/>
        </w:numPr>
        <w:rPr>
          <w:b/>
          <w:highlight w:val="lightGray"/>
        </w:rPr>
      </w:pPr>
      <w:r w:rsidRPr="0097316E">
        <w:rPr>
          <w:b/>
          <w:highlight w:val="lightGray"/>
        </w:rPr>
        <w:t>Zing Annotation for seal/unseal</w:t>
      </w:r>
    </w:p>
    <w:p w:rsidR="00D4628C" w:rsidRPr="0097316E" w:rsidRDefault="00F50373" w:rsidP="00D4628C">
      <w:pPr>
        <w:pStyle w:val="ListParagraph"/>
        <w:numPr>
          <w:ilvl w:val="2"/>
          <w:numId w:val="7"/>
        </w:numPr>
        <w:rPr>
          <w:b/>
          <w:highlight w:val="lightGray"/>
        </w:rPr>
      </w:pPr>
      <w:r w:rsidRPr="0097316E">
        <w:rPr>
          <w:b/>
          <w:highlight w:val="lightGray"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120150" w:rsidRDefault="00684E02" w:rsidP="00120150">
      <w:pPr>
        <w:pStyle w:val="ListParagraph"/>
        <w:numPr>
          <w:ilvl w:val="2"/>
          <w:numId w:val="7"/>
        </w:numPr>
      </w:pPr>
      <w:r>
        <w:t xml:space="preserve">Basic syntax/semantics: </w:t>
      </w:r>
      <w:hyperlink r:id="rId91" w:tooltip="Actions_1" w:history="1">
        <w:r w:rsidR="009D2E48">
          <w:rPr>
            <w:rStyle w:val="Hyperlink"/>
          </w:rPr>
          <w:t>test1</w:t>
        </w:r>
      </w:hyperlink>
    </w:p>
    <w:p w:rsidR="00684E02" w:rsidRPr="00120150" w:rsidRDefault="00AA5490" w:rsidP="00120150">
      <w:pPr>
        <w:pStyle w:val="ListParagraph"/>
        <w:ind w:left="1224"/>
      </w:pPr>
      <w:r w:rsidRPr="00120150">
        <w:t>“</w:t>
      </w:r>
      <w:r w:rsidRPr="00120150">
        <w:rPr>
          <w:rFonts w:ascii="Consolas" w:hAnsi="Consolas" w:cs="Consolas"/>
          <w:color w:val="000000"/>
          <w:sz w:val="19"/>
          <w:szCs w:val="19"/>
          <w:highlight w:val="white"/>
        </w:rPr>
        <w:t>Undeclared state name</w:t>
      </w:r>
      <w:r w:rsidRPr="00120150">
        <w:rPr>
          <w:rFonts w:ascii="Consolas" w:hAnsi="Consolas" w:cs="Consolas"/>
          <w:color w:val="000000"/>
          <w:sz w:val="19"/>
          <w:szCs w:val="19"/>
        </w:rPr>
        <w:t>”</w:t>
      </w:r>
      <w:r w:rsidR="00120150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2" w:tooltip="TransDecl_DoDecl" w:history="1">
        <w:r w:rsidR="00120150" w:rsidRPr="0012015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93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94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95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96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97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98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F50373" w:rsidRPr="0054255C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“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tests: </w:t>
      </w:r>
      <w:hyperlink r:id="rId99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100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raise” in entry handled in the same state</w:t>
      </w:r>
    </w:p>
    <w:p w:rsidR="0054255C" w:rsidRPr="0054255C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54255C" w:rsidRPr="0054255C">
        <w:rPr>
          <w:b/>
        </w:rPr>
        <w:t>raise wit</w:t>
      </w:r>
      <w:r w:rsidR="00117D40">
        <w:rPr>
          <w:b/>
        </w:rPr>
        <w:t>h non-constant event expression</w:t>
      </w:r>
    </w:p>
    <w:p w:rsidR="0054255C" w:rsidRPr="008E1A10" w:rsidRDefault="0054255C" w:rsidP="00117D40">
      <w:pPr>
        <w:pStyle w:val="ListParagraph"/>
        <w:numPr>
          <w:ilvl w:val="2"/>
          <w:numId w:val="7"/>
        </w:numPr>
      </w:pPr>
      <w:r w:rsidRPr="008E1A10"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101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2128FC">
        <w:rPr>
          <w:rFonts w:ascii="Consolas" w:hAnsi="Consolas" w:cs="Consolas"/>
          <w:color w:val="000000"/>
          <w:sz w:val="19"/>
          <w:szCs w:val="19"/>
        </w:rPr>
        <w:t>“</w:t>
      </w:r>
      <w:hyperlink r:id="rId102" w:tooltip="monitors" w:history="1">
        <w:r w:rsidRPr="002128F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invalid payload type in raise (cannot send null value)</w:t>
        </w:r>
      </w:hyperlink>
      <w:r w:rsidRPr="002128FC">
        <w:rPr>
          <w:rFonts w:ascii="Consolas" w:hAnsi="Consolas" w:cs="Consolas"/>
          <w:color w:val="000000"/>
          <w:sz w:val="19"/>
          <w:szCs w:val="19"/>
        </w:rPr>
        <w:t>” (</w:t>
      </w:r>
      <w:r w:rsidRPr="00117D40">
        <w:rPr>
          <w:rFonts w:ascii="Consolas" w:hAnsi="Consolas" w:cs="Consolas"/>
          <w:color w:val="000000"/>
          <w:sz w:val="19"/>
          <w:szCs w:val="19"/>
        </w:rPr>
        <w:t>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54255C" w:rsidRPr="00D43A76" w:rsidRDefault="0054255C" w:rsidP="0006303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8E1A10">
        <w:rPr>
          <w:rFonts w:ascii="Consolas" w:hAnsi="Consolas" w:cs="Consolas"/>
          <w:color w:val="000000"/>
          <w:sz w:val="19"/>
          <w:szCs w:val="19"/>
        </w:rPr>
        <w:t>“</w:t>
      </w:r>
      <w:r w:rsidRPr="008E1A10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raise"</w:t>
      </w:r>
      <w:r w:rsidR="00117D40" w:rsidRPr="008E1A10">
        <w:rPr>
          <w:rFonts w:ascii="Consolas" w:hAnsi="Consolas" w:cs="Consolas"/>
          <w:color w:val="000000"/>
          <w:sz w:val="19"/>
          <w:szCs w:val="19"/>
        </w:rPr>
        <w:t xml:space="preserve"> (for raise with constant event expression, </w:t>
      </w:r>
      <w:r w:rsidR="008E1A10" w:rsidRPr="008E1A10">
        <w:rPr>
          <w:rFonts w:ascii="Consolas" w:hAnsi="Consolas" w:cs="Consolas"/>
          <w:color w:val="000000"/>
          <w:sz w:val="19"/>
          <w:szCs w:val="19"/>
        </w:rPr>
        <w:t xml:space="preserve">NIL and </w:t>
      </w:r>
      <w:r w:rsidR="00117D40" w:rsidRPr="008E1A10">
        <w:rPr>
          <w:rFonts w:ascii="Consolas" w:hAnsi="Consolas" w:cs="Consolas"/>
          <w:color w:val="000000"/>
          <w:sz w:val="19"/>
          <w:szCs w:val="19"/>
        </w:rPr>
        <w:t>non-NIL payload)</w:t>
      </w:r>
      <w:r w:rsidR="00D43A76" w:rsidRPr="008E1A10">
        <w:rPr>
          <w:rFonts w:ascii="Consolas" w:hAnsi="Consolas" w:cs="Consolas"/>
          <w:color w:val="000000"/>
          <w:sz w:val="19"/>
          <w:szCs w:val="19"/>
        </w:rPr>
        <w:t>:</w:t>
      </w:r>
      <w:r w:rsidR="00D43A7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03" w:tooltip="monitors" w:history="1">
        <w:r w:rsidR="00D43A76" w:rsidRPr="00D43A76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D43A76" w:rsidRPr="00D43A76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4" w:tooltip="payloads" w:history="1">
        <w:r w:rsidR="00D43A76" w:rsidRPr="00D43A76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me state</w:t>
      </w:r>
    </w:p>
    <w:p w:rsidR="00117D40" w:rsidRPr="00117D40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117D40" w:rsidRPr="00117D40">
        <w:rPr>
          <w:b/>
        </w:rPr>
        <w:t>Send with constant event expression: NIL and non-NIL payload cases</w:t>
      </w:r>
    </w:p>
    <w:p w:rsid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BE2880">
        <w:rPr>
          <w:b/>
        </w:rPr>
        <w:t>Send with non-constant event expression</w:t>
      </w:r>
    </w:p>
    <w:p w:rsidR="00BE2880" w:rsidRPr="00EB46C9" w:rsidRDefault="00BE2880" w:rsidP="00117D40">
      <w:pPr>
        <w:pStyle w:val="ListParagraph"/>
        <w:numPr>
          <w:ilvl w:val="2"/>
          <w:numId w:val="7"/>
        </w:numPr>
        <w:rPr>
          <w:b/>
        </w:rPr>
      </w:pPr>
      <w:r w:rsidRPr="000603F0">
        <w:t>Error rules for send:</w:t>
      </w:r>
      <w:r>
        <w:rPr>
          <w:b/>
        </w:rPr>
        <w:br/>
      </w:r>
      <w:r w:rsidRPr="000603F0">
        <w:t>“</w:t>
      </w:r>
      <w:r w:rsidRPr="000603F0">
        <w:rPr>
          <w:rFonts w:ascii="Consolas" w:hAnsi="Consolas" w:cs="Consolas"/>
          <w:color w:val="000000"/>
          <w:sz w:val="19"/>
          <w:szCs w:val="19"/>
          <w:highlight w:val="white"/>
        </w:rPr>
        <w:t>argument 1 of</w:t>
      </w:r>
      <w:r w:rsidRPr="000603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603F0">
        <w:t xml:space="preserve">”send” </w:t>
      </w:r>
      <w:r w:rsidRPr="000603F0">
        <w:rPr>
          <w:rFonts w:ascii="Consolas" w:hAnsi="Consolas" w:cs="Consolas"/>
          <w:color w:val="000000"/>
          <w:sz w:val="19"/>
          <w:szCs w:val="19"/>
          <w:highlight w:val="white"/>
        </w:rPr>
        <w:t>expects a machine value</w:t>
      </w:r>
      <w:r w:rsidRPr="000603F0">
        <w:rPr>
          <w:rFonts w:ascii="Consolas" w:hAnsi="Consolas" w:cs="Consolas"/>
          <w:color w:val="000000"/>
          <w:sz w:val="19"/>
          <w:szCs w:val="19"/>
        </w:rPr>
        <w:t>”</w:t>
      </w:r>
      <w:r w:rsidR="000603F0" w:rsidRPr="000603F0">
        <w:rPr>
          <w:rFonts w:ascii="Consolas" w:hAnsi="Consolas" w:cs="Consolas"/>
          <w:color w:val="000000"/>
          <w:sz w:val="19"/>
          <w:szCs w:val="19"/>
        </w:rPr>
        <w:t>:</w:t>
      </w:r>
      <w:r w:rsidR="000603F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05" w:tooltip="sends" w:history="1">
        <w:r w:rsidR="000603F0" w:rsidRPr="00EB46C9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EB46C9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106" w:tooltip="TokenRing_Typos" w:history="1">
        <w:r w:rsidRPr="00EB46C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Pr="000603F0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0603F0">
        <w:rPr>
          <w:rFonts w:ascii="Consolas" w:hAnsi="Consolas" w:cs="Consolas"/>
          <w:color w:val="000000"/>
          <w:sz w:val="19"/>
          <w:szCs w:val="19"/>
        </w:rPr>
        <w:t>“</w:t>
      </w:r>
      <w:r w:rsidRPr="000603F0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 (cannot send null value)"</w:t>
      </w:r>
      <w:r w:rsidR="000603F0" w:rsidRPr="000603F0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7" w:tooltip="payloads" w:history="1">
        <w:r w:rsidR="000603F0" w:rsidRPr="000603F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CC7BE3" w:rsidRDefault="00EB46C9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8" w:tooltip="send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9" w:tooltip="function_Typo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8F0A4B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hyperlink r:id="rId110" w:tooltip="Elevator" w:history="1">
        <w:r w:rsidR="00F50373" w:rsidRPr="00F73D66">
          <w:rPr>
            <w:rStyle w:val="Hyperlink"/>
          </w:rPr>
          <w:t>Monitor Invocation</w:t>
        </w:r>
      </w:hyperlink>
      <w:r w:rsidR="00CC7BE3">
        <w:rPr>
          <w:rStyle w:val="Hyperlink"/>
        </w:rPr>
        <w:t>: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Style w:val="Hyperlink"/>
          <w:b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Rules for monitor with non-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Rules for monitor with 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Error rules for monitor:</w:t>
      </w:r>
    </w:p>
    <w:p w:rsidR="00CC7BE3" w:rsidRP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onitor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2 of "monitor" expects an event value"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1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CC7BE3" w:rsidRDefault="00CC7BE3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112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1F6312" w:rsidRDefault="00DD5BAA" w:rsidP="00F50373">
      <w:pPr>
        <w:pStyle w:val="ListParagraph"/>
        <w:numPr>
          <w:ilvl w:val="1"/>
          <w:numId w:val="7"/>
        </w:numPr>
      </w:pPr>
      <w:r w:rsidRPr="001F6312">
        <w:t>Function Statement (FunStmt):</w:t>
      </w:r>
    </w:p>
    <w:p w:rsidR="00DD5BAA" w:rsidRPr="001F6312" w:rsidRDefault="00DD5BAA" w:rsidP="00DD5BAA">
      <w:pPr>
        <w:pStyle w:val="ListParagraph"/>
        <w:ind w:left="702"/>
      </w:pPr>
      <w:r w:rsidRPr="001F6312">
        <w:t>rules about conformance of function stmts to function decls: 2 cases</w:t>
      </w:r>
    </w:p>
    <w:p w:rsidR="00DD5BAA" w:rsidRPr="001F6312" w:rsidRDefault="00DD5BAA" w:rsidP="00DD5BAA">
      <w:pPr>
        <w:pStyle w:val="ListParagraph"/>
        <w:ind w:left="702"/>
      </w:pPr>
      <w:r w:rsidRPr="001F6312">
        <w:t>errors</w:t>
      </w:r>
      <w:r w:rsidR="00A8209D" w:rsidRPr="001F6312">
        <w:t xml:space="preserve"> (make sure the tests are for FunStmt, rather then for FunApp, as in 4.4.3.12)</w:t>
      </w:r>
      <w:r w:rsidRPr="001F6312">
        <w:t>:</w:t>
      </w:r>
    </w:p>
    <w:p w:rsidR="00DD5BAA" w:rsidRPr="009472B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9472BA">
        <w:t>“</w:t>
      </w:r>
      <w:r w:rsidRPr="009472BA">
        <w:rPr>
          <w:rFonts w:ascii="Consolas" w:hAnsi="Consolas" w:cs="Consolas"/>
          <w:color w:val="000000"/>
          <w:sz w:val="19"/>
          <w:szCs w:val="19"/>
          <w:highlight w:val="white"/>
        </w:rPr>
        <w:t>function not defined"</w:t>
      </w:r>
      <w:r w:rsidRPr="009472BA">
        <w:rPr>
          <w:rFonts w:ascii="Consolas" w:hAnsi="Consolas" w:cs="Consolas"/>
          <w:color w:val="000000"/>
          <w:sz w:val="19"/>
          <w:szCs w:val="19"/>
        </w:rPr>
        <w:t xml:space="preserve"> (not the case of DoDecl, as in </w:t>
      </w:r>
      <w:r w:rsidR="00383CB9" w:rsidRPr="009472BA">
        <w:rPr>
          <w:rFonts w:ascii="Consolas" w:hAnsi="Consolas" w:cs="Consolas"/>
          <w:color w:val="000000"/>
          <w:sz w:val="19"/>
          <w:szCs w:val="19"/>
        </w:rPr>
        <w:t>1.8.3. above</w:t>
      </w:r>
      <w:r w:rsidRPr="009472BA">
        <w:rPr>
          <w:rFonts w:ascii="Consolas" w:hAnsi="Consolas" w:cs="Consolas"/>
          <w:color w:val="000000"/>
          <w:sz w:val="19"/>
          <w:szCs w:val="19"/>
        </w:rPr>
        <w:t>)</w:t>
      </w:r>
      <w:r w:rsidR="009472B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3" w:tooltip="ControlImpureInEntry" w:history="1">
        <w:r w:rsidR="009472BA" w:rsidRPr="009472B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Pr="009472B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110F03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10F03">
        <w:rPr>
          <w:rFonts w:ascii="Consolas" w:hAnsi="Consolas" w:cs="Consolas"/>
          <w:color w:val="000000"/>
          <w:sz w:val="19"/>
          <w:szCs w:val="19"/>
        </w:rPr>
        <w:t>“</w:t>
      </w:r>
      <w:r w:rsidRPr="00110F03">
        <w:rPr>
          <w:rFonts w:ascii="Consolas" w:hAnsi="Consolas" w:cs="Consolas"/>
          <w:color w:val="000000"/>
          <w:sz w:val="19"/>
          <w:szCs w:val="19"/>
          <w:highlight w:val="white"/>
        </w:rPr>
        <w:t>function requires arguments"</w:t>
      </w:r>
      <w:r w:rsidR="00110F03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4" w:tooltip="lvalues" w:history="1">
        <w:r w:rsidR="00110F03" w:rsidRPr="00110F0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DD5BAA" w:rsidRPr="001F6312" w:rsidRDefault="00DD5BAA" w:rsidP="001F6312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F6312">
        <w:rPr>
          <w:rFonts w:ascii="Consolas" w:hAnsi="Consolas" w:cs="Consolas"/>
          <w:color w:val="000000"/>
          <w:sz w:val="19"/>
          <w:szCs w:val="19"/>
        </w:rPr>
        <w:t>“</w:t>
      </w:r>
      <w:r w:rsidRPr="001F6312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"</w:t>
      </w:r>
      <w:r w:rsidR="001F6312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5" w:tooltip="lvalues" w:history="1">
        <w:r w:rsidR="001F6312" w:rsidRPr="00110F0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116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>, two asserts in a ro</w:t>
      </w:r>
      <w:r w:rsidR="00110F03">
        <w:t>1</w:t>
      </w:r>
      <w:r w:rsidR="00EA13A5">
        <w:t xml:space="preserve">w: </w:t>
      </w:r>
      <w:hyperlink r:id="rId117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118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093C4A" w:rsidRDefault="0059251A" w:rsidP="0059251A">
      <w:pPr>
        <w:pStyle w:val="ListParagraph"/>
        <w:ind w:left="702"/>
      </w:pPr>
      <w:r w:rsidRPr="00093C4A">
        <w:rPr>
          <w:rStyle w:val="Hyperlink"/>
          <w:u w:val="none"/>
        </w:rPr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assert" expects a boolean value</w:t>
      </w:r>
      <w:r w:rsidRPr="00093C4A">
        <w:rPr>
          <w:rFonts w:ascii="Consolas" w:hAnsi="Consolas" w:cs="Consolas"/>
          <w:color w:val="000000"/>
          <w:sz w:val="19"/>
          <w:szCs w:val="19"/>
        </w:rPr>
        <w:t>”</w:t>
      </w:r>
      <w:r w:rsidR="00093C4A" w:rsidRPr="00093C4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9" w:tooltip="nonAtomicDataTypes" w:history="1">
        <w:r w:rsidR="00093C4A" w:rsidRPr="00093C4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A85948" w:rsidRDefault="009B4767" w:rsidP="00A85948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C86179" w:rsidRDefault="009B4767" w:rsidP="009B4767">
      <w:pPr>
        <w:pStyle w:val="ListParagraph"/>
        <w:ind w:left="1134"/>
      </w:pPr>
      <w:r w:rsidRPr="00C86179">
        <w:t>rule about subtype relation between LHS and RHS</w:t>
      </w:r>
    </w:p>
    <w:p w:rsidR="009B4767" w:rsidRPr="00C86179" w:rsidRDefault="009B4767" w:rsidP="009B476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C86179">
        <w:t>error: “</w:t>
      </w:r>
      <w:r w:rsidRPr="00C86179">
        <w:rPr>
          <w:rFonts w:ascii="Consolas" w:hAnsi="Consolas" w:cs="Consolas"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C86179">
        <w:rPr>
          <w:rFonts w:ascii="Consolas" w:hAnsi="Consolas" w:cs="Consolas"/>
          <w:color w:val="000000"/>
          <w:sz w:val="19"/>
          <w:szCs w:val="19"/>
        </w:rPr>
        <w:t>cases of LHS/RHS</w:t>
      </w:r>
      <w:r w:rsidR="00487C62" w:rsidRPr="00C86179">
        <w:rPr>
          <w:rFonts w:ascii="Consolas" w:hAnsi="Consolas" w:cs="Consolas"/>
          <w:color w:val="000000"/>
          <w:sz w:val="19"/>
          <w:szCs w:val="19"/>
        </w:rPr>
        <w:t xml:space="preserve"> types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20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21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22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23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24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Pr="00997FFB" w:rsidRDefault="008F0A4B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000000"/>
          <w:sz w:val="19"/>
          <w:szCs w:val="19"/>
          <w:u w:val="none"/>
        </w:rPr>
      </w:pPr>
      <w:hyperlink r:id="rId125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Pr="00E50186" w:rsidRDefault="006A5639" w:rsidP="006A5639">
      <w:pPr>
        <w:pStyle w:val="ListParagraph"/>
        <w:numPr>
          <w:ilvl w:val="2"/>
          <w:numId w:val="7"/>
        </w:numPr>
      </w:pPr>
      <w:r>
        <w:t xml:space="preserve"> </w:t>
      </w:r>
      <w:r w:rsidRPr="00E50186">
        <w:t>REMOVE:</w:t>
      </w:r>
    </w:p>
    <w:p w:rsidR="00EF47E8" w:rsidRPr="00E50186" w:rsidRDefault="00EF47E8" w:rsidP="00EF47E8">
      <w:pPr>
        <w:pStyle w:val="ListParagraph"/>
        <w:ind w:left="1134"/>
      </w:pPr>
      <w:r w:rsidRPr="00E50186">
        <w:t>rule about types of arguments: seq. and map cases</w:t>
      </w:r>
      <w:r w:rsidR="00E50186">
        <w:t>: tests from section 4.1 below.</w:t>
      </w:r>
    </w:p>
    <w:p w:rsidR="00EF47E8" w:rsidRPr="00761D02" w:rsidRDefault="00EF47E8" w:rsidP="00761D02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50186">
        <w:t>errors:</w:t>
      </w:r>
      <w:r w:rsidR="00761D02">
        <w:t xml:space="preserve"> </w:t>
      </w:r>
      <w:hyperlink r:id="rId126" w:tooltip="nonAtomicDataTypes" w:history="1">
        <w:r w:rsidR="00761D02" w:rsidRPr="007E00E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761D02" w:rsidRDefault="00EF47E8" w:rsidP="00EF47E8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ab/>
      </w:r>
      <w:r w:rsidRPr="002D0631">
        <w:t>“</w:t>
      </w:r>
      <w:r w:rsidRPr="002D0631">
        <w:rPr>
          <w:rFonts w:ascii="Consolas" w:hAnsi="Consolas" w:cs="Consolas"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</w:r>
      <w:r w:rsidRPr="00E50186">
        <w:t>“</w:t>
      </w:r>
      <w:r w:rsidRPr="00E50186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</w:p>
    <w:p w:rsidR="00EF47E8" w:rsidRPr="00AA052C" w:rsidRDefault="00EF47E8" w:rsidP="00EF47E8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EF47E8">
        <w:rPr>
          <w:b/>
        </w:rPr>
        <w:tab/>
      </w:r>
      <w:r w:rsidRPr="00AA052C">
        <w:t>“</w:t>
      </w:r>
      <w:r w:rsidRPr="00AA052C">
        <w:rPr>
          <w:rFonts w:ascii="Consolas" w:hAnsi="Consolas" w:cs="Consolas"/>
          <w:color w:val="000000"/>
          <w:sz w:val="19"/>
          <w:szCs w:val="19"/>
          <w:highlight w:val="white"/>
        </w:rPr>
        <w:t>Index may not be in the domain of the map"</w:t>
      </w:r>
    </w:p>
    <w:p w:rsidR="007B7857" w:rsidRPr="00C6130E" w:rsidRDefault="007B7857" w:rsidP="007B7857">
      <w:pPr>
        <w:pStyle w:val="ListParagraph"/>
        <w:numPr>
          <w:ilvl w:val="2"/>
          <w:numId w:val="7"/>
        </w:numPr>
      </w:pPr>
      <w:r w:rsidRPr="00C6130E">
        <w:t xml:space="preserve"> INSERT: </w:t>
      </w:r>
      <w:r w:rsidR="00C6130E" w:rsidRPr="00C6130E">
        <w:t xml:space="preserve">tests </w:t>
      </w:r>
      <w:r w:rsidR="00C6130E">
        <w:t>from section 4.1 below.</w:t>
      </w:r>
    </w:p>
    <w:p w:rsidR="007B7857" w:rsidRPr="00C6130E" w:rsidRDefault="007B7857" w:rsidP="007B7857">
      <w:pPr>
        <w:pStyle w:val="ListParagraph"/>
        <w:ind w:left="1134"/>
      </w:pPr>
      <w:r w:rsidRPr="00C6130E">
        <w:t>rule about types of arguments: 2 cases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errors:</w:t>
      </w:r>
      <w:r w:rsidR="00CC5D33">
        <w:rPr>
          <w:b/>
        </w:rPr>
        <w:t xml:space="preserve"> </w:t>
      </w:r>
      <w:hyperlink r:id="rId127" w:tooltip="nonAtomicDataTypes" w:history="1">
        <w:r w:rsidR="00CC5D33" w:rsidRPr="00CC5D33">
          <w:rPr>
            <w:rStyle w:val="Hyperlink"/>
          </w:rPr>
          <w:t>test1</w:t>
        </w:r>
      </w:hyperlink>
    </w:p>
    <w:p w:rsidR="007B7857" w:rsidRPr="00C6130E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ab/>
      </w:r>
      <w:r w:rsidRPr="00C6130E">
        <w:t>“</w:t>
      </w:r>
      <w:r w:rsidRPr="00C6130E">
        <w:rPr>
          <w:rFonts w:ascii="Consolas" w:hAnsi="Consolas" w:cs="Consolas"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CC5D33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7B7857">
        <w:rPr>
          <w:b/>
        </w:rPr>
        <w:tab/>
      </w:r>
      <w:r w:rsidRPr="00CC5D33">
        <w:t>“</w:t>
      </w:r>
      <w:r w:rsidRPr="00CC5D33">
        <w:rPr>
          <w:rFonts w:ascii="Consolas" w:hAnsi="Consolas" w:cs="Consolas"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must be an integer"</w:t>
      </w:r>
      <w:r w:rsidR="00F73C81">
        <w:rPr>
          <w:rFonts w:ascii="Consolas" w:hAnsi="Consolas" w:cs="Consolas"/>
          <w:b/>
          <w:color w:val="000000"/>
          <w:sz w:val="19"/>
          <w:szCs w:val="19"/>
        </w:rPr>
        <w:t>: try: var x: seq[bool]; x += (false, false); if this doesn’t work, send all these messages to Shaz (and for 4.5.3.8)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not in the domain of the map"</w:t>
      </w:r>
    </w:p>
    <w:p w:rsidR="007B7857" w:rsidRPr="007B7857" w:rsidRDefault="007B7857" w:rsidP="007B7857">
      <w:pPr>
        <w:pStyle w:val="ListParagraph"/>
        <w:ind w:left="1134"/>
        <w:rPr>
          <w:b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28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D84AAF">
        <w:rPr>
          <w:rFonts w:ascii="Consolas" w:hAnsi="Consolas" w:cs="Consolas"/>
          <w:color w:val="000000"/>
          <w:sz w:val="19"/>
          <w:szCs w:val="19"/>
        </w:rPr>
        <w:t>“</w:t>
      </w:r>
      <w:r w:rsidRPr="00D84AAF">
        <w:rPr>
          <w:rFonts w:ascii="Consolas" w:hAnsi="Consolas" w:cs="Consolas"/>
          <w:color w:val="000000"/>
          <w:sz w:val="19"/>
          <w:szCs w:val="19"/>
          <w:highlight w:val="white"/>
        </w:rPr>
        <w:t>return value has incorrect type</w:t>
      </w:r>
      <w:r w:rsidRPr="00D84AAF">
        <w:rPr>
          <w:rFonts w:ascii="Consolas" w:hAnsi="Consolas" w:cs="Consolas"/>
          <w:color w:val="000000"/>
          <w:sz w:val="19"/>
          <w:szCs w:val="19"/>
        </w:rPr>
        <w:t>”: declared/used cases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29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30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8F0A4B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31" w:tooltip="function" w:history="1">
        <w:r w:rsidR="009151E4"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D84AAF" w:rsidRPr="00093C4A" w:rsidRDefault="00F50373" w:rsidP="00F50373">
      <w:pPr>
        <w:pStyle w:val="ListParagraph"/>
        <w:numPr>
          <w:ilvl w:val="1"/>
          <w:numId w:val="7"/>
        </w:numPr>
      </w:pPr>
      <w:r w:rsidRPr="00093C4A">
        <w:t>While Statement</w:t>
      </w:r>
      <w:r w:rsidR="00B6403F" w:rsidRPr="00093C4A">
        <w:t xml:space="preserve">: </w:t>
      </w:r>
      <w:hyperlink r:id="rId132" w:tooltip="nonAtomicDataTypes" w:history="1">
        <w:r w:rsidR="00D84AAF" w:rsidRPr="00093C4A">
          <w:rPr>
            <w:rStyle w:val="Hyperlink"/>
          </w:rPr>
          <w:t>test1</w:t>
        </w:r>
      </w:hyperlink>
    </w:p>
    <w:p w:rsidR="00D84AAF" w:rsidRPr="00093C4A" w:rsidRDefault="00D84AAF" w:rsidP="00D84AAF">
      <w:pPr>
        <w:pStyle w:val="ListParagraph"/>
        <w:ind w:left="612"/>
      </w:pPr>
      <w:r w:rsidRPr="00093C4A">
        <w:t>Error:</w:t>
      </w:r>
    </w:p>
    <w:p w:rsidR="00F50373" w:rsidRPr="00093C4A" w:rsidRDefault="00B6403F" w:rsidP="00D84AAF">
      <w:pPr>
        <w:pStyle w:val="ListParagraph"/>
        <w:ind w:left="612"/>
      </w:pPr>
      <w:r w:rsidRPr="00093C4A"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while (...)" expects a boolean value"</w:t>
      </w:r>
      <w:r w:rsidRPr="00093C4A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33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34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E210CA" w:rsidRDefault="00E210CA" w:rsidP="00C4339B">
      <w:pPr>
        <w:pStyle w:val="ListParagraph"/>
        <w:numPr>
          <w:ilvl w:val="1"/>
          <w:numId w:val="7"/>
        </w:numPr>
      </w:pPr>
      <w:r>
        <w:t xml:space="preserve">New expression: </w:t>
      </w:r>
      <w:hyperlink r:id="rId135" w:tooltip="Actions_1" w:history="1">
        <w:r w:rsidRPr="00E210CA">
          <w:rPr>
            <w:rStyle w:val="Hyperlink"/>
          </w:rPr>
          <w:t>test1</w:t>
        </w:r>
      </w:hyperlink>
      <w:r>
        <w:t xml:space="preserve"> (and many others)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>
        <w:t>Different Primitive expressions</w:t>
      </w:r>
      <w:r w:rsidR="00F20432">
        <w:t xml:space="preserve">: compare to 4.4. below: </w:t>
      </w:r>
      <w:r w:rsidR="00F20432" w:rsidRPr="00F20432">
        <w:rPr>
          <w:b/>
        </w:rPr>
        <w:t>what else is there to test?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36" w:tooltip="BangaloreToRedmond" w:history="1">
        <w:r w:rsidRPr="006A16D2">
          <w:rPr>
            <w:rStyle w:val="Hyperlink"/>
          </w:rPr>
          <w:t>trigger</w:t>
        </w:r>
      </w:hyperlink>
      <w:hyperlink r:id="rId137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8F0A4B" w:rsidP="00C4339B">
      <w:pPr>
        <w:pStyle w:val="ListParagraph"/>
        <w:numPr>
          <w:ilvl w:val="3"/>
          <w:numId w:val="7"/>
        </w:numPr>
      </w:pPr>
      <w:hyperlink r:id="rId138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39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8F0A4B" w:rsidP="00C4339B">
      <w:pPr>
        <w:pStyle w:val="ListParagraph"/>
        <w:numPr>
          <w:ilvl w:val="3"/>
          <w:numId w:val="7"/>
        </w:numPr>
      </w:pPr>
      <w:hyperlink r:id="rId140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41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F73C81">
        <w:t>T</w:t>
      </w:r>
      <w:r w:rsidR="00CE3032">
        <w:t xml:space="preserve"> expressions: </w:t>
      </w:r>
      <w:hyperlink r:id="rId142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361135" w:rsidRPr="00361135" w:rsidRDefault="00361135" w:rsidP="00361135">
      <w:pPr>
        <w:pStyle w:val="ListParagraph"/>
        <w:ind w:left="1134"/>
        <w:rPr>
          <w:b/>
        </w:rPr>
      </w:pPr>
      <w:r w:rsidRPr="00361135">
        <w:rPr>
          <w:b/>
        </w:rPr>
        <w:t>same test for FAIRNONDET case</w:t>
      </w:r>
      <w:r w:rsidR="00F73C81">
        <w:rPr>
          <w:b/>
        </w:rPr>
        <w:t xml:space="preserve"> (related to Liveness</w:t>
      </w:r>
      <w:r>
        <w:rPr>
          <w:b/>
        </w:rPr>
        <w:t>)</w:t>
      </w:r>
      <w:r w:rsidR="00F73C81">
        <w:rPr>
          <w:b/>
        </w:rPr>
        <w:t>: try Liveness_1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E5319E" w:rsidRDefault="00E5319E" w:rsidP="00E5319E">
      <w:pPr>
        <w:pStyle w:val="ListParagraph"/>
        <w:numPr>
          <w:ilvl w:val="1"/>
          <w:numId w:val="7"/>
        </w:numPr>
      </w:pPr>
      <w:r>
        <w:t>C</w:t>
      </w:r>
      <w:r w:rsidRPr="00E5319E">
        <w:t xml:space="preserve">omplex </w:t>
      </w:r>
      <w:r>
        <w:t xml:space="preserve">(non-atomic) </w:t>
      </w:r>
      <w:r w:rsidRPr="00E5319E">
        <w:t>data types in assign/remove/insert: sequences, tuples, maps</w:t>
      </w:r>
    </w:p>
    <w:p w:rsidR="00E5319E" w:rsidRDefault="00E5319E" w:rsidP="00E5319E">
      <w:pPr>
        <w:pStyle w:val="ListParagraph"/>
        <w:numPr>
          <w:ilvl w:val="2"/>
          <w:numId w:val="7"/>
        </w:numPr>
      </w:pPr>
      <w:r>
        <w:t xml:space="preserve">“StaticError” tests: </w:t>
      </w:r>
      <w:hyperlink r:id="rId143" w:tooltip="lvalues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144" w:tooltip="function_Typos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145" w:tooltip="nonAtomicDataTypes" w:history="1">
        <w:r w:rsidRPr="00E5319E">
          <w:rPr>
            <w:rStyle w:val="Hyperlink"/>
          </w:rPr>
          <w:t>test3</w:t>
        </w:r>
      </w:hyperlink>
    </w:p>
    <w:p w:rsidR="00E5319E" w:rsidRDefault="00E5319E" w:rsidP="00E5319E">
      <w:pPr>
        <w:pStyle w:val="ListParagraph"/>
        <w:numPr>
          <w:ilvl w:val="2"/>
          <w:numId w:val="7"/>
        </w:numPr>
      </w:pPr>
      <w:r>
        <w:t xml:space="preserve"> “DynamicError” tests: </w:t>
      </w:r>
      <w:hyperlink r:id="rId146" w:tooltip="nonAtomicDataType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147" w:tooltip="nonAtomicDataType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148" w:tooltip="nonAtomicDataType" w:history="1">
        <w:r w:rsidRPr="00E5319E">
          <w:rPr>
            <w:rStyle w:val="Hyperlink"/>
          </w:rPr>
          <w:t>test3</w:t>
        </w:r>
      </w:hyperlink>
      <w:r>
        <w:t xml:space="preserve">, </w:t>
      </w:r>
      <w:hyperlink r:id="rId149" w:tooltip="nonAtomicDataType" w:history="1">
        <w:r w:rsidRPr="00E5319E">
          <w:rPr>
            <w:rStyle w:val="Hyperlink"/>
          </w:rPr>
          <w:t>test4</w:t>
        </w:r>
      </w:hyperlink>
      <w:r>
        <w:t xml:space="preserve">, </w:t>
      </w:r>
      <w:hyperlink r:id="rId150" w:tooltip="nonAtomicDataType" w:history="1">
        <w:r w:rsidRPr="00E5319E">
          <w:rPr>
            <w:rStyle w:val="Hyperlink"/>
          </w:rPr>
          <w:t>test5</w:t>
        </w:r>
      </w:hyperlink>
      <w:r>
        <w:t xml:space="preserve">, </w:t>
      </w:r>
      <w:hyperlink r:id="rId151" w:tooltip="nonAtomicDataType" w:history="1">
        <w:r w:rsidRPr="00E5319E">
          <w:rPr>
            <w:rStyle w:val="Hyperlink"/>
          </w:rPr>
          <w:t>test6</w:t>
        </w:r>
      </w:hyperlink>
      <w:r>
        <w:t xml:space="preserve">, </w:t>
      </w:r>
      <w:hyperlink r:id="rId152" w:tooltip="nonAtomicDataType" w:history="1">
        <w:r w:rsidRPr="007516B7">
          <w:rPr>
            <w:rStyle w:val="Hyperlink"/>
          </w:rPr>
          <w:t>test7</w:t>
        </w:r>
      </w:hyperlink>
      <w:r>
        <w:t xml:space="preserve">, </w:t>
      </w:r>
      <w:hyperlink r:id="rId153" w:tooltip="nonAtomicDataType" w:history="1">
        <w:r w:rsidRPr="007516B7">
          <w:rPr>
            <w:rStyle w:val="Hyperlink"/>
          </w:rPr>
          <w:t>test8</w:t>
        </w:r>
      </w:hyperlink>
      <w:r>
        <w:t xml:space="preserve">, </w:t>
      </w:r>
      <w:hyperlink r:id="rId154" w:tooltip="nonAtomicDataType" w:history="1">
        <w:r w:rsidRPr="007516B7">
          <w:rPr>
            <w:rStyle w:val="Hyperlink"/>
          </w:rPr>
          <w:t>test9</w:t>
        </w:r>
      </w:hyperlink>
      <w:r>
        <w:t xml:space="preserve">, </w:t>
      </w:r>
      <w:hyperlink r:id="rId155" w:tooltip="nonAtomicDataType" w:history="1">
        <w:r w:rsidRPr="007516B7">
          <w:rPr>
            <w:rStyle w:val="Hyperlink"/>
          </w:rPr>
          <w:t>test10</w:t>
        </w:r>
      </w:hyperlink>
      <w:r>
        <w:t xml:space="preserve">, </w:t>
      </w:r>
      <w:hyperlink r:id="rId156" w:tooltip="nonAtomicDataType" w:history="1">
        <w:r w:rsidRPr="00ED4ADA">
          <w:rPr>
            <w:rStyle w:val="Hyperlink"/>
          </w:rPr>
          <w:t>test11</w:t>
        </w:r>
      </w:hyperlink>
      <w:r>
        <w:t xml:space="preserve">, </w:t>
      </w:r>
      <w:hyperlink r:id="rId157" w:tooltip="nonAtomicDataType" w:history="1">
        <w:r w:rsidRPr="00ED4ADA">
          <w:rPr>
            <w:rStyle w:val="Hyperlink"/>
          </w:rPr>
          <w:t>test12</w:t>
        </w:r>
      </w:hyperlink>
      <w:r w:rsidR="00156B92">
        <w:t xml:space="preserve">, </w:t>
      </w:r>
      <w:hyperlink r:id="rId158" w:tooltip="nonAtomicDataTypes" w:history="1">
        <w:r w:rsidR="00156B92" w:rsidRPr="00156B92">
          <w:rPr>
            <w:rStyle w:val="Hyperlink"/>
          </w:rPr>
          <w:t>test13</w:t>
        </w:r>
      </w:hyperlink>
    </w:p>
    <w:p w:rsidR="00615A7C" w:rsidRDefault="00615A7C" w:rsidP="00E5319E">
      <w:pPr>
        <w:pStyle w:val="ListParagraph"/>
        <w:numPr>
          <w:ilvl w:val="2"/>
          <w:numId w:val="7"/>
        </w:numPr>
      </w:pPr>
      <w:r>
        <w:t xml:space="preserve"> “Correct” tests: </w:t>
      </w:r>
      <w:hyperlink r:id="rId159" w:tooltip="nonAtomicDataType" w:history="1">
        <w:r w:rsidRPr="00615A7C">
          <w:rPr>
            <w:rStyle w:val="Hyperlink"/>
          </w:rPr>
          <w:t>test1</w:t>
        </w:r>
      </w:hyperlink>
      <w:r>
        <w:t xml:space="preserve">, </w:t>
      </w:r>
      <w:hyperlink r:id="rId160" w:tooltip="nonAtomicDataType" w:history="1">
        <w:r w:rsidRPr="00615A7C">
          <w:rPr>
            <w:rStyle w:val="Hyperlink"/>
          </w:rPr>
          <w:t>test2</w:t>
        </w:r>
      </w:hyperlink>
    </w:p>
    <w:p w:rsidR="00C4339B" w:rsidRPr="007D3FE5" w:rsidRDefault="0072014A" w:rsidP="00C4339B">
      <w:pPr>
        <w:pStyle w:val="ListParagraph"/>
        <w:numPr>
          <w:ilvl w:val="1"/>
          <w:numId w:val="7"/>
        </w:numPr>
      </w:pPr>
      <w:r w:rsidRPr="007D3FE5">
        <w:t>Creation of complex data types</w:t>
      </w:r>
    </w:p>
    <w:p w:rsidR="00DB71B7" w:rsidRPr="007D3FE5" w:rsidRDefault="00DB71B7" w:rsidP="00DB71B7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>Tuples</w:t>
      </w:r>
      <w:r w:rsidRPr="00FC7BCA">
        <w:t xml:space="preserve">: </w:t>
      </w:r>
      <w:hyperlink r:id="rId161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D3FE5" w:rsidRPr="007D3FE5" w:rsidRDefault="007D3FE5" w:rsidP="00DB71B7">
      <w:pPr>
        <w:pStyle w:val="ListParagraph"/>
        <w:numPr>
          <w:ilvl w:val="2"/>
          <w:numId w:val="7"/>
        </w:numPr>
      </w:pPr>
      <w:r w:rsidRPr="007D3FE5">
        <w:rPr>
          <w:rStyle w:val="Hyperlink"/>
          <w:color w:val="auto"/>
          <w:u w:val="none"/>
        </w:rPr>
        <w:t xml:space="preserve"> Oth</w:t>
      </w:r>
      <w:r>
        <w:rPr>
          <w:rStyle w:val="Hyperlink"/>
          <w:color w:val="auto"/>
          <w:u w:val="none"/>
        </w:rPr>
        <w:t>er non-atomic types: refer to 4.1 above.</w:t>
      </w:r>
    </w:p>
    <w:p w:rsidR="0072014A" w:rsidRDefault="0072014A" w:rsidP="00C4339B">
      <w:pPr>
        <w:pStyle w:val="ListParagraph"/>
        <w:numPr>
          <w:ilvl w:val="1"/>
          <w:numId w:val="7"/>
        </w:numPr>
      </w:pPr>
      <w:r w:rsidRPr="007D3FE5">
        <w:t>Subtype relation among data types</w:t>
      </w:r>
      <w:r w:rsidR="00436232" w:rsidRPr="007D3FE5">
        <w:t>:</w:t>
      </w:r>
      <w:r w:rsidR="00436232">
        <w:t xml:space="preserve"> </w:t>
      </w:r>
      <w:hyperlink r:id="rId162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7D3FE5">
        <w:t xml:space="preserve"> tests from section 4.1 above.</w:t>
      </w:r>
    </w:p>
    <w:p w:rsidR="004F1B3D" w:rsidRPr="00E5319E" w:rsidRDefault="00C760CD" w:rsidP="001B447D">
      <w:pPr>
        <w:pStyle w:val="ListParagraph"/>
        <w:numPr>
          <w:ilvl w:val="1"/>
          <w:numId w:val="7"/>
        </w:numPr>
      </w:pPr>
      <w:r w:rsidRPr="00E5319E"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163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164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165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166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167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t>"invalid payload type in raise"</w:t>
      </w:r>
      <w:r>
        <w:t xml:space="preserve">: </w:t>
      </w:r>
      <w:hyperlink r:id="rId168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B757B" w:rsidRDefault="001C2084" w:rsidP="001C2084">
      <w:pPr>
        <w:pStyle w:val="ListParagraph"/>
        <w:numPr>
          <w:ilvl w:val="1"/>
          <w:numId w:val="7"/>
        </w:numPr>
        <w:rPr>
          <w:b/>
        </w:rPr>
      </w:pPr>
      <w:r w:rsidRPr="00A9785D">
        <w:rPr>
          <w:b/>
        </w:rPr>
        <w:t xml:space="preserve">Types of operands in </w:t>
      </w:r>
      <w:r w:rsidR="00BB757B" w:rsidRPr="00A9785D">
        <w:rPr>
          <w:b/>
        </w:rPr>
        <w:t>expressions</w:t>
      </w:r>
      <w:r w:rsidR="00F73C81">
        <w:rPr>
          <w:b/>
        </w:rPr>
        <w:t>: have each operator tested once</w:t>
      </w:r>
    </w:p>
    <w:p w:rsidR="00C937C2" w:rsidRPr="00A9785D" w:rsidRDefault="00C937C2" w:rsidP="00C937C2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Nullary expressions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</w:p>
    <w:p w:rsidR="001C2084" w:rsidRPr="00CD615C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CD615C">
        <w:rPr>
          <w:b/>
        </w:rPr>
        <w:t xml:space="preserve">Unary expressions: for all all operators: NOT, NEG, KEYS, VALUES, SIZEOF  and all applicable types: BOOL, INT, SeqType(dom), SeqType(cod), INT; </w:t>
      </w:r>
      <w:r w:rsidR="00CD615C">
        <w:rPr>
          <w:b/>
        </w:rPr>
        <w:t>(</w:t>
      </w:r>
      <w:r w:rsidRPr="00CD615C">
        <w:rPr>
          <w:b/>
        </w:rPr>
        <w:t>lines 246-265 in P.4ml</w:t>
      </w:r>
      <w:r w:rsidR="00CD615C">
        <w:rPr>
          <w:b/>
        </w:rPr>
        <w:t>)</w:t>
      </w:r>
    </w:p>
    <w:p w:rsidR="00BB757B" w:rsidRPr="00CD615C" w:rsidRDefault="00BB757B" w:rsidP="00BB757B">
      <w:pPr>
        <w:pStyle w:val="ListParagraph"/>
        <w:ind w:left="1134"/>
        <w:rPr>
          <w:b/>
        </w:rPr>
      </w:pPr>
      <w:r w:rsidRPr="00CD615C">
        <w:rPr>
          <w:b/>
        </w:rPr>
        <w:t>Error messages to test: “</w:t>
      </w:r>
      <w:r w:rsidRPr="00CD615C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[boolean/integer/map(4 cases)] value</w:t>
      </w:r>
      <w:r w:rsidRPr="00CD61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BB757B" w:rsidRPr="00E02C9F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E02C9F">
        <w:rPr>
          <w:b/>
        </w:rPr>
        <w:t xml:space="preserve">Binary expressions: </w:t>
      </w:r>
    </w:p>
    <w:p w:rsidR="00A9785D" w:rsidRPr="00E02C9F" w:rsidRDefault="00A9785D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>Cast expressions: “Cast can never succeed”</w:t>
      </w:r>
    </w:p>
    <w:p w:rsidR="004826F4" w:rsidRPr="00D17F9A" w:rsidRDefault="00E02C9F" w:rsidP="00A9785D">
      <w:pPr>
        <w:pStyle w:val="ListParagraph"/>
        <w:numPr>
          <w:ilvl w:val="3"/>
          <w:numId w:val="7"/>
        </w:numPr>
      </w:pPr>
      <w:r w:rsidRPr="00D17F9A">
        <w:t xml:space="preserve">“New” expressions: </w:t>
      </w:r>
    </w:p>
    <w:p w:rsidR="004826F4" w:rsidRDefault="004826F4" w:rsidP="004826F4">
      <w:pPr>
        <w:pStyle w:val="ListParagraph"/>
        <w:ind w:left="1728"/>
        <w:rPr>
          <w:b/>
        </w:rPr>
      </w:pPr>
      <w:r w:rsidRPr="00D17F9A">
        <w:t xml:space="preserve">        errors:</w:t>
      </w:r>
      <w:r w:rsidR="00D17F9A">
        <w:rPr>
          <w:b/>
        </w:rPr>
        <w:t xml:space="preserve"> </w:t>
      </w:r>
      <w:hyperlink r:id="rId169" w:tooltip="monitors" w:history="1">
        <w:r w:rsidR="00D17F9A" w:rsidRPr="00980079">
          <w:rPr>
            <w:rStyle w:val="Hyperlink"/>
          </w:rPr>
          <w:t>test1</w:t>
        </w:r>
      </w:hyperlink>
    </w:p>
    <w:p w:rsidR="004826F4" w:rsidRPr="00980079" w:rsidRDefault="00E02C9F" w:rsidP="004826F4">
      <w:pPr>
        <w:pStyle w:val="ListParagraph"/>
        <w:ind w:left="2448" w:firstLine="432"/>
      </w:pPr>
      <w:r w:rsidRPr="00980079">
        <w:t>“</w:t>
      </w:r>
      <w:r w:rsidRPr="00980079">
        <w:rPr>
          <w:rFonts w:ascii="Consolas" w:hAnsi="Consolas" w:cs="Consolas"/>
          <w:color w:val="000000"/>
          <w:sz w:val="19"/>
          <w:szCs w:val="19"/>
          <w:highlight w:val="white"/>
        </w:rPr>
        <w:t>Monitors cannot be created with "new""</w:t>
      </w:r>
      <w:r w:rsidR="004826F4" w:rsidRPr="00980079">
        <w:t>”</w:t>
      </w:r>
    </w:p>
    <w:p w:rsidR="00A9785D" w:rsidRPr="00D17F9A" w:rsidRDefault="00E02C9F" w:rsidP="004826F4">
      <w:pPr>
        <w:pStyle w:val="ListParagraph"/>
        <w:ind w:left="2448" w:firstLine="432"/>
      </w:pPr>
      <w:r w:rsidRPr="00D17F9A">
        <w:t>“</w:t>
      </w:r>
      <w:r w:rsidRPr="00D17F9A">
        <w:rPr>
          <w:rFonts w:ascii="Consolas" w:hAnsi="Consolas" w:cs="Consolas"/>
          <w:color w:val="000000"/>
          <w:sz w:val="19"/>
          <w:szCs w:val="19"/>
          <w:highlight w:val="white"/>
        </w:rPr>
        <w:t>Undefined machine type</w:t>
      </w:r>
      <w:r w:rsidRPr="00D17F9A">
        <w:rPr>
          <w:rFonts w:ascii="Consolas" w:hAnsi="Consolas" w:cs="Consolas"/>
          <w:color w:val="000000"/>
          <w:sz w:val="19"/>
          <w:szCs w:val="19"/>
        </w:rPr>
        <w:t>”</w:t>
      </w:r>
    </w:p>
    <w:p w:rsidR="004826F4" w:rsidRPr="00CB23FD" w:rsidRDefault="00E02C9F" w:rsidP="00A9785D">
      <w:pPr>
        <w:pStyle w:val="ListParagraph"/>
        <w:numPr>
          <w:ilvl w:val="3"/>
          <w:numId w:val="7"/>
        </w:numPr>
      </w:pPr>
      <w:r w:rsidRPr="00CB23FD">
        <w:rPr>
          <w:rFonts w:cs="Consolas"/>
          <w:color w:val="000000"/>
        </w:rPr>
        <w:t xml:space="preserve">“Field” operator: </w:t>
      </w:r>
    </w:p>
    <w:p w:rsidR="004826F4" w:rsidRPr="00CB23FD" w:rsidRDefault="004826F4" w:rsidP="004826F4">
      <w:pPr>
        <w:pStyle w:val="ListParagraph"/>
        <w:ind w:left="1728" w:firstLine="432"/>
        <w:rPr>
          <w:rFonts w:cs="Consolas"/>
          <w:color w:val="000000"/>
        </w:rPr>
      </w:pPr>
      <w:r w:rsidRPr="00CB23FD">
        <w:rPr>
          <w:rFonts w:cs="Consolas"/>
          <w:color w:val="000000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70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7D3FE5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71" w:tooltip="nonAtomicDataTypes" w:history="1">
        <w:r w:rsidR="007D3FE5" w:rsidRPr="007D3FE5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4826F4">
        <w:rPr>
          <w:rFonts w:ascii="Consolas" w:hAnsi="Consolas" w:cs="Consolas"/>
          <w:color w:val="000000"/>
          <w:sz w:val="19"/>
          <w:szCs w:val="19"/>
        </w:rPr>
        <w:t>)</w:t>
      </w:r>
    </w:p>
    <w:p w:rsidR="00E02C9F" w:rsidRPr="005A2FB3" w:rsidRDefault="00E02C9F" w:rsidP="004826F4">
      <w:pPr>
        <w:pStyle w:val="ListParagraph"/>
        <w:ind w:left="2160" w:firstLine="432"/>
      </w:pPr>
      <w:r w:rsidRPr="005A2FB3">
        <w:rPr>
          <w:rFonts w:ascii="Consolas" w:hAnsi="Consolas" w:cs="Consolas"/>
          <w:color w:val="000000"/>
          <w:sz w:val="19"/>
          <w:szCs w:val="19"/>
        </w:rPr>
        <w:t>“</w:t>
      </w:r>
      <w:r w:rsidRPr="005A2FB3">
        <w:rPr>
          <w:rFonts w:ascii="Consolas" w:hAnsi="Consolas" w:cs="Consolas"/>
          <w:color w:val="000000"/>
          <w:sz w:val="19"/>
          <w:szCs w:val="19"/>
          <w:highlight w:val="white"/>
        </w:rPr>
        <w:t>Operator expected a (named) tuple value"</w:t>
      </w:r>
      <w:r w:rsidR="005A2FB3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72" w:tooltip="payloadEntry" w:history="1">
        <w:r w:rsidR="005A2FB3" w:rsidRPr="005A2FB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A2FB3">
        <w:rPr>
          <w:rFonts w:ascii="Consolas" w:hAnsi="Consolas" w:cs="Consolas"/>
          <w:color w:val="000000"/>
          <w:sz w:val="19"/>
          <w:szCs w:val="19"/>
        </w:rPr>
        <w:t xml:space="preserve"> and other tests in the same subfolder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DD, SUB, MUL, INTDIV</w:t>
      </w:r>
      <w:r w:rsid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}: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hyperlink r:id="rId173" w:tooltip="fields" w:history="1">
        <w:r w:rsidR="004826F4">
          <w:rPr>
            <w:rStyle w:val="Hyperlink"/>
            <w:rFonts w:ascii="Consolas" w:hAnsi="Consolas" w:cs="Consolas"/>
            <w:sz w:val="19"/>
            <w:szCs w:val="19"/>
          </w:rPr>
          <w:t>“Operator expected first argument to be int”</w:t>
        </w:r>
      </w:hyperlink>
    </w:p>
    <w:p w:rsidR="00E02C9F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to be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LT, LE, GT, GE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160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43975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ND, OR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43975" w:rsidRPr="00443975" w:rsidRDefault="00443975" w:rsidP="004826F4">
      <w:pPr>
        <w:pStyle w:val="ListParagraph"/>
        <w:ind w:left="2880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{ EQ, NEQ }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443975" w:rsidP="004826F4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4826F4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s cannot be compared because their types are incompatible"</w:t>
      </w:r>
      <w:r w:rsidRPr="004826F4">
        <w:rPr>
          <w:rFonts w:ascii="Consolas" w:hAnsi="Consolas" w:cs="Consolas"/>
          <w:b/>
          <w:color w:val="000000"/>
          <w:sz w:val="19"/>
          <w:szCs w:val="19"/>
        </w:rPr>
        <w:t>:</w:t>
      </w:r>
      <w:r w:rsidRPr="004826F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43975" w:rsidRPr="004826F4" w:rsidRDefault="004826F4" w:rsidP="004826F4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hyperlink r:id="rId174" w:tooltip="TokenRing_Typos" w:history="1">
        <w:r w:rsidR="00443975" w:rsidRPr="004826F4">
          <w:rPr>
            <w:rStyle w:val="Hyperlink"/>
            <w:rFonts w:ascii="Consolas" w:hAnsi="Consolas" w:cs="Consolas"/>
            <w:sz w:val="19"/>
            <w:szCs w:val="19"/>
          </w:rPr>
          <w:t>bool vs int</w:t>
        </w:r>
      </w:hyperlink>
      <w:r w:rsidR="00443975" w:rsidRPr="004826F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C0207" w:rsidRPr="004826F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4826F4" w:rsidRPr="002D0631" w:rsidRDefault="003C0207" w:rsidP="00A9785D">
      <w:pPr>
        <w:pStyle w:val="ListParagraph"/>
        <w:numPr>
          <w:ilvl w:val="3"/>
          <w:numId w:val="7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DX: </w:t>
      </w:r>
      <w:hyperlink r:id="rId175" w:tooltip="nonAtomicDataTypes" w:history="1">
        <w:r w:rsidR="001B101B" w:rsidRPr="002D0631">
          <w:rPr>
            <w:rStyle w:val="Hyperlink"/>
          </w:rPr>
          <w:t>test1</w:t>
        </w:r>
      </w:hyperlink>
    </w:p>
    <w:p w:rsidR="004826F4" w:rsidRPr="002D0631" w:rsidRDefault="004826F4" w:rsidP="004826F4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826F4" w:rsidRPr="001B101B" w:rsidRDefault="003C0207" w:rsidP="001B101B">
      <w:pPr>
        <w:pStyle w:val="ListParagraph"/>
        <w:ind w:left="1728" w:firstLine="432"/>
        <w:rPr>
          <w:rFonts w:ascii="Consolas" w:hAnsi="Consolas" w:cs="Consolas"/>
          <w:color w:val="000000"/>
          <w:sz w:val="19"/>
          <w:szCs w:val="19"/>
        </w:rPr>
      </w:pPr>
      <w:r w:rsidRPr="001B101B">
        <w:rPr>
          <w:rFonts w:ascii="Consolas" w:hAnsi="Consolas" w:cs="Consolas"/>
          <w:color w:val="000000"/>
          <w:sz w:val="19"/>
          <w:szCs w:val="19"/>
        </w:rPr>
        <w:t>“</w:t>
      </w:r>
      <w:r w:rsidRPr="001B101B">
        <w:rPr>
          <w:rFonts w:ascii="Consolas" w:hAnsi="Consolas" w:cs="Consolas"/>
          <w:color w:val="000000"/>
          <w:sz w:val="19"/>
          <w:szCs w:val="19"/>
          <w:highlight w:val="white"/>
        </w:rPr>
        <w:t>Indexer must be applied to a sequence or map"</w:t>
      </w:r>
      <w:r w:rsidRPr="001B10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156B92">
        <w:rPr>
          <w:rFonts w:ascii="Consolas" w:hAnsi="Consolas" w:cs="Consolas"/>
          <w:color w:val="000000"/>
          <w:sz w:val="19"/>
          <w:szCs w:val="19"/>
        </w:rPr>
        <w:t>“</w:t>
      </w:r>
      <w:r w:rsidRPr="00156B92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  <w:r w:rsidR="002D063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3C0207" w:rsidRPr="003C0207" w:rsidRDefault="003C0207" w:rsidP="004826F4">
      <w:pPr>
        <w:pStyle w:val="ListParagraph"/>
        <w:ind w:left="1728" w:firstLine="432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15018F" w:rsidRPr="002D0631" w:rsidRDefault="003C0207" w:rsidP="00A9785D">
      <w:pPr>
        <w:pStyle w:val="ListParagraph"/>
        <w:numPr>
          <w:ilvl w:val="3"/>
          <w:numId w:val="7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N: </w:t>
      </w:r>
      <w:hyperlink r:id="rId176" w:tooltip="nonAtomicDataTypes" w:history="1">
        <w:r w:rsidR="007E00EA" w:rsidRPr="002D0631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15018F" w:rsidRPr="002D0631" w:rsidRDefault="0015018F" w:rsidP="0015018F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15018F" w:rsidRPr="0035380B" w:rsidRDefault="003C0207" w:rsidP="0015018F">
      <w:pPr>
        <w:pStyle w:val="ListParagraph"/>
        <w:ind w:left="2880"/>
        <w:rPr>
          <w:rFonts w:ascii="Consolas" w:hAnsi="Consolas" w:cs="Consolas"/>
          <w:color w:val="000000"/>
          <w:sz w:val="19"/>
          <w:szCs w:val="19"/>
        </w:rPr>
      </w:pPr>
      <w:r w:rsidRPr="0035380B">
        <w:rPr>
          <w:rFonts w:ascii="Consolas" w:hAnsi="Consolas" w:cs="Consolas"/>
          <w:color w:val="000000"/>
          <w:sz w:val="19"/>
          <w:szCs w:val="19"/>
        </w:rPr>
        <w:t>“</w:t>
      </w:r>
      <w:r w:rsidRPr="0035380B">
        <w:rPr>
          <w:rFonts w:ascii="Consolas" w:hAnsi="Consolas" w:cs="Consolas"/>
          <w:color w:val="000000"/>
          <w:sz w:val="19"/>
          <w:szCs w:val="19"/>
          <w:highlight w:val="white"/>
        </w:rPr>
        <w:t>Value can never be in the map"</w:t>
      </w:r>
      <w:r w:rsidRPr="0035380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C0207" w:rsidRPr="003C0390" w:rsidRDefault="003C0207" w:rsidP="0015018F">
      <w:pPr>
        <w:pStyle w:val="ListParagraph"/>
        <w:ind w:left="2880"/>
      </w:pPr>
      <w:r w:rsidRPr="003C0390">
        <w:rPr>
          <w:rFonts w:ascii="Consolas" w:hAnsi="Consolas" w:cs="Consolas"/>
          <w:color w:val="000000"/>
          <w:sz w:val="19"/>
          <w:szCs w:val="19"/>
        </w:rPr>
        <w:t>“</w:t>
      </w:r>
      <w:r w:rsidR="003C0390" w:rsidRPr="003C03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in" expects a </w:t>
      </w:r>
      <w:r w:rsidRPr="003C0390">
        <w:rPr>
          <w:rFonts w:ascii="Consolas" w:hAnsi="Consolas" w:cs="Consolas"/>
          <w:color w:val="000000"/>
          <w:sz w:val="19"/>
          <w:szCs w:val="19"/>
          <w:highlight w:val="white"/>
        </w:rPr>
        <w:t>map"</w:t>
      </w:r>
    </w:p>
    <w:p w:rsidR="003C0207" w:rsidRPr="00A04057" w:rsidRDefault="0064764E" w:rsidP="003C0207">
      <w:pPr>
        <w:pStyle w:val="ListParagraph"/>
        <w:numPr>
          <w:ilvl w:val="3"/>
          <w:numId w:val="7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>Expr produces a</w:t>
      </w:r>
      <w:r w:rsidR="003C0207" w:rsidRPr="00A04057">
        <w:rPr>
          <w:rFonts w:ascii="Consolas" w:hAnsi="Consolas" w:cs="Consolas"/>
          <w:color w:val="000000"/>
          <w:sz w:val="19"/>
          <w:szCs w:val="19"/>
        </w:rPr>
        <w:t xml:space="preserve"> tuple type</w:t>
      </w:r>
      <w:r w:rsidR="00A04057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77" w:tooltip="nonAtomicDataType" w:history="1">
        <w:r w:rsidR="00A04057">
          <w:rPr>
            <w:rStyle w:val="Hyperlink"/>
          </w:rPr>
          <w:t>test1</w:t>
        </w:r>
      </w:hyperlink>
    </w:p>
    <w:p w:rsidR="003C0207" w:rsidRPr="00A04057" w:rsidRDefault="003C0207" w:rsidP="003C0207">
      <w:pPr>
        <w:pStyle w:val="ListParagraph"/>
        <w:numPr>
          <w:ilvl w:val="3"/>
          <w:numId w:val="7"/>
        </w:numPr>
      </w:pP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NamedExprs produces a named tuple type</w:t>
      </w:r>
      <w:r w:rsidR="00A04057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78" w:tooltip="nonAtomicDataType" w:history="1">
        <w:r w:rsidR="00A04057">
          <w:rPr>
            <w:rStyle w:val="Hyperlink"/>
          </w:rPr>
          <w:t>test1</w:t>
        </w:r>
      </w:hyperlink>
    </w:p>
    <w:p w:rsidR="0015018F" w:rsidRPr="00A04057" w:rsidRDefault="003C0207" w:rsidP="00A04057">
      <w:pPr>
        <w:pStyle w:val="ListParagraph"/>
        <w:numPr>
          <w:ilvl w:val="3"/>
          <w:numId w:val="7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>Function application:</w:t>
      </w:r>
      <w:r w:rsidR="005669F0" w:rsidRPr="00A04057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79" w:tooltip="nonAtomicDataType" w:history="1">
        <w:r w:rsidR="00A04057" w:rsidRPr="00A04057">
          <w:rPr>
            <w:rStyle w:val="Hyperlink"/>
          </w:rPr>
          <w:t>test1</w:t>
        </w:r>
      </w:hyperlink>
      <w:r w:rsidR="00E262C3">
        <w:t xml:space="preserve">, </w:t>
      </w:r>
      <w:hyperlink r:id="rId180" w:tooltip="function" w:history="1">
        <w:r w:rsidR="00E262C3" w:rsidRPr="00E262C3">
          <w:rPr>
            <w:rStyle w:val="Hyperlink"/>
          </w:rPr>
          <w:t>test2</w:t>
        </w:r>
      </w:hyperlink>
    </w:p>
    <w:p w:rsidR="00786270" w:rsidRDefault="0015018F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errors:</w:t>
      </w:r>
    </w:p>
    <w:p w:rsidR="0015018F" w:rsidRPr="00A04057" w:rsidRDefault="0078627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function must return a value”</w:t>
      </w:r>
      <w:r w:rsidR="0015018F" w:rsidRPr="00A04057">
        <w:rPr>
          <w:rFonts w:ascii="Consolas" w:hAnsi="Consolas" w:cs="Consolas"/>
          <w:color w:val="000000"/>
          <w:sz w:val="19"/>
          <w:szCs w:val="19"/>
        </w:rPr>
        <w:br/>
      </w:r>
      <w:hyperlink r:id="rId181" w:tooltip="TransDecl_DoDecl" w:history="1">
        <w:r w:rsidR="005669F0" w:rsidRPr="00A04057">
          <w:rPr>
            <w:rStyle w:val="Hyperlink"/>
            <w:rFonts w:ascii="Consolas" w:hAnsi="Consolas" w:cs="Consolas"/>
            <w:sz w:val="19"/>
            <w:szCs w:val="19"/>
          </w:rPr>
          <w:t>“</w:t>
        </w:r>
        <w:r w:rsidR="005669F0"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="005669F0"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15018F" w:rsidRPr="00A04057" w:rsidRDefault="005669F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does not return a value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15018F" w:rsidRPr="00A04057" w:rsidRDefault="005669F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hyperlink r:id="rId182" w:tooltip="function" w:history="1">
        <w:r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3C0207" w:rsidRDefault="00D07D69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786270" w:rsidRDefault="0078627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</w:t>
      </w:r>
      <w:r w:rsidRPr="00786270">
        <w:rPr>
          <w:rFonts w:ascii="Consolas" w:hAnsi="Consolas" w:cs="Consolas"/>
          <w:color w:val="000000"/>
          <w:sz w:val="19"/>
          <w:szCs w:val="19"/>
        </w:rPr>
        <w:t>return value has incorrect type</w:t>
      </w:r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BD651E" w:rsidRPr="00BD651E" w:rsidRDefault="00BD651E" w:rsidP="00BD651E">
      <w:pPr>
        <w:pStyle w:val="ListParagraph"/>
        <w:numPr>
          <w:ilvl w:val="2"/>
          <w:numId w:val="7"/>
        </w:numPr>
        <w:rPr>
          <w:rFonts w:ascii="Consolas" w:hAnsi="Consolas" w:cs="Consolas"/>
          <w:b/>
          <w:color w:val="000000"/>
          <w:sz w:val="19"/>
          <w:szCs w:val="19"/>
          <w:highlight w:val="lightGray"/>
        </w:rPr>
      </w:pPr>
      <w:r w:rsidRPr="00BD651E">
        <w:rPr>
          <w:rFonts w:ascii="Consolas" w:hAnsi="Consolas" w:cs="Consolas"/>
          <w:b/>
          <w:color w:val="000000"/>
          <w:sz w:val="19"/>
          <w:szCs w:val="19"/>
          <w:highlight w:val="lightGray"/>
        </w:rPr>
        <w:t>Division by zero, integer underflow/overflow.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183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184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  <w:r w:rsidR="00BD651E">
        <w:rPr>
          <w:b/>
        </w:rPr>
        <w:t>: tests exist?</w:t>
      </w:r>
    </w:p>
    <w:p w:rsidR="00071D5C" w:rsidRPr="0097316E" w:rsidRDefault="00D805E9" w:rsidP="0097316E">
      <w:pPr>
        <w:pStyle w:val="ListParagraph"/>
        <w:numPr>
          <w:ilvl w:val="0"/>
          <w:numId w:val="8"/>
        </w:numPr>
      </w:pPr>
      <w:r w:rsidRPr="00AF1EC8">
        <w:t xml:space="preserve">No raise, </w:t>
      </w:r>
      <w:r w:rsidR="00AF1EC8" w:rsidRPr="00AF1EC8">
        <w:t>pop or call in functions: refer to 4.1.7 below.</w:t>
      </w:r>
    </w:p>
    <w:p w:rsidR="008355A9" w:rsidRDefault="008355A9" w:rsidP="00071D5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asic semantics tests</w:t>
      </w:r>
    </w:p>
    <w:p w:rsidR="00BC74F2" w:rsidRDefault="00BC74F2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</w:t>
      </w:r>
      <w:r w:rsidR="00765AD6">
        <w:rPr>
          <w:b/>
        </w:rPr>
        <w:t xml:space="preserve"> 1</w:t>
      </w:r>
      <w:r>
        <w:rPr>
          <w:b/>
        </w:rPr>
        <w:t xml:space="preserve">: </w:t>
      </w:r>
      <w:r>
        <w:rPr>
          <w:rFonts w:ascii="Calibri" w:hAnsi="Calibri"/>
          <w:color w:val="000000"/>
          <w:sz w:val="22"/>
          <w:szCs w:val="22"/>
        </w:rPr>
        <w:t xml:space="preserve"> For the purposes of testing P semantics, we use delay-bounding scheduling (to avoid randomness).  To deal with explicit non-determinism, we use choice bounding option: -bc:1</w:t>
      </w:r>
    </w:p>
    <w:p w:rsidR="00765AD6" w:rsidRDefault="00765AD6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2:</w:t>
      </w:r>
      <w:r>
        <w:rPr>
          <w:rFonts w:ascii="Calibri" w:hAnsi="Calibri"/>
          <w:color w:val="000000"/>
          <w:sz w:val="22"/>
          <w:szCs w:val="22"/>
        </w:rPr>
        <w:t xml:space="preserve"> The tests should be written in such a way that </w:t>
      </w:r>
      <w:r w:rsidRPr="00765AD6">
        <w:rPr>
          <w:rFonts w:ascii="Calibri" w:hAnsi="Calibri"/>
          <w:b/>
          <w:color w:val="000000"/>
          <w:sz w:val="22"/>
          <w:szCs w:val="22"/>
        </w:rPr>
        <w:t>regardless of scheduling</w:t>
      </w:r>
      <w:r>
        <w:rPr>
          <w:rFonts w:ascii="Calibri" w:hAnsi="Calibri"/>
          <w:color w:val="000000"/>
          <w:sz w:val="22"/>
          <w:szCs w:val="22"/>
        </w:rPr>
        <w:t>, the (preferably single) explicit "assert" in the test case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or Zing exception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should</w:t>
      </w:r>
      <w:r w:rsidR="00F866BB">
        <w:rPr>
          <w:rFonts w:ascii="Calibri" w:hAnsi="Calibri"/>
          <w:color w:val="000000"/>
          <w:sz w:val="22"/>
          <w:szCs w:val="22"/>
        </w:rPr>
        <w:t xml:space="preserve"> always </w:t>
      </w:r>
      <w:r>
        <w:rPr>
          <w:rFonts w:ascii="Calibri" w:hAnsi="Calibri"/>
          <w:color w:val="000000"/>
          <w:sz w:val="22"/>
          <w:szCs w:val="22"/>
        </w:rPr>
        <w:t xml:space="preserve"> be reachable.</w:t>
      </w:r>
    </w:p>
    <w:p w:rsidR="007B01AF" w:rsidRDefault="007B01AF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3:</w:t>
      </w:r>
      <w:r w:rsidR="002D71FD">
        <w:rPr>
          <w:rFonts w:ascii="Calibri" w:hAnsi="Calibri"/>
          <w:color w:val="000000"/>
          <w:sz w:val="22"/>
          <w:szCs w:val="22"/>
        </w:rPr>
        <w:t xml:space="preserve"> We assume single-threaded model of execution: one thread per machine (even for multiple instances of the same machine).</w:t>
      </w:r>
    </w:p>
    <w:p w:rsidR="00AF0110" w:rsidRDefault="00AF0110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>Note 4:</w:t>
      </w:r>
      <w:r>
        <w:rPr>
          <w:rFonts w:ascii="Calibri" w:hAnsi="Calibri"/>
          <w:color w:val="000000"/>
          <w:sz w:val="22"/>
          <w:szCs w:val="22"/>
        </w:rPr>
        <w:t xml:space="preserve"> To test basic semantics of P constructs, re-use static error tests from </w:t>
      </w:r>
      <w:r w:rsidR="00805346">
        <w:rPr>
          <w:rFonts w:ascii="Calibri" w:hAnsi="Calibri"/>
          <w:color w:val="000000"/>
          <w:sz w:val="22"/>
          <w:szCs w:val="22"/>
        </w:rPr>
        <w:t>the section “</w:t>
      </w:r>
      <w:r w:rsidR="00805346">
        <w:t>P Features to test”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 xml:space="preserve">Note 5: </w:t>
      </w:r>
      <w:r>
        <w:t>For testing some semantical features, it is necessary to have a pair of tests for a single feature: to confirm that the feature works as expected, comparison between the results of the two tests is needed. For example, to check that atfer the “halt” event, the receiving machine M does not process any event E sent to it afterwards, there are two tests: one test demonstrates that “assert</w:t>
      </w:r>
      <w:r w:rsidR="00563FBA">
        <w:t>(false)</w:t>
      </w:r>
      <w:r>
        <w:t>” that would be enabled if the E event got processed, is not in fact enabled</w:t>
      </w:r>
      <w:r w:rsidR="00563FBA">
        <w:t xml:space="preserve"> (and Zing “passes”)</w:t>
      </w:r>
      <w:r>
        <w:t>; in another test – which only differs in that no “halt” event is ever sent – the “assert”</w:t>
      </w:r>
      <w:r w:rsidR="00563FBA">
        <w:t xml:space="preserve"> is in fact enabled (and Zing “fails”).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 w:rsidRPr="00324A82">
        <w:t xml:space="preserve">Such paired </w:t>
      </w:r>
      <w:r>
        <w:t>tests have related names: XXX.p and XXX_v.p (“v” for “validate”).</w:t>
      </w:r>
    </w:p>
    <w:p w:rsidR="00024D3E" w:rsidRPr="00324A82" w:rsidRDefault="00024D3E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t>Examples: EventSentAfterSentHalt.p and EventSentAfterSentHalt_v.p; EventSentAfterRaisedHalt.p and EventSentAfterRaisedHalt_v.p.</w:t>
      </w:r>
    </w:p>
    <w:p w:rsidR="00BC74F2" w:rsidRDefault="00BC74F2" w:rsidP="00BC74F2">
      <w:pPr>
        <w:pStyle w:val="ListParagraph"/>
        <w:ind w:left="360"/>
        <w:rPr>
          <w:b/>
        </w:rPr>
      </w:pP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</w:t>
      </w:r>
      <w:r w:rsidR="004D2914">
        <w:rPr>
          <w:b/>
        </w:rPr>
        <w:t xml:space="preserve">instance of a </w:t>
      </w:r>
      <w:r w:rsidR="008355A9" w:rsidRPr="00B55D7F">
        <w:rPr>
          <w:b/>
        </w:rPr>
        <w:t>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 xml:space="preserve">Entry </w:t>
      </w:r>
      <w:r w:rsidR="009D0747">
        <w:t>function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85" w:tooltip="SendInEntry" w:history="1">
        <w:r w:rsidRPr="001E3273">
          <w:rPr>
            <w:rStyle w:val="Hyperlink"/>
          </w:rPr>
          <w:t>test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t>“send” to itself and “raise”</w:t>
      </w:r>
      <w:r w:rsidR="001E61B8">
        <w:t xml:space="preserve">: </w:t>
      </w:r>
      <w:hyperlink r:id="rId186" w:tooltip="SendRaiseInEntry" w:history="1">
        <w:r w:rsidR="001E61B8" w:rsidRPr="00EA23A2">
          <w:rPr>
            <w:rStyle w:val="Hyperlink"/>
          </w:rPr>
          <w:t>test1</w:t>
        </w:r>
      </w:hyperlink>
    </w:p>
    <w:p w:rsidR="00234B1E" w:rsidRPr="009D0747" w:rsidRDefault="00234B1E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t xml:space="preserve">“raise” and “send” to itself: </w:t>
      </w:r>
      <w:hyperlink r:id="rId187" w:tooltip="RaiseSendInEntry" w:history="1">
        <w:r w:rsidRPr="00234B1E">
          <w:rPr>
            <w:rStyle w:val="Hyperlink"/>
          </w:rPr>
          <w:t>test1</w:t>
        </w:r>
      </w:hyperlink>
    </w:p>
    <w:p w:rsidR="009D0747" w:rsidRDefault="009D0747" w:rsidP="008355A9">
      <w:pPr>
        <w:pStyle w:val="ListParagraph"/>
        <w:numPr>
          <w:ilvl w:val="3"/>
          <w:numId w:val="8"/>
        </w:numPr>
      </w:pPr>
      <w:r>
        <w:t xml:space="preserve">Entry function is not executed when the state is re-entered: </w:t>
      </w:r>
      <w:hyperlink r:id="rId188" w:tooltip="PushImplicitPopWithSend" w:history="1">
        <w:r w:rsidRPr="009D0747">
          <w:rPr>
            <w:rStyle w:val="Hyperlink"/>
          </w:rPr>
          <w:t>test1</w:t>
        </w:r>
      </w:hyperlink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new”:</w:t>
      </w:r>
      <w:r w:rsidR="00524388" w:rsidRPr="00524388">
        <w:t xml:space="preserve"> </w:t>
      </w:r>
      <w:hyperlink r:id="rId189" w:tooltip="Actions_1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ush”:</w:t>
      </w:r>
      <w:r w:rsidR="00524388" w:rsidRPr="00524388">
        <w:t xml:space="preserve">  </w:t>
      </w:r>
      <w:hyperlink r:id="rId190" w:tooltip="Actions_2_fails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op”:</w:t>
      </w:r>
      <w:r w:rsidR="00524388" w:rsidRPr="00524388">
        <w:t xml:space="preserve">  </w:t>
      </w:r>
      <w:hyperlink r:id="rId191" w:tooltip="Multi_Paxos_3" w:history="1">
        <w:r w:rsidR="00524388" w:rsidRPr="00403787">
          <w:rPr>
            <w:rStyle w:val="Hyperlink"/>
          </w:rPr>
          <w:t>test1</w:t>
        </w:r>
      </w:hyperlink>
      <w:r w:rsidR="00524388" w:rsidRPr="00524388">
        <w:t xml:space="preserve"> </w:t>
      </w:r>
      <w:r w:rsidR="00524388">
        <w:t>(</w:t>
      </w:r>
      <w:r w:rsidR="00524388" w:rsidRPr="00524388">
        <w:t>and many others)</w:t>
      </w:r>
    </w:p>
    <w:p w:rsidR="00B55D7F" w:rsidRPr="00403787" w:rsidRDefault="00B05C68" w:rsidP="008355A9">
      <w:pPr>
        <w:pStyle w:val="ListParagraph"/>
        <w:numPr>
          <w:ilvl w:val="3"/>
          <w:numId w:val="8"/>
        </w:numPr>
      </w:pPr>
      <w:r w:rsidRPr="00403787">
        <w:t xml:space="preserve"> </w:t>
      </w:r>
      <w:r w:rsidR="00B55D7F" w:rsidRPr="00403787">
        <w:t>“monitor”:</w:t>
      </w:r>
      <w:r w:rsidR="00403787" w:rsidRPr="00403787">
        <w:t xml:space="preserve"> </w:t>
      </w:r>
      <w:hyperlink r:id="rId192" w:tooltip="Elevator" w:history="1">
        <w:r w:rsidR="00403787" w:rsidRPr="00403787">
          <w:rPr>
            <w:rStyle w:val="Hyperlink"/>
          </w:rPr>
          <w:t>test1</w:t>
        </w:r>
      </w:hyperlink>
      <w:r w:rsidR="00AA1E54">
        <w:t xml:space="preserve"> (and other tests)</w:t>
      </w:r>
    </w:p>
    <w:p w:rsidR="007101E7" w:rsidRDefault="007101E7" w:rsidP="007101E7">
      <w:pPr>
        <w:pStyle w:val="ListParagraph"/>
        <w:ind w:left="2160"/>
        <w:rPr>
          <w:b/>
        </w:rPr>
      </w:pPr>
    </w:p>
    <w:p w:rsidR="00B55D7F" w:rsidRPr="00403787" w:rsidRDefault="00B55D7F" w:rsidP="008355A9">
      <w:pPr>
        <w:pStyle w:val="ListParagraph"/>
        <w:numPr>
          <w:ilvl w:val="3"/>
          <w:numId w:val="8"/>
        </w:numPr>
      </w:pPr>
      <w:r w:rsidRPr="00403787">
        <w:t>“assert”:</w:t>
      </w:r>
      <w:r w:rsidR="00403787" w:rsidRPr="00403787">
        <w:t xml:space="preserve">  </w:t>
      </w:r>
      <w:hyperlink r:id="rId193" w:tooltip="Actions_2" w:history="1">
        <w:r w:rsidR="00403787" w:rsidRPr="00403787">
          <w:rPr>
            <w:rStyle w:val="Hyperlink"/>
          </w:rPr>
          <w:t>test1</w:t>
        </w:r>
      </w:hyperlink>
      <w:r w:rsidR="00403787" w:rsidRPr="00403787">
        <w:t xml:space="preserve"> (and many others)</w:t>
      </w:r>
    </w:p>
    <w:p w:rsidR="00B55D7F" w:rsidRPr="006016B5" w:rsidRDefault="00B55D7F" w:rsidP="008355A9">
      <w:pPr>
        <w:pStyle w:val="ListParagraph"/>
        <w:numPr>
          <w:ilvl w:val="3"/>
          <w:numId w:val="8"/>
        </w:numPr>
      </w:pPr>
      <w:r w:rsidRPr="006016B5">
        <w:t>Remove/assign/insert:</w:t>
      </w:r>
      <w:r w:rsidR="007101E7" w:rsidRPr="006016B5">
        <w:t xml:space="preserve"> see static checks</w:t>
      </w:r>
      <w:r w:rsidR="006016B5">
        <w:t xml:space="preserve">: see 4.1.7. below: </w:t>
      </w:r>
      <w:hyperlink w:anchor="FunctionStmts" w:history="1">
        <w:r w:rsidR="006016B5" w:rsidRPr="006016B5">
          <w:rPr>
            <w:rStyle w:val="Hyperlink"/>
          </w:rPr>
          <w:t>#FunctionStmts</w:t>
        </w:r>
      </w:hyperlink>
    </w:p>
    <w:p w:rsidR="000473E2" w:rsidRDefault="007E408D" w:rsidP="000473E2">
      <w:pPr>
        <w:pStyle w:val="ListParagraph"/>
        <w:numPr>
          <w:ilvl w:val="2"/>
          <w:numId w:val="8"/>
        </w:numPr>
      </w:pPr>
      <w:bookmarkStart w:id="3" w:name="ExitSemanticsTests"/>
      <w:bookmarkEnd w:id="3"/>
      <w:r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94" w:tooltip="SendInExitNotExecuted" w:history="1">
        <w:r w:rsidR="001617E3" w:rsidRPr="001617E3">
          <w:rPr>
            <w:rStyle w:val="Hyperlink"/>
          </w:rPr>
          <w:t>test1</w:t>
        </w:r>
      </w:hyperlink>
      <w:r w:rsidR="001617E3">
        <w:t xml:space="preserve">,   </w:t>
      </w:r>
      <w:hyperlink r:id="rId195" w:tooltip="SendInExitUnhandledEvent" w:history="1">
        <w:r w:rsidR="001617E3" w:rsidRPr="001617E3">
          <w:rPr>
            <w:rStyle w:val="Hyperlink"/>
          </w:rPr>
          <w:t>test2</w:t>
        </w:r>
      </w:hyperlink>
      <w:r w:rsidR="00050EC9">
        <w:t xml:space="preserve">,  </w:t>
      </w:r>
      <w:hyperlink r:id="rId196" w:tooltip="SendInExitHandledEvent" w:history="1">
        <w:r w:rsidR="00050EC9" w:rsidRPr="00050EC9">
          <w:rPr>
            <w:rStyle w:val="Hyperlink"/>
          </w:rPr>
          <w:t>test3</w:t>
        </w:r>
      </w:hyperlink>
      <w:r w:rsidR="00027DB7">
        <w:t xml:space="preserve">, </w:t>
      </w:r>
      <w:r w:rsidR="00033E3D">
        <w:t xml:space="preserve"> </w:t>
      </w:r>
      <w:hyperlink r:id="rId197" w:tooltip="SendInExitUnhandledHalt" w:history="1">
        <w:r w:rsidR="00027DB7" w:rsidRPr="00027DB7">
          <w:rPr>
            <w:rStyle w:val="Hyperlink"/>
          </w:rPr>
          <w:t>test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198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E06B99">
        <w:t>ted upon ex</w:t>
      </w:r>
      <w:r>
        <w:t xml:space="preserve">plicit “pop”: </w:t>
      </w:r>
      <w:hyperlink r:id="rId199" w:tooltip="ExplicitPopExit" w:history="1">
        <w:r w:rsidRPr="007E408D">
          <w:rPr>
            <w:rStyle w:val="Hyperlink"/>
          </w:rPr>
          <w:t>test1</w:t>
        </w:r>
      </w:hyperlink>
      <w:r w:rsidR="00B57D54">
        <w:rPr>
          <w:rStyle w:val="Hyperlink"/>
        </w:rPr>
        <w:t xml:space="preserve">,   </w:t>
      </w:r>
      <w:hyperlink r:id="rId200" w:tooltip="BugReproIdenticalTerms" w:history="1">
        <w:r w:rsidR="00B57D54" w:rsidRPr="00B57D54">
          <w:rPr>
            <w:rStyle w:val="Hyperlink"/>
          </w:rPr>
          <w:t>test2</w:t>
        </w:r>
      </w:hyperlink>
      <w:r w:rsidR="00B57D54">
        <w:rPr>
          <w:rStyle w:val="Hyperlink"/>
        </w:rPr>
        <w:t xml:space="preserve">, </w:t>
      </w:r>
      <w:hyperlink r:id="rId201" w:tooltip="BugReproIdenticalTerms_workaround" w:history="1">
        <w:r w:rsidR="00B57D54" w:rsidRPr="00B57D54">
          <w:rPr>
            <w:rStyle w:val="Hyperlink"/>
          </w:rPr>
          <w:t>test3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</w:pPr>
      <w:r w:rsidRPr="00E0227F">
        <w:t>“new”:</w:t>
      </w:r>
      <w:r w:rsidR="00E0227F">
        <w:t xml:space="preserve"> </w:t>
      </w:r>
      <w:hyperlink r:id="rId202" w:tooltip="NewInExit" w:history="1">
        <w:r w:rsidR="00E0227F" w:rsidRPr="00E0227F">
          <w:rPr>
            <w:rStyle w:val="Hyperlink"/>
          </w:rPr>
          <w:t>test1</w:t>
        </w:r>
      </w:hyperlink>
    </w:p>
    <w:p w:rsidR="00F456E4" w:rsidRPr="00F04620" w:rsidRDefault="00F456E4" w:rsidP="00B55D7F">
      <w:pPr>
        <w:pStyle w:val="ListParagraph"/>
        <w:numPr>
          <w:ilvl w:val="3"/>
          <w:numId w:val="8"/>
        </w:numPr>
      </w:pPr>
      <w:r w:rsidRPr="00F04620">
        <w:t xml:space="preserve">“push”, “pop” not allowed in “exit” function: </w:t>
      </w:r>
      <w:hyperlink w:anchor="ControlImpureTests" w:history="1">
        <w:r w:rsidR="00F04620" w:rsidRPr="00F04620">
          <w:rPr>
            <w:rStyle w:val="Hyperlink"/>
          </w:rPr>
          <w:t>#ControlImpureTests</w:t>
        </w:r>
      </w:hyperlink>
    </w:p>
    <w:p w:rsidR="00B55D7F" w:rsidRPr="000F3F80" w:rsidRDefault="007101E7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>
        <w:rPr>
          <w:b/>
        </w:rPr>
        <w:t xml:space="preserve"> </w:t>
      </w:r>
      <w:r w:rsidR="00B55D7F" w:rsidRPr="000F3F80">
        <w:rPr>
          <w:b/>
          <w:highlight w:val="lightGray"/>
        </w:rPr>
        <w:t>“monitor”:</w:t>
      </w:r>
      <w:r w:rsidR="00B332D5">
        <w:rPr>
          <w:b/>
          <w:highlight w:val="lightGray"/>
        </w:rPr>
        <w:t xml:space="preserve"> </w:t>
      </w:r>
      <w:r w:rsidR="00CD63CD">
        <w:rPr>
          <w:b/>
          <w:highlight w:val="lightGray"/>
        </w:rPr>
        <w:t>allowed in exit function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Function stmt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“assert”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Remove/assign/insert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“return”:</w:t>
      </w:r>
    </w:p>
    <w:p w:rsidR="005E2B15" w:rsidRPr="000F3F80" w:rsidRDefault="005E2B15" w:rsidP="005E2B15">
      <w:pPr>
        <w:pStyle w:val="ListParagraph"/>
        <w:ind w:left="360"/>
        <w:rPr>
          <w:b/>
          <w:highlight w:val="lightGray"/>
        </w:rPr>
      </w:pPr>
      <w:r w:rsidRPr="000F3F80">
        <w:rPr>
          <w:b/>
          <w:highlight w:val="lightGray"/>
        </w:rPr>
        <w:t xml:space="preserve">                               in named function:</w:t>
      </w:r>
    </w:p>
    <w:p w:rsidR="005E2B15" w:rsidRPr="000F3F80" w:rsidRDefault="005E2B15" w:rsidP="005E2B15">
      <w:pPr>
        <w:pStyle w:val="ListParagraph"/>
        <w:ind w:left="360"/>
        <w:rPr>
          <w:b/>
          <w:highlight w:val="lightGray"/>
        </w:rPr>
      </w:pPr>
      <w:r w:rsidRPr="000F3F80">
        <w:rPr>
          <w:b/>
          <w:highlight w:val="lightGray"/>
        </w:rPr>
        <w:t xml:space="preserve">                               In anonymous function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4" w:name="Integration_GotoTrans"/>
      <w:r>
        <w:t>Goto transition</w:t>
      </w:r>
      <w:bookmarkEnd w:id="4"/>
      <w:r w:rsidR="00BE3EB4">
        <w:t xml:space="preserve">: </w:t>
      </w:r>
      <w:hyperlink r:id="rId203" w:tooltip="SendInExitHandledEvent" w:history="1">
        <w:r w:rsidR="00BE3EB4" w:rsidRPr="00BE3EB4">
          <w:rPr>
            <w:rStyle w:val="Hyperlink"/>
          </w:rPr>
          <w:t>test1</w:t>
        </w:r>
      </w:hyperlink>
      <w:r w:rsidR="00BE3EB4">
        <w:t xml:space="preserve">, </w:t>
      </w:r>
      <w:hyperlink r:id="rId204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205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5" w:name="Integration_PushTrans"/>
      <w:r>
        <w:t>Push transition</w:t>
      </w:r>
      <w:bookmarkEnd w:id="5"/>
      <w:r w:rsidR="00B17F1D">
        <w:t xml:space="preserve">: </w:t>
      </w:r>
      <w:hyperlink r:id="rId206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207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208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209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210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211" w:tooltip="PushTransInheritance" w:history="1">
        <w:r w:rsidRPr="00FF7614">
          <w:rPr>
            <w:rStyle w:val="Hyperlink"/>
          </w:rPr>
          <w:t>test1</w:t>
        </w:r>
      </w:hyperlink>
    </w:p>
    <w:p w:rsidR="00B55D7F" w:rsidRPr="00E5027C" w:rsidRDefault="00B55D7F" w:rsidP="00B55D7F">
      <w:pPr>
        <w:pStyle w:val="ListParagraph"/>
        <w:numPr>
          <w:ilvl w:val="3"/>
          <w:numId w:val="8"/>
        </w:numPr>
      </w:pPr>
      <w:r w:rsidRPr="00B55D7F">
        <w:rPr>
          <w:b/>
        </w:rPr>
        <w:t xml:space="preserve"> </w:t>
      </w:r>
      <w:r w:rsidR="008F0A4B">
        <w:t>“null</w:t>
      </w:r>
      <w:r w:rsidRPr="00E5027C">
        <w:t>” as a transition trigger:</w:t>
      </w:r>
      <w:r w:rsidR="00E5027C" w:rsidRPr="00E5027C">
        <w:t xml:space="preserve"> refer to</w:t>
      </w:r>
      <w:r w:rsidR="00AF1EC8" w:rsidRPr="00E5027C">
        <w:t xml:space="preserve"> 4.1.5. below</w:t>
      </w:r>
    </w:p>
    <w:p w:rsidR="00B55D7F" w:rsidRPr="00E7731C" w:rsidRDefault="00B55D7F" w:rsidP="00B55D7F">
      <w:pPr>
        <w:pStyle w:val="ListParagraph"/>
        <w:numPr>
          <w:ilvl w:val="3"/>
          <w:numId w:val="8"/>
        </w:numPr>
      </w:pPr>
      <w:r w:rsidRPr="00E7731C">
        <w:t>“halt” as a transition trigger:</w:t>
      </w:r>
      <w:r w:rsidR="00E7731C">
        <w:t xml:space="preserve"> </w:t>
      </w:r>
      <w:hyperlink r:id="rId212" w:tooltip="EventSentAfterSentHaltHandled" w:history="1">
        <w:r w:rsidR="00E7731C" w:rsidRPr="00E7731C">
          <w:rPr>
            <w:rStyle w:val="Hyperlink"/>
          </w:rPr>
          <w:t>test1</w:t>
        </w:r>
      </w:hyperlink>
    </w:p>
    <w:p w:rsidR="002917E3" w:rsidRPr="00AF1EC8" w:rsidRDefault="002917E3" w:rsidP="00B55D7F">
      <w:pPr>
        <w:pStyle w:val="ListParagraph"/>
        <w:numPr>
          <w:ilvl w:val="3"/>
          <w:numId w:val="8"/>
        </w:numPr>
      </w:pPr>
      <w:r w:rsidRPr="00AF1EC8">
        <w:t>Statements in transitions (on E goto S;{  stmts })</w:t>
      </w:r>
      <w:r w:rsidR="00AF1EC8">
        <w:t xml:space="preserve">: </w:t>
      </w:r>
      <w:hyperlink r:id="rId213" w:tooltip="EnclosedFunCalls" w:history="1">
        <w:r w:rsidR="00AF1EC8" w:rsidRPr="00AF1EC8">
          <w:rPr>
            <w:rStyle w:val="Hyperlink"/>
          </w:rPr>
          <w:t>test1</w:t>
        </w:r>
      </w:hyperlink>
      <w:r w:rsidR="00AF1EC8">
        <w:t xml:space="preserve"> (and many others in the same subfolder)</w:t>
      </w:r>
    </w:p>
    <w:p w:rsidR="002917E3" w:rsidRDefault="002917E3" w:rsidP="002917E3">
      <w:pPr>
        <w:pStyle w:val="ListParagraph"/>
        <w:ind w:left="1728"/>
        <w:rPr>
          <w:b/>
        </w:rPr>
      </w:pPr>
    </w:p>
    <w:p w:rsidR="00B55D7F" w:rsidRDefault="00B55D7F" w:rsidP="00B55D7F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>“Do” declaration:</w:t>
      </w:r>
    </w:p>
    <w:p w:rsidR="00B55D7F" w:rsidRPr="00E5027C" w:rsidRDefault="00B55D7F" w:rsidP="00B55D7F">
      <w:pPr>
        <w:pStyle w:val="ListParagraph"/>
        <w:numPr>
          <w:ilvl w:val="3"/>
          <w:numId w:val="8"/>
        </w:numPr>
      </w:pPr>
      <w:r w:rsidRPr="00E5027C">
        <w:t>“</w:t>
      </w:r>
      <w:r w:rsidR="008F0A4B">
        <w:t>null</w:t>
      </w:r>
      <w:r w:rsidRPr="00E5027C">
        <w:t>” as a trigger:</w:t>
      </w:r>
      <w:r w:rsidR="0082257B" w:rsidRPr="00E5027C">
        <w:t xml:space="preserve"> </w:t>
      </w:r>
      <w:r w:rsidR="00E5027C" w:rsidRPr="00E5027C">
        <w:t>refer to</w:t>
      </w:r>
      <w:r w:rsidR="00EA49FE" w:rsidRPr="00E5027C">
        <w:t xml:space="preserve"> 4.1.5. below</w:t>
      </w:r>
    </w:p>
    <w:p w:rsidR="00B55D7F" w:rsidRPr="0045237C" w:rsidRDefault="00B55D7F" w:rsidP="00B55D7F">
      <w:pPr>
        <w:pStyle w:val="ListParagraph"/>
        <w:numPr>
          <w:ilvl w:val="3"/>
          <w:numId w:val="8"/>
        </w:numPr>
      </w:pPr>
      <w:r w:rsidRPr="0045237C">
        <w:t>“halt” as a tr</w:t>
      </w:r>
      <w:r w:rsidR="002917E3" w:rsidRPr="0045237C">
        <w:t>i</w:t>
      </w:r>
      <w:r w:rsidRPr="0045237C">
        <w:t>gger:</w:t>
      </w:r>
      <w:r w:rsidR="0082257B" w:rsidRPr="0045237C">
        <w:t xml:space="preserve"> </w:t>
      </w:r>
      <w:hyperlink r:id="rId214" w:tooltip="HaltTrigger4Do" w:history="1">
        <w:r w:rsidR="0045237C" w:rsidRPr="00562F17">
          <w:rPr>
            <w:rStyle w:val="Hyperlink"/>
          </w:rPr>
          <w:t>test1</w:t>
        </w:r>
      </w:hyperlink>
      <w:r w:rsidR="00562F17">
        <w:t xml:space="preserve"> (two machine instances)</w:t>
      </w:r>
    </w:p>
    <w:p w:rsidR="00F456E4" w:rsidRPr="0061493C" w:rsidRDefault="00F456E4" w:rsidP="00B55D7F">
      <w:pPr>
        <w:pStyle w:val="ListParagraph"/>
        <w:numPr>
          <w:ilvl w:val="3"/>
          <w:numId w:val="8"/>
        </w:numPr>
      </w:pPr>
      <w:r w:rsidRPr="0061493C">
        <w:t>“push”, “pop”</w:t>
      </w:r>
      <w:r w:rsidR="0061493C" w:rsidRPr="0061493C">
        <w:t>, “raise”</w:t>
      </w:r>
      <w:r w:rsidRPr="0061493C">
        <w:t xml:space="preserve"> not allowed:</w:t>
      </w:r>
      <w:r w:rsidR="0061493C">
        <w:t xml:space="preserve"> </w:t>
      </w:r>
      <w:hyperlink r:id="rId215" w:tooltip="ControlImpureDoDecl" w:history="1">
        <w:r w:rsidR="0061493C">
          <w:rPr>
            <w:rStyle w:val="Hyperlink"/>
          </w:rPr>
          <w:t>test1</w:t>
        </w:r>
      </w:hyperlink>
    </w:p>
    <w:p w:rsidR="00B55D7F" w:rsidRPr="00A87F72" w:rsidRDefault="00B55D7F" w:rsidP="00B55D7F">
      <w:pPr>
        <w:pStyle w:val="ListParagraph"/>
        <w:numPr>
          <w:ilvl w:val="3"/>
          <w:numId w:val="8"/>
        </w:numPr>
        <w:rPr>
          <w:rStyle w:val="Hyperlink"/>
          <w:b/>
          <w:color w:val="auto"/>
          <w:u w:val="none"/>
        </w:rPr>
      </w:pPr>
      <w:r w:rsidRPr="00EC426A">
        <w:t>“defer” as an action:</w:t>
      </w:r>
      <w:r w:rsidR="00EC426A">
        <w:rPr>
          <w:b/>
        </w:rPr>
        <w:t xml:space="preserve"> </w:t>
      </w:r>
      <w:hyperlink r:id="rId216" w:tooltip="UnhandledEventDeferred" w:history="1">
        <w:r w:rsidR="00EC426A" w:rsidRPr="00EC426A">
          <w:rPr>
            <w:rStyle w:val="Hyperlink"/>
          </w:rPr>
          <w:t>test1</w:t>
        </w:r>
      </w:hyperlink>
    </w:p>
    <w:p w:rsidR="00A87F72" w:rsidRPr="00375F5A" w:rsidRDefault="00A87F72" w:rsidP="00A87F72">
      <w:pPr>
        <w:pStyle w:val="ListParagraph"/>
        <w:ind w:left="2160"/>
        <w:rPr>
          <w:rStyle w:val="Hyperlink"/>
          <w:color w:val="auto"/>
          <w:u w:val="none"/>
        </w:rPr>
      </w:pPr>
      <w:r w:rsidRPr="00375F5A">
        <w:t>event both deferred and handled in the same</w:t>
      </w:r>
      <w:r w:rsidR="00375F5A" w:rsidRPr="00375F5A">
        <w:t xml:space="preserve"> state (static error): </w:t>
      </w:r>
      <w:hyperlink r:id="rId217" w:tooltip="EventDeferredHandledSameState" w:history="1">
        <w:r w:rsidR="00375F5A" w:rsidRPr="00375F5A">
          <w:rPr>
            <w:rStyle w:val="Hyperlink"/>
          </w:rPr>
          <w:t>test1</w:t>
        </w:r>
      </w:hyperlink>
    </w:p>
    <w:p w:rsidR="002060F1" w:rsidRDefault="0082257B" w:rsidP="00A87F72">
      <w:pPr>
        <w:pStyle w:val="ListParagraph"/>
        <w:ind w:left="2160"/>
      </w:pPr>
      <w:r w:rsidRPr="001B5A9B">
        <w:t xml:space="preserve">event deferred in a </w:t>
      </w:r>
      <w:r w:rsidR="002060F1" w:rsidRPr="001B5A9B">
        <w:t>state, but has a</w:t>
      </w:r>
      <w:r w:rsidR="006F79CB" w:rsidRPr="001B5A9B">
        <w:t xml:space="preserve">n inherited handler </w:t>
      </w:r>
      <w:r w:rsidR="00A87F72" w:rsidRPr="001B5A9B">
        <w:t>(</w:t>
      </w:r>
      <w:r w:rsidRPr="001B5A9B">
        <w:t xml:space="preserve">top handler </w:t>
      </w:r>
      <w:r w:rsidR="001B5A9B" w:rsidRPr="001B5A9B">
        <w:t xml:space="preserve">– “defer” </w:t>
      </w:r>
      <w:r w:rsidRPr="001B5A9B">
        <w:t>overrides)</w:t>
      </w:r>
      <w:r w:rsidR="001B5A9B" w:rsidRPr="001B5A9B">
        <w:t xml:space="preserve">: </w:t>
      </w:r>
      <w:hyperlink w:anchor="TopHandlerOverridesInherited" w:history="1">
        <w:r w:rsidR="001B5A9B" w:rsidRPr="001B5A9B">
          <w:rPr>
            <w:rStyle w:val="Hyperlink"/>
          </w:rPr>
          <w:t>#TopHandlerOverridesInherited</w:t>
        </w:r>
      </w:hyperlink>
      <w:r w:rsidR="001B5A9B" w:rsidRPr="001B5A9B">
        <w:t xml:space="preserve"> </w:t>
      </w:r>
    </w:p>
    <w:p w:rsidR="00325326" w:rsidRPr="001B5A9B" w:rsidRDefault="00325326" w:rsidP="00A87F72">
      <w:pPr>
        <w:pStyle w:val="ListParagraph"/>
        <w:ind w:left="2160"/>
      </w:pPr>
      <w:r>
        <w:t xml:space="preserve">“defer” and state stack: </w:t>
      </w:r>
      <w:hyperlink r:id="rId218" w:tooltip="DeferIgnore2" w:history="1">
        <w:r w:rsidRPr="00325326">
          <w:rPr>
            <w:rStyle w:val="Hyperlink"/>
          </w:rPr>
          <w:t>test1</w:t>
        </w:r>
      </w:hyperlink>
      <w:r w:rsidR="00DE44E9">
        <w:t xml:space="preserve">, </w:t>
      </w:r>
      <w:hyperlink r:id="rId219" w:tooltip="DeferIgnore3" w:history="1">
        <w:r w:rsidR="00DE44E9" w:rsidRPr="00DE44E9">
          <w:rPr>
            <w:rStyle w:val="Hyperlink"/>
          </w:rPr>
          <w:t>test2</w:t>
        </w:r>
      </w:hyperlink>
      <w:r w:rsidR="00762F45">
        <w:t xml:space="preserve">,  </w:t>
      </w:r>
      <w:hyperlink r:id="rId220" w:tooltip="DeferIgnore4" w:history="1">
        <w:r w:rsidR="00762F45" w:rsidRPr="00762F45">
          <w:rPr>
            <w:rStyle w:val="Hyperlink"/>
          </w:rPr>
          <w:t>test3</w:t>
        </w:r>
      </w:hyperlink>
    </w:p>
    <w:p w:rsidR="002060F1" w:rsidRDefault="00B55D7F" w:rsidP="002060F1">
      <w:pPr>
        <w:pStyle w:val="ListParagraph"/>
        <w:numPr>
          <w:ilvl w:val="3"/>
          <w:numId w:val="8"/>
        </w:numPr>
      </w:pPr>
      <w:r w:rsidRPr="00FF7EB3">
        <w:t>“ignore” as an action:</w:t>
      </w:r>
      <w:r w:rsidR="00FF7EB3">
        <w:t xml:space="preserve"> </w:t>
      </w:r>
      <w:hyperlink r:id="rId221" w:tooltip="UnhandledEventIgnored" w:history="1">
        <w:r w:rsidR="00FF7EB3" w:rsidRPr="00FF7EB3">
          <w:rPr>
            <w:rStyle w:val="Hyperlink"/>
          </w:rPr>
          <w:t>test1</w:t>
        </w:r>
      </w:hyperlink>
    </w:p>
    <w:p w:rsidR="005A1467" w:rsidRPr="008135CB" w:rsidRDefault="005A1467" w:rsidP="005A1467">
      <w:pPr>
        <w:pStyle w:val="ListParagraph"/>
        <w:ind w:left="1728"/>
      </w:pPr>
      <w:r>
        <w:t xml:space="preserve">        </w:t>
      </w:r>
      <w:r w:rsidRPr="008135CB">
        <w:t xml:space="preserve">event ignored in a state, but has an inherited handler (top handler – “ignore” overrides):  </w:t>
      </w:r>
      <w:hyperlink w:anchor="TopHandlerOverridesInheritedIgnore" w:history="1">
        <w:r w:rsidR="008135CB" w:rsidRPr="008135CB">
          <w:rPr>
            <w:rStyle w:val="Hyperlink"/>
          </w:rPr>
          <w:t>#TopHandlerOverridesInheritedIgnore</w:t>
        </w:r>
      </w:hyperlink>
    </w:p>
    <w:p w:rsidR="00035FA4" w:rsidRPr="0046072A" w:rsidRDefault="00035FA4" w:rsidP="00B55D7F">
      <w:pPr>
        <w:pStyle w:val="ListParagraph"/>
        <w:numPr>
          <w:ilvl w:val="3"/>
          <w:numId w:val="8"/>
        </w:numPr>
      </w:pPr>
      <w:r w:rsidRPr="0046072A">
        <w:t xml:space="preserve">defer/ignore interaction: </w:t>
      </w:r>
    </w:p>
    <w:p w:rsidR="00035FA4" w:rsidRPr="00064F92" w:rsidRDefault="00035FA4" w:rsidP="00035FA4">
      <w:pPr>
        <w:pStyle w:val="ListParagraph"/>
        <w:ind w:left="2160"/>
      </w:pPr>
      <w:r w:rsidRPr="00064F92">
        <w:t>two events in front of the queue: 1st is ignored, 2nd is deferred</w:t>
      </w:r>
      <w:r w:rsidR="00A75AD1" w:rsidRPr="00064F92">
        <w:t xml:space="preserve">: </w:t>
      </w:r>
      <w:hyperlink r:id="rId222" w:tooltip="DeferIgnore2" w:history="1">
        <w:r w:rsidR="00325326" w:rsidRPr="00325326">
          <w:rPr>
            <w:rStyle w:val="Hyperlink"/>
          </w:rPr>
          <w:t>test1</w:t>
        </w:r>
      </w:hyperlink>
    </w:p>
    <w:p w:rsidR="00035FA4" w:rsidRPr="00DE44E9" w:rsidRDefault="00035FA4" w:rsidP="0023293B">
      <w:pPr>
        <w:pStyle w:val="ListParagraph"/>
        <w:ind w:left="2160"/>
      </w:pPr>
      <w:r w:rsidRPr="00DE44E9">
        <w:t>two events in front of the queue: 1st is deferred, 2nd is ignored</w:t>
      </w:r>
      <w:r w:rsidR="00DE44E9">
        <w:t xml:space="preserve">: </w:t>
      </w:r>
      <w:hyperlink r:id="rId223" w:tooltip="DeferIgnore3" w:history="1">
        <w:r w:rsidR="00DE44E9" w:rsidRPr="00DE44E9">
          <w:rPr>
            <w:rStyle w:val="Hyperlink"/>
          </w:rPr>
          <w:t>test2</w:t>
        </w:r>
      </w:hyperlink>
    </w:p>
    <w:p w:rsidR="00B55D7F" w:rsidRPr="00E06D0E" w:rsidRDefault="00B55D7F" w:rsidP="00B55D7F">
      <w:pPr>
        <w:pStyle w:val="ListParagraph"/>
        <w:numPr>
          <w:ilvl w:val="3"/>
          <w:numId w:val="8"/>
        </w:numPr>
      </w:pPr>
      <w:r w:rsidRPr="00E06D0E">
        <w:t>Anonymous function as an action:</w:t>
      </w:r>
      <w:r w:rsidR="00E06D0E">
        <w:t xml:space="preserve"> </w:t>
      </w:r>
      <w:hyperlink r:id="rId224" w:tooltip="nonAtomicDataTypes" w:history="1">
        <w:r w:rsidR="00E06D0E" w:rsidRPr="00D8456D">
          <w:rPr>
            <w:rStyle w:val="Hyperlink"/>
          </w:rPr>
          <w:t>test1</w:t>
        </w:r>
      </w:hyperlink>
      <w:r w:rsidR="00E06D0E">
        <w:t xml:space="preserve">, </w:t>
      </w:r>
      <w:hyperlink r:id="rId225" w:tooltip="ControlImpureDoDecl" w:history="1">
        <w:r w:rsidR="00E06D0E" w:rsidRPr="00E06D0E">
          <w:rPr>
            <w:rStyle w:val="Hyperlink"/>
          </w:rPr>
          <w:t>test2</w:t>
        </w:r>
      </w:hyperlink>
    </w:p>
    <w:p w:rsidR="00DF4CEC" w:rsidRPr="00E06D0E" w:rsidRDefault="00DF4CEC" w:rsidP="00E06D0E">
      <w:pPr>
        <w:pStyle w:val="ListParagraph"/>
        <w:numPr>
          <w:ilvl w:val="3"/>
          <w:numId w:val="8"/>
        </w:numPr>
      </w:pPr>
      <w:r w:rsidRPr="00E06D0E">
        <w:t>Named function as an action:</w:t>
      </w:r>
      <w:r w:rsidR="00E06D0E">
        <w:t xml:space="preserve"> </w:t>
      </w:r>
      <w:hyperlink r:id="rId226" w:tooltip="nonAtomicDataTypes" w:history="1">
        <w:r w:rsidR="00E06D0E" w:rsidRPr="00D8456D">
          <w:rPr>
            <w:rStyle w:val="Hyperlink"/>
          </w:rPr>
          <w:t>test1</w:t>
        </w:r>
      </w:hyperlink>
      <w:r w:rsidR="00E06D0E">
        <w:t xml:space="preserve">, </w:t>
      </w:r>
      <w:hyperlink r:id="rId227" w:tooltip="ControlImpureDoDecl" w:history="1">
        <w:r w:rsidR="00E06D0E" w:rsidRPr="00E06D0E">
          <w:rPr>
            <w:rStyle w:val="Hyperlink"/>
          </w:rPr>
          <w:t>test2</w:t>
        </w:r>
      </w:hyperlink>
    </w:p>
    <w:p w:rsidR="00DF4CEC" w:rsidRPr="002917E3" w:rsidRDefault="002917E3" w:rsidP="00884D1E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2917E3">
        <w:rPr>
          <w:b/>
          <w:highlight w:val="lightGray"/>
        </w:rPr>
        <w:t>Statements in “do”</w:t>
      </w:r>
      <w:r w:rsidR="00884D1E">
        <w:rPr>
          <w:b/>
          <w:highlight w:val="lightGray"/>
        </w:rPr>
        <w:t xml:space="preserve"> declaration: 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push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raise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send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Monitor invocation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Function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assert”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Remove/assign/insert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return”:</w:t>
      </w:r>
    </w:p>
    <w:p w:rsidR="00DF4CEC" w:rsidRPr="00E5027C" w:rsidRDefault="00DF4CEC" w:rsidP="00884D1E">
      <w:pPr>
        <w:pStyle w:val="ListParagraph"/>
        <w:ind w:left="2160"/>
        <w:rPr>
          <w:highlight w:val="lightGray"/>
        </w:rPr>
      </w:pPr>
      <w:r w:rsidRPr="00E5027C">
        <w:rPr>
          <w:highlight w:val="lightGray"/>
        </w:rPr>
        <w:t>While/ite/seq:</w:t>
      </w:r>
    </w:p>
    <w:p w:rsidR="001C0E25" w:rsidRPr="00E5027C" w:rsidRDefault="001C0E25" w:rsidP="001C0E25">
      <w:pPr>
        <w:pStyle w:val="ListParagraph"/>
        <w:numPr>
          <w:ilvl w:val="2"/>
          <w:numId w:val="8"/>
        </w:numPr>
      </w:pPr>
      <w:r w:rsidRPr="00E5027C">
        <w:t xml:space="preserve"> “Special” events: “halt”, “</w:t>
      </w:r>
      <w:r w:rsidR="0095528E">
        <w:t>null</w:t>
      </w:r>
      <w:r w:rsidRPr="00E5027C">
        <w:t>”.</w:t>
      </w:r>
    </w:p>
    <w:p w:rsidR="00CE113B" w:rsidRPr="00E06D0E" w:rsidRDefault="00A645D8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027DB7">
        <w:t xml:space="preserve">no “unhandled exception” for unhandled “halt”: </w:t>
      </w:r>
      <w:hyperlink r:id="rId228" w:tooltip="SendInExitUnhandledHalt" w:history="1">
        <w:r w:rsidRPr="00027DB7">
          <w:rPr>
            <w:rStyle w:val="Hyperlink"/>
          </w:rPr>
          <w:t>test1</w:t>
        </w:r>
      </w:hyperlink>
      <w:r w:rsidR="00BE063D">
        <w:rPr>
          <w:rStyle w:val="Hyperlink"/>
        </w:rPr>
        <w:t xml:space="preserve">  </w:t>
      </w:r>
    </w:p>
    <w:p w:rsidR="00E06D0E" w:rsidRPr="00E06D0E" w:rsidRDefault="00E06D0E" w:rsidP="00E06D0E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aised “halt”: </w:t>
      </w:r>
      <w:hyperlink r:id="rId229" w:tooltip="RaisedHalt" w:history="1">
        <w:r w:rsidRPr="005645EE">
          <w:rPr>
            <w:rStyle w:val="Hyperlink"/>
          </w:rPr>
          <w:t>unhandled</w:t>
        </w:r>
      </w:hyperlink>
      <w:r>
        <w:rPr>
          <w:rStyle w:val="Hyperlink"/>
          <w:color w:val="auto"/>
          <w:u w:val="none"/>
        </w:rPr>
        <w:t xml:space="preserve">,  </w:t>
      </w:r>
      <w:hyperlink r:id="rId230" w:tooltip="RaisedHaltHandled" w:history="1">
        <w:r w:rsidRPr="001A30ED">
          <w:rPr>
            <w:rStyle w:val="Hyperlink"/>
          </w:rPr>
          <w:t>handled</w:t>
        </w:r>
      </w:hyperlink>
    </w:p>
    <w:p w:rsidR="00A645D8" w:rsidRPr="0095528E" w:rsidRDefault="00E5027C" w:rsidP="00A645D8">
      <w:pPr>
        <w:pStyle w:val="ListParagraph"/>
        <w:numPr>
          <w:ilvl w:val="3"/>
          <w:numId w:val="8"/>
        </w:numPr>
        <w:rPr>
          <w:rStyle w:val="Hyperlink"/>
        </w:rPr>
      </w:pPr>
      <w:r w:rsidRPr="00E5027C">
        <w:rPr>
          <w:rStyle w:val="Hyperlink"/>
          <w:color w:val="auto"/>
          <w:u w:val="none"/>
        </w:rPr>
        <w:t>simple semantcis of “</w:t>
      </w:r>
      <w:r w:rsidR="0095528E">
        <w:rPr>
          <w:rStyle w:val="Hyperlink"/>
          <w:color w:val="auto"/>
          <w:u w:val="none"/>
        </w:rPr>
        <w:t>null</w:t>
      </w:r>
      <w:r w:rsidRPr="00E5027C">
        <w:rPr>
          <w:rStyle w:val="Hyperlink"/>
          <w:color w:val="auto"/>
          <w:u w:val="none"/>
        </w:rPr>
        <w:t xml:space="preserve">” event: </w:t>
      </w:r>
      <w:r w:rsidR="001A30ED" w:rsidRPr="00E5027C">
        <w:rPr>
          <w:rStyle w:val="Hyperlink"/>
          <w:color w:val="auto"/>
          <w:u w:val="none"/>
        </w:rPr>
        <w:t xml:space="preserve"> </w:t>
      </w:r>
      <w:hyperlink r:id="rId231" w:tooltip="NullEventHandler1" w:history="1">
        <w:r w:rsidRPr="00E5027C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,  </w:t>
      </w:r>
      <w:r w:rsidR="0095528E">
        <w:fldChar w:fldCharType="begin"/>
      </w:r>
      <w:r w:rsidR="0095528E">
        <w:instrText xml:space="preserve"> HYPERLINK "../../Tst/RegressionTests/Integration/DynamicError/SEM_OneMachine_37/NullEventHandler2.p" \o "NullEventHandler2" </w:instrText>
      </w:r>
      <w:r w:rsidR="0095528E">
        <w:fldChar w:fldCharType="separate"/>
      </w:r>
      <w:r w:rsidRPr="0095528E">
        <w:rPr>
          <w:rStyle w:val="Hyperlink"/>
        </w:rPr>
        <w:t>test2</w:t>
      </w:r>
    </w:p>
    <w:p w:rsidR="00E06D0E" w:rsidRDefault="0095528E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fldChar w:fldCharType="end"/>
      </w:r>
      <w:r w:rsidR="00E5027C" w:rsidRPr="00E5027C">
        <w:rPr>
          <w:rStyle w:val="Hyperlink"/>
          <w:color w:val="auto"/>
          <w:u w:val="none"/>
        </w:rPr>
        <w:t>inherited</w:t>
      </w:r>
      <w:r w:rsidR="00E06D0E" w:rsidRPr="00E5027C">
        <w:rPr>
          <w:rStyle w:val="Hyperlink"/>
          <w:color w:val="auto"/>
          <w:u w:val="none"/>
        </w:rPr>
        <w:t xml:space="preserve"> “</w:t>
      </w:r>
      <w:r>
        <w:rPr>
          <w:rStyle w:val="Hyperlink"/>
          <w:color w:val="auto"/>
          <w:u w:val="none"/>
        </w:rPr>
        <w:t>null</w:t>
      </w:r>
      <w:r w:rsidR="00E06D0E" w:rsidRPr="00E5027C">
        <w:rPr>
          <w:rStyle w:val="Hyperlink"/>
          <w:color w:val="auto"/>
          <w:u w:val="none"/>
        </w:rPr>
        <w:t>”</w:t>
      </w:r>
      <w:r w:rsidR="00E5027C" w:rsidRPr="00E5027C">
        <w:rPr>
          <w:rStyle w:val="Hyperlink"/>
          <w:color w:val="auto"/>
          <w:u w:val="none"/>
        </w:rPr>
        <w:t xml:space="preserve"> handler</w:t>
      </w:r>
      <w:r w:rsidR="00E06D0E" w:rsidRPr="00E5027C">
        <w:rPr>
          <w:rStyle w:val="Hyperlink"/>
          <w:color w:val="auto"/>
          <w:u w:val="none"/>
        </w:rPr>
        <w:t>:</w:t>
      </w:r>
      <w:r w:rsidR="00E5027C">
        <w:rPr>
          <w:rStyle w:val="Hyperlink"/>
          <w:color w:val="auto"/>
          <w:u w:val="none"/>
        </w:rPr>
        <w:t xml:space="preserve"> </w:t>
      </w:r>
      <w:hyperlink r:id="rId232" w:tooltip="NullHandlerInheritedByPushTr" w:history="1">
        <w:r w:rsidR="00E5027C" w:rsidRPr="00E5027C">
          <w:rPr>
            <w:rStyle w:val="Hyperlink"/>
          </w:rPr>
          <w:t>test1</w:t>
        </w:r>
      </w:hyperlink>
      <w:r w:rsidR="00E5027C">
        <w:rPr>
          <w:rStyle w:val="Hyperlink"/>
          <w:color w:val="auto"/>
          <w:u w:val="none"/>
        </w:rPr>
        <w:t xml:space="preserve">,  </w:t>
      </w:r>
      <w:hyperlink r:id="rId233" w:tooltip="TopNullHandlerOverridesInherited" w:history="1">
        <w:r w:rsidR="00E5027C" w:rsidRPr="00E5027C">
          <w:rPr>
            <w:rStyle w:val="Hyperlink"/>
          </w:rPr>
          <w:t>test2</w:t>
        </w:r>
      </w:hyperlink>
    </w:p>
    <w:p w:rsidR="00E5027C" w:rsidRPr="00E5027C" w:rsidRDefault="00E5027C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“</w:t>
      </w:r>
      <w:r w:rsidR="00A619B3">
        <w:rPr>
          <w:rStyle w:val="Hyperlink"/>
          <w:color w:val="auto"/>
          <w:u w:val="none"/>
        </w:rPr>
        <w:t>null</w:t>
      </w:r>
      <w:r>
        <w:rPr>
          <w:rStyle w:val="Hyperlink"/>
          <w:color w:val="auto"/>
          <w:u w:val="none"/>
        </w:rPr>
        <w:t xml:space="preserve">” handler in a loop: </w:t>
      </w:r>
      <w:hyperlink r:id="rId234" w:tooltip="NullHandlerInLoop" w:history="1">
        <w:r w:rsidRPr="00E5027C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,  </w:t>
      </w:r>
      <w:hyperlink r:id="rId235" w:tooltip="BangaloreToRedmond" w:history="1">
        <w:r w:rsidRPr="00E5027C">
          <w:rPr>
            <w:rStyle w:val="Hyperlink"/>
          </w:rPr>
          <w:t>test2</w:t>
        </w:r>
      </w:hyperlink>
      <w:r w:rsidR="00A619B3">
        <w:rPr>
          <w:rStyle w:val="Hyperlink"/>
          <w:color w:val="auto"/>
          <w:u w:val="none"/>
        </w:rPr>
        <w:t xml:space="preserve"> (to set priorities between </w:t>
      </w:r>
      <w:r w:rsidR="007C47BC">
        <w:rPr>
          <w:rStyle w:val="Hyperlink"/>
          <w:color w:val="auto"/>
          <w:u w:val="none"/>
        </w:rPr>
        <w:t xml:space="preserve">received </w:t>
      </w:r>
      <w:r w:rsidR="00A619B3">
        <w:rPr>
          <w:rStyle w:val="Hyperlink"/>
          <w:color w:val="auto"/>
          <w:u w:val="none"/>
        </w:rPr>
        <w:t>events</w:t>
      </w:r>
      <w:r w:rsidR="00D74EE7">
        <w:rPr>
          <w:rStyle w:val="Hyperlink"/>
          <w:color w:val="auto"/>
          <w:u w:val="none"/>
        </w:rPr>
        <w:t xml:space="preserve">),  </w:t>
      </w:r>
      <w:hyperlink r:id="rId236" w:tooltip="LinearTopology_5" w:history="1">
        <w:r w:rsidR="00D74EE7" w:rsidRPr="00D74EE7">
          <w:rPr>
            <w:rStyle w:val="Hyperlink"/>
          </w:rPr>
          <w:t>test3</w:t>
        </w:r>
      </w:hyperlink>
      <w:r w:rsidR="007C47BC">
        <w:rPr>
          <w:rStyle w:val="Hyperlink"/>
          <w:color w:val="auto"/>
          <w:u w:val="none"/>
        </w:rPr>
        <w:t xml:space="preserve"> (for waiting</w:t>
      </w:r>
      <w:r w:rsidR="00D74EE7">
        <w:rPr>
          <w:rStyle w:val="Hyperlink"/>
          <w:color w:val="auto"/>
          <w:u w:val="none"/>
        </w:rPr>
        <w:t xml:space="preserve"> in a state)</w:t>
      </w:r>
    </w:p>
    <w:p w:rsidR="00B55D7F" w:rsidRPr="00317F5B" w:rsidRDefault="00B55D7F" w:rsidP="00AF00E3">
      <w:pPr>
        <w:pStyle w:val="ListParagraph"/>
        <w:numPr>
          <w:ilvl w:val="2"/>
          <w:numId w:val="8"/>
        </w:numPr>
      </w:pPr>
      <w:bookmarkStart w:id="6" w:name="HotWarmColdStates"/>
      <w:r w:rsidRPr="00317F5B">
        <w:t>Hot/warm/cold states:</w:t>
      </w:r>
    </w:p>
    <w:bookmarkEnd w:id="6"/>
    <w:p w:rsidR="000F4293" w:rsidRDefault="000F4293" w:rsidP="000F4293">
      <w:pPr>
        <w:pStyle w:val="ListParagraph"/>
        <w:numPr>
          <w:ilvl w:val="3"/>
          <w:numId w:val="8"/>
        </w:numPr>
      </w:pPr>
      <w:r w:rsidRPr="000F4293">
        <w:t xml:space="preserve">Hot/cold states in liveness: see section </w:t>
      </w:r>
      <w:hyperlink w:anchor="LivenessTests" w:history="1">
        <w:r w:rsidRPr="000F4293">
          <w:rPr>
            <w:rStyle w:val="Hyperlink"/>
          </w:rPr>
          <w:t>“Liveness Tests”</w:t>
        </w:r>
      </w:hyperlink>
    </w:p>
    <w:p w:rsidR="000F4293" w:rsidRPr="006619A3" w:rsidRDefault="00756D7D" w:rsidP="000F4293">
      <w:pPr>
        <w:pStyle w:val="ListParagraph"/>
        <w:numPr>
          <w:ilvl w:val="3"/>
          <w:numId w:val="8"/>
        </w:numPr>
      </w:pPr>
      <w:r w:rsidRPr="006619A3">
        <w:t>Warm states</w:t>
      </w:r>
      <w:r w:rsidR="00490070" w:rsidRPr="006619A3">
        <w:t xml:space="preserve">: </w:t>
      </w:r>
      <w:r w:rsidR="006619A3" w:rsidRPr="006619A3">
        <w:t>(</w:t>
      </w:r>
      <w:r w:rsidR="00490070" w:rsidRPr="006619A3">
        <w:t>get from</w:t>
      </w:r>
      <w:r w:rsidR="006619A3" w:rsidRPr="006619A3">
        <w:t xml:space="preserve"> liveness tests)</w:t>
      </w:r>
    </w:p>
    <w:p w:rsidR="00490070" w:rsidRPr="006619A3" w:rsidRDefault="00490070" w:rsidP="00490070">
      <w:pPr>
        <w:pStyle w:val="ListParagraph"/>
        <w:ind w:left="1728"/>
      </w:pPr>
      <w:r w:rsidRPr="006619A3">
        <w:t xml:space="preserve">        For passing liveness test: remove “cold” – the </w:t>
      </w:r>
      <w:r w:rsidR="006619A3" w:rsidRPr="006619A3">
        <w:t xml:space="preserve">test </w:t>
      </w:r>
      <w:r w:rsidRPr="006619A3">
        <w:t>now fail</w:t>
      </w:r>
      <w:r w:rsidR="006619A3" w:rsidRPr="006619A3">
        <w:t>s:</w:t>
      </w:r>
      <w:r w:rsidR="006619A3">
        <w:t xml:space="preserve"> </w:t>
      </w:r>
      <w:hyperlink r:id="rId237" w:tooltip="Liveness_1_WarmState" w:history="1">
        <w:r w:rsidR="006619A3" w:rsidRPr="006619A3">
          <w:rPr>
            <w:rStyle w:val="Hyperlink"/>
          </w:rPr>
          <w:t>test1</w:t>
        </w:r>
      </w:hyperlink>
    </w:p>
    <w:p w:rsidR="00490070" w:rsidRDefault="00490070" w:rsidP="00490070">
      <w:pPr>
        <w:pStyle w:val="ListParagraph"/>
        <w:ind w:left="1728"/>
      </w:pPr>
      <w:r>
        <w:rPr>
          <w:b/>
        </w:rPr>
        <w:tab/>
      </w:r>
      <w:r w:rsidRPr="00282CCD">
        <w:t xml:space="preserve">For failing liveness test: remove “hot” – the </w:t>
      </w:r>
      <w:r w:rsidR="00F52DEB">
        <w:t xml:space="preserve">test </w:t>
      </w:r>
      <w:r w:rsidRPr="00282CCD">
        <w:t>pass</w:t>
      </w:r>
      <w:r w:rsidR="00F52DEB">
        <w:t>es</w:t>
      </w:r>
      <w:r w:rsidR="00282CCD">
        <w:t xml:space="preserve">: </w:t>
      </w:r>
      <w:hyperlink r:id="rId238" w:tooltip="Liveness_2_WarmState" w:history="1">
        <w:r w:rsidR="00282CCD" w:rsidRPr="00F52DEB">
          <w:rPr>
            <w:rStyle w:val="Hyperlink"/>
          </w:rPr>
          <w:t>test1</w:t>
        </w:r>
      </w:hyperlink>
    </w:p>
    <w:p w:rsidR="00C90046" w:rsidRPr="00D8456D" w:rsidRDefault="006016B5" w:rsidP="00C90046">
      <w:pPr>
        <w:pStyle w:val="ListParagraph"/>
        <w:numPr>
          <w:ilvl w:val="2"/>
          <w:numId w:val="8"/>
        </w:numPr>
      </w:pPr>
      <w:r>
        <w:t xml:space="preserve"> </w:t>
      </w:r>
      <w:bookmarkStart w:id="7" w:name="FunctionStmts"/>
      <w:bookmarkEnd w:id="7"/>
      <w:r w:rsidR="00C90046" w:rsidRPr="00D8456D">
        <w:t xml:space="preserve">Function stmt (in any context): </w:t>
      </w:r>
    </w:p>
    <w:p w:rsidR="00C90046" w:rsidRPr="006647FC" w:rsidRDefault="00C90046" w:rsidP="00C90046">
      <w:pPr>
        <w:pStyle w:val="ListParagraph"/>
        <w:numPr>
          <w:ilvl w:val="4"/>
          <w:numId w:val="8"/>
        </w:numPr>
      </w:pPr>
      <w:r w:rsidRPr="006647FC">
        <w:t>with explicit “return”</w:t>
      </w:r>
      <w:r>
        <w:t>, named function</w:t>
      </w:r>
      <w:r w:rsidRPr="006647FC">
        <w:t xml:space="preserve">: </w:t>
      </w:r>
      <w:hyperlink r:id="rId239" w:tooltip="functionAny" w:history="1">
        <w:r w:rsidRPr="006647FC">
          <w:rPr>
            <w:rStyle w:val="Hyperlink"/>
          </w:rPr>
          <w:t>test1</w:t>
        </w:r>
      </w:hyperlink>
      <w:r>
        <w:t xml:space="preserve">  (and many others)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</w:t>
      </w:r>
      <w:r w:rsidRPr="006647FC">
        <w:t>no return</w:t>
      </w:r>
      <w:r>
        <w:t>, named function</w:t>
      </w:r>
      <w:r w:rsidRPr="006647FC">
        <w:t xml:space="preserve">: </w:t>
      </w:r>
      <w:hyperlink r:id="rId240" w:tooltip="MaxInstances_2" w:history="1">
        <w:r w:rsidRPr="006647FC">
          <w:rPr>
            <w:rStyle w:val="Hyperlink"/>
          </w:rPr>
          <w:t>test1</w:t>
        </w:r>
      </w:hyperlink>
      <w:r>
        <w:t xml:space="preserve">   (and many others)</w:t>
      </w:r>
    </w:p>
    <w:p w:rsidR="00C90046" w:rsidRDefault="00C90046" w:rsidP="00C90046">
      <w:pPr>
        <w:pStyle w:val="ListParagraph"/>
        <w:ind w:left="2232"/>
      </w:pPr>
      <w:r>
        <w:tab/>
      </w:r>
      <w:r w:rsidRPr="006647FC">
        <w:t>with explicit “return”</w:t>
      </w:r>
      <w:r>
        <w:t xml:space="preserve">, anonymous function (not allowed): </w:t>
      </w:r>
      <w:hyperlink w:anchor="AnonFunDecl" w:history="1">
        <w:r w:rsidRPr="00460686">
          <w:rPr>
            <w:rStyle w:val="Hyperlink"/>
          </w:rPr>
          <w:t>#AnonFunDecl</w:t>
        </w:r>
      </w:hyperlink>
    </w:p>
    <w:p w:rsidR="00C90046" w:rsidRPr="00460686" w:rsidRDefault="00C90046" w:rsidP="00C90046">
      <w:pPr>
        <w:pStyle w:val="ListParagraph"/>
        <w:ind w:left="2232"/>
      </w:pPr>
      <w:r>
        <w:tab/>
        <w:t xml:space="preserve">no “return”, anonymous function:  </w:t>
      </w:r>
      <w:hyperlink r:id="rId241" w:tooltip="EventSentAfterSentHalt_v" w:history="1">
        <w:r w:rsidRPr="00460686">
          <w:rPr>
            <w:rStyle w:val="Hyperlink"/>
          </w:rPr>
          <w:t>test1</w:t>
        </w:r>
      </w:hyperlink>
      <w:r>
        <w:t xml:space="preserve"> (and many others)</w:t>
      </w:r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While/ite/seq: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 </w:t>
      </w:r>
      <w:r w:rsidRPr="00AA1E54">
        <w:t xml:space="preserve">While stmt: </w:t>
      </w:r>
      <w:hyperlink r:id="rId242" w:tooltip="PushStatement_1" w:history="1">
        <w:r w:rsidRPr="00AA1E54">
          <w:rPr>
            <w:rStyle w:val="Hyperlink"/>
          </w:rPr>
          <w:t>test1</w:t>
        </w:r>
      </w:hyperlink>
      <w:r w:rsidR="00AC7C9D">
        <w:rPr>
          <w:rStyle w:val="Hyperlink"/>
        </w:rPr>
        <w:t xml:space="preserve">, </w:t>
      </w:r>
      <w:hyperlink r:id="rId243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Default="00C90046" w:rsidP="00C90046">
      <w:pPr>
        <w:pStyle w:val="ListParagraph"/>
        <w:ind w:left="2232"/>
      </w:pPr>
      <w:r>
        <w:t xml:space="preserve">           If-then-else: </w:t>
      </w:r>
      <w:hyperlink r:id="rId244" w:tooltip="AlonBug_fails" w:history="1">
        <w:r w:rsidRPr="00AA1E54">
          <w:rPr>
            <w:rStyle w:val="Hyperlink"/>
          </w:rPr>
          <w:t>test1</w:t>
        </w:r>
      </w:hyperlink>
      <w:r w:rsidR="005B4601">
        <w:rPr>
          <w:rStyle w:val="Hyperlink"/>
        </w:rPr>
        <w:t xml:space="preserve">, </w:t>
      </w:r>
      <w:hyperlink r:id="rId245" w:tooltip="bubble_sort" w:history="1">
        <w:r w:rsidR="005B4601">
          <w:rPr>
            <w:rStyle w:val="Hyperlink"/>
          </w:rPr>
          <w:t>test2</w:t>
        </w:r>
      </w:hyperlink>
    </w:p>
    <w:p w:rsidR="00C90046" w:rsidRPr="00D8456D" w:rsidRDefault="00C90046" w:rsidP="00C90046">
      <w:pPr>
        <w:pStyle w:val="ListParagraph"/>
        <w:ind w:left="2232"/>
      </w:pPr>
      <w:r>
        <w:t xml:space="preserve">           </w:t>
      </w:r>
      <w:r w:rsidRPr="00D8456D">
        <w:t xml:space="preserve">Seq: </w:t>
      </w:r>
      <w:hyperlink r:id="rId246" w:tooltip="nonAtomicDataTypes" w:history="1">
        <w:r w:rsidR="00D8456D" w:rsidRPr="00D8456D">
          <w:rPr>
            <w:rStyle w:val="Hyperlink"/>
          </w:rPr>
          <w:t>test1</w:t>
        </w:r>
      </w:hyperlink>
      <w:r w:rsidR="005F1AE7">
        <w:t xml:space="preserve">, </w:t>
      </w:r>
      <w:hyperlink r:id="rId247" w:tooltip="seq_tuple" w:history="1">
        <w:r w:rsidR="005F1AE7" w:rsidRPr="005F1AE7">
          <w:rPr>
            <w:rStyle w:val="Hyperlink"/>
          </w:rPr>
          <w:t>test2</w:t>
        </w:r>
      </w:hyperlink>
      <w:r w:rsidR="00750A72">
        <w:t xml:space="preserve">, </w:t>
      </w:r>
      <w:hyperlink r:id="rId248" w:tooltip="nonAtomicDataTypesInPayloads" w:history="1">
        <w:r w:rsidR="00750A72">
          <w:rPr>
            <w:rStyle w:val="Hyperlink"/>
          </w:rPr>
          <w:t>test3</w:t>
        </w:r>
      </w:hyperlink>
      <w:r w:rsidR="00AC7C9D">
        <w:t xml:space="preserve">, </w:t>
      </w:r>
      <w:hyperlink r:id="rId249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“assert”:</w:t>
      </w:r>
      <w:r>
        <w:t xml:space="preserve"> </w:t>
      </w:r>
      <w:hyperlink r:id="rId250" w:tooltip="AlonBug_fails" w:history="1">
        <w:r w:rsidRPr="00805E44">
          <w:rPr>
            <w:rStyle w:val="Hyperlink"/>
          </w:rPr>
          <w:t>test1</w:t>
        </w:r>
      </w:hyperlink>
      <w:r>
        <w:t xml:space="preserve"> (in anonymous function, many other tests); </w:t>
      </w:r>
      <w:hyperlink r:id="rId251" w:tooltip="DeferIgnore2" w:history="1">
        <w:r w:rsidRPr="00805E44">
          <w:rPr>
            <w:rStyle w:val="Hyperlink"/>
          </w:rPr>
          <w:t>test2</w:t>
        </w:r>
      </w:hyperlink>
      <w:r>
        <w:t xml:space="preserve"> (named function)</w:t>
      </w:r>
    </w:p>
    <w:p w:rsidR="00C90046" w:rsidRPr="00E06D0E" w:rsidRDefault="00C90046" w:rsidP="00C90046">
      <w:pPr>
        <w:pStyle w:val="ListParagraph"/>
        <w:numPr>
          <w:ilvl w:val="4"/>
          <w:numId w:val="8"/>
        </w:numPr>
      </w:pPr>
      <w:r w:rsidRPr="00E06D0E">
        <w:t>“remove”/”assign”/”insert”</w:t>
      </w:r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Assignment:</w:t>
      </w:r>
      <w:r w:rsidR="00D8456D" w:rsidRPr="00E06D0E">
        <w:t xml:space="preserve"> </w:t>
      </w:r>
      <w:hyperlink r:id="rId252" w:tooltip="nonAtomicDataTypes" w:history="1">
        <w:r w:rsidR="00D8456D" w:rsidRPr="00E06D0E">
          <w:rPr>
            <w:rStyle w:val="Hyperlink"/>
          </w:rPr>
          <w:t>test1</w:t>
        </w:r>
      </w:hyperlink>
      <w:r w:rsidRPr="00E06D0E">
        <w:br/>
        <w:t xml:space="preserve">asgn to uninitialized sequence (runtime error): </w:t>
      </w:r>
      <w:hyperlink r:id="rId253" w:tooltip="lvalues_runtimeError" w:history="1">
        <w:r w:rsidRPr="00E06D0E">
          <w:rPr>
            <w:rStyle w:val="Hyperlink"/>
          </w:rPr>
          <w:t>test1</w:t>
        </w:r>
      </w:hyperlink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Remove/Insert:</w:t>
      </w:r>
      <w:r w:rsidR="00D8456D" w:rsidRPr="00E06D0E">
        <w:t xml:space="preserve"> </w:t>
      </w:r>
      <w:hyperlink r:id="rId254" w:tooltip="nonAtomicDataTypes" w:history="1">
        <w:r w:rsidR="00D8456D" w:rsidRPr="00E06D0E">
          <w:rPr>
            <w:rStyle w:val="Hyperlink"/>
          </w:rPr>
          <w:t>test1</w:t>
        </w:r>
      </w:hyperlink>
      <w:r w:rsidR="00750A72">
        <w:t xml:space="preserve">, </w:t>
      </w:r>
      <w:hyperlink r:id="rId255" w:tooltip="nonAtomicDataTypesInPayloads" w:history="1">
        <w:r w:rsidR="00750A72" w:rsidRPr="00750A72">
          <w:rPr>
            <w:rStyle w:val="Hyperlink"/>
          </w:rPr>
          <w:t>test2</w:t>
        </w:r>
      </w:hyperlink>
    </w:p>
    <w:p w:rsidR="00C90046" w:rsidRPr="00E06D0E" w:rsidRDefault="00EC7832" w:rsidP="00C90046">
      <w:pPr>
        <w:pStyle w:val="ListParagraph"/>
        <w:numPr>
          <w:ilvl w:val="4"/>
          <w:numId w:val="8"/>
        </w:numPr>
      </w:pPr>
      <w:r w:rsidRPr="00E06D0E">
        <w:t xml:space="preserve">“control impure” stmts “push”, “pop”, “raise” </w:t>
      </w:r>
      <w:r w:rsidR="00C90046" w:rsidRPr="00E06D0E">
        <w:t>not allowed:</w:t>
      </w:r>
      <w:r w:rsidRPr="00E06D0E">
        <w:t xml:space="preserve"> </w:t>
      </w:r>
    </w:p>
    <w:p w:rsidR="00C90046" w:rsidRPr="00E06D0E" w:rsidRDefault="00C90046" w:rsidP="00C90046">
      <w:pPr>
        <w:pStyle w:val="ListParagraph"/>
        <w:ind w:left="2880"/>
      </w:pPr>
      <w:r w:rsidRPr="00E06D0E">
        <w:t>named function:</w:t>
      </w:r>
      <w:r w:rsidR="00EC7832" w:rsidRPr="00E06D0E">
        <w:t xml:space="preserve"> </w:t>
      </w:r>
      <w:hyperlink r:id="rId256" w:tooltip="EnclosedFunCalls" w:history="1">
        <w:r w:rsidR="00EC7832" w:rsidRPr="00E06D0E">
          <w:rPr>
            <w:rStyle w:val="Hyperlink"/>
          </w:rPr>
          <w:t>test1</w:t>
        </w:r>
      </w:hyperlink>
    </w:p>
    <w:p w:rsidR="00C90046" w:rsidRDefault="00C90046" w:rsidP="00C90046">
      <w:pPr>
        <w:pStyle w:val="ListParagraph"/>
        <w:ind w:left="2880"/>
      </w:pPr>
      <w:r w:rsidRPr="00EC7832">
        <w:t>anonymous function:</w:t>
      </w:r>
      <w:r w:rsidR="00EC7832">
        <w:t xml:space="preserve"> </w:t>
      </w:r>
      <w:hyperlink r:id="rId257" w:tooltip="EnclosedFunCalls" w:history="1">
        <w:r w:rsidR="00EC7832" w:rsidRPr="00EC7832">
          <w:rPr>
            <w:rStyle w:val="Hyperlink"/>
          </w:rPr>
          <w:t>test1</w:t>
        </w:r>
      </w:hyperlink>
    </w:p>
    <w:p w:rsidR="00EC7832" w:rsidRPr="00EC7832" w:rsidRDefault="00EC7832" w:rsidP="00C90046">
      <w:pPr>
        <w:pStyle w:val="ListParagraph"/>
        <w:ind w:left="2880"/>
      </w:pPr>
      <w:r>
        <w:t xml:space="preserve">also: </w:t>
      </w:r>
      <w:hyperlink w:anchor="ControlImpureTests" w:history="1">
        <w:r w:rsidRPr="00EC7832">
          <w:rPr>
            <w:rStyle w:val="Hyperlink"/>
          </w:rPr>
          <w:t>#ControlImpureTests</w:t>
        </w:r>
      </w:hyperlink>
    </w:p>
    <w:p w:rsidR="00756D7D" w:rsidRPr="00542811" w:rsidRDefault="00756D7D" w:rsidP="00756D7D">
      <w:pPr>
        <w:pStyle w:val="ListParagraph"/>
        <w:numPr>
          <w:ilvl w:val="2"/>
          <w:numId w:val="8"/>
        </w:numPr>
      </w:pPr>
      <w:r w:rsidRPr="00542811">
        <w:t>Deadlocked state:</w:t>
      </w:r>
    </w:p>
    <w:p w:rsidR="00756D7D" w:rsidRDefault="00756D7D" w:rsidP="00756D7D">
      <w:pPr>
        <w:pStyle w:val="ListParagraph"/>
        <w:numPr>
          <w:ilvl w:val="3"/>
          <w:numId w:val="8"/>
        </w:numPr>
      </w:pPr>
      <w:r w:rsidRPr="003E01EE">
        <w:t>Queue is empty</w:t>
      </w:r>
      <w:r w:rsidR="00276ED4" w:rsidRPr="003E01EE">
        <w:t>:</w:t>
      </w:r>
      <w:r w:rsidR="001C0B14">
        <w:t xml:space="preserve"> [there’s no diff between the case when the deadlocked state is the only one left on the stack,</w:t>
      </w:r>
    </w:p>
    <w:p w:rsidR="001C0B14" w:rsidRPr="003E01EE" w:rsidRDefault="001C0B14" w:rsidP="001C0B14">
      <w:pPr>
        <w:pStyle w:val="ListParagraph"/>
        <w:ind w:left="1728"/>
      </w:pPr>
      <w:r>
        <w:t xml:space="preserve">       or not the only one]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3E01EE">
        <w:t>Deadlocked state is the only one on the stack</w:t>
      </w:r>
      <w:r w:rsidRPr="002060F1">
        <w:rPr>
          <w:b/>
        </w:rPr>
        <w:t xml:space="preserve">: </w:t>
      </w:r>
      <w:hyperlink r:id="rId258" w:tooltip="AlonBug" w:history="1">
        <w:r w:rsidRPr="00542811">
          <w:rPr>
            <w:rStyle w:val="Hyperlink"/>
          </w:rPr>
          <w:t>test1</w:t>
        </w:r>
      </w:hyperlink>
    </w:p>
    <w:p w:rsidR="002E5118" w:rsidRDefault="00276ED4" w:rsidP="003E01EE">
      <w:pPr>
        <w:pStyle w:val="ListParagraph"/>
        <w:ind w:left="2880"/>
        <w:rPr>
          <w:b/>
        </w:rPr>
      </w:pPr>
      <w:r w:rsidRPr="003E01EE">
        <w:t>There are other states on the stack:</w:t>
      </w:r>
      <w:r w:rsidRPr="002060F1">
        <w:rPr>
          <w:b/>
        </w:rPr>
        <w:t xml:space="preserve"> </w:t>
      </w:r>
      <w:hyperlink r:id="rId259" w:tooltip="AlonBug_1" w:history="1">
        <w:r w:rsidRPr="00542811">
          <w:rPr>
            <w:rStyle w:val="Hyperlink"/>
          </w:rPr>
          <w:t>test1</w:t>
        </w:r>
      </w:hyperlink>
      <w:r w:rsidR="008D0F56" w:rsidRPr="00542811">
        <w:rPr>
          <w:b/>
        </w:rPr>
        <w:t xml:space="preserve"> </w:t>
      </w:r>
    </w:p>
    <w:p w:rsidR="00756D7D" w:rsidRPr="00542811" w:rsidRDefault="00756D7D" w:rsidP="00542811">
      <w:pPr>
        <w:pStyle w:val="ListParagraph"/>
        <w:ind w:left="2160" w:firstLine="720"/>
      </w:pPr>
      <w:r w:rsidRPr="00542811">
        <w:t>All events are deferred</w:t>
      </w:r>
      <w:r w:rsidR="00276ED4" w:rsidRPr="00542811">
        <w:t>:</w:t>
      </w:r>
      <w:r w:rsidR="00542811">
        <w:t xml:space="preserve"> </w:t>
      </w:r>
      <w:hyperlink r:id="rId260" w:tooltip="UnhandledEventDeferred" w:history="1">
        <w:r w:rsidR="00542811" w:rsidRPr="00542811">
          <w:rPr>
            <w:rStyle w:val="Hyperlink"/>
          </w:rPr>
          <w:t>test1</w:t>
        </w:r>
      </w:hyperlink>
    </w:p>
    <w:p w:rsidR="00CE1871" w:rsidRPr="00CE1871" w:rsidRDefault="00CE1871" w:rsidP="00CE187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 Priorities among transitions and actions:</w:t>
      </w:r>
    </w:p>
    <w:p w:rsidR="00CE1871" w:rsidRDefault="00CE1871" w:rsidP="00CE1871">
      <w:pPr>
        <w:pStyle w:val="ListParagraph"/>
        <w:numPr>
          <w:ilvl w:val="3"/>
          <w:numId w:val="8"/>
        </w:numPr>
      </w:pPr>
      <w:bookmarkStart w:id="8" w:name="TopHandlerOverridesInherited"/>
      <w:r w:rsidRPr="006D7B8D">
        <w:t>For an event, there’s both a handler defined in a state, and an inherite</w:t>
      </w:r>
      <w:r w:rsidR="00996D39" w:rsidRPr="006D7B8D">
        <w:t>d handler (</w:t>
      </w:r>
      <w:r w:rsidR="00C62AD4" w:rsidRPr="006D7B8D">
        <w:t xml:space="preserve">top – </w:t>
      </w:r>
      <w:r w:rsidR="00996D39" w:rsidRPr="006D7B8D">
        <w:t>local</w:t>
      </w:r>
      <w:r w:rsidR="00C62AD4" w:rsidRPr="006D7B8D">
        <w:t xml:space="preserve"> -</w:t>
      </w:r>
      <w:r w:rsidR="00996D39" w:rsidRPr="006D7B8D">
        <w:t xml:space="preserve"> handler </w:t>
      </w:r>
      <w:r w:rsidRPr="006D7B8D">
        <w:t>override</w:t>
      </w:r>
      <w:r w:rsidR="00996D39" w:rsidRPr="006D7B8D">
        <w:t>s</w:t>
      </w:r>
      <w:r w:rsidRPr="006D7B8D">
        <w:t>)</w:t>
      </w:r>
      <w:r w:rsidR="00C62AD4" w:rsidRPr="006D7B8D">
        <w:t xml:space="preserve">: </w:t>
      </w:r>
      <w:hyperlink r:id="rId261" w:tooltip="TopHandlerOverridesInherited" w:history="1">
        <w:r w:rsidR="00C62AD4" w:rsidRPr="006D7B8D">
          <w:rPr>
            <w:rStyle w:val="Hyperlink"/>
          </w:rPr>
          <w:t>test1</w:t>
        </w:r>
      </w:hyperlink>
      <w:r w:rsidR="006D7B8D" w:rsidRPr="006D7B8D">
        <w:t xml:space="preserve">, </w:t>
      </w:r>
      <w:hyperlink r:id="rId262" w:tooltip="TopHandlerOverridesInherited_v" w:history="1">
        <w:r w:rsidR="006D7B8D" w:rsidRPr="006D7B8D">
          <w:rPr>
            <w:rStyle w:val="Hyperlink"/>
          </w:rPr>
          <w:t>test2</w:t>
        </w:r>
      </w:hyperlink>
    </w:p>
    <w:p w:rsidR="008135CB" w:rsidRPr="006D7B8D" w:rsidRDefault="008135CB" w:rsidP="00CE1871">
      <w:pPr>
        <w:pStyle w:val="ListParagraph"/>
        <w:numPr>
          <w:ilvl w:val="3"/>
          <w:numId w:val="8"/>
        </w:numPr>
      </w:pPr>
      <w:bookmarkStart w:id="9" w:name="TopHandlerOverridesInheritedIgnore"/>
      <w:r>
        <w:t>E</w:t>
      </w:r>
      <w:r w:rsidRPr="008135CB">
        <w:t xml:space="preserve">vent ignored in a state, but has an inherited handler (top handler – “ignore” overrides):  </w:t>
      </w:r>
      <w:bookmarkEnd w:id="9"/>
      <w:r>
        <w:fldChar w:fldCharType="begin"/>
      </w:r>
      <w:r>
        <w:instrText xml:space="preserve"> HYPERLINK "../../Tst/RegressionTests/Integration/Correct/SEM_OneMachine_26/TopHandlerOverridesInherited.p" \o "TopHandlerOverrides" </w:instrText>
      </w:r>
      <w:r>
        <w:fldChar w:fldCharType="separate"/>
      </w:r>
      <w:r w:rsidRPr="008135CB">
        <w:rPr>
          <w:rStyle w:val="Hyperlink"/>
        </w:rPr>
        <w:t>test1</w:t>
      </w:r>
      <w:r>
        <w:fldChar w:fldCharType="end"/>
      </w:r>
      <w:r>
        <w:t xml:space="preserve">,  </w:t>
      </w:r>
      <w:hyperlink r:id="rId263" w:tooltip="TopHandlerOverrides_v" w:history="1">
        <w:r w:rsidRPr="008135CB">
          <w:rPr>
            <w:rStyle w:val="Hyperlink"/>
          </w:rPr>
          <w:t>test2</w:t>
        </w:r>
      </w:hyperlink>
      <w:r>
        <w:t xml:space="preserve"> </w:t>
      </w:r>
    </w:p>
    <w:bookmarkEnd w:id="8"/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(Local) step or push transition has higher priority over actions (paper, p. 6)</w:t>
      </w:r>
      <w:r w:rsidR="00B332D5">
        <w:rPr>
          <w:b/>
        </w:rPr>
        <w:t xml:space="preserve"> TODO: write a test, compiler should catch</w:t>
      </w:r>
    </w:p>
    <w:p w:rsidR="00D8609B" w:rsidRDefault="00D8609B" w:rsidP="00D8609B">
      <w:pPr>
        <w:autoSpaceDE w:val="0"/>
        <w:autoSpaceDN w:val="0"/>
        <w:adjustRightInd w:val="0"/>
        <w:spacing w:before="0" w:after="0" w:line="240" w:lineRule="auto"/>
        <w:ind w:left="2160"/>
        <w:rPr>
          <w:rFonts w:ascii="NimbusRomNo9L-Regu" w:hAnsi="NimbusRomNo9L-Regu" w:cs="NimbusRomNo9L-Regu"/>
          <w:sz w:val="18"/>
          <w:szCs w:val="18"/>
        </w:rPr>
      </w:pPr>
      <w:r>
        <w:rPr>
          <w:b/>
        </w:rPr>
        <w:t>Quote from the paper: “</w:t>
      </w:r>
      <w:r>
        <w:rPr>
          <w:rFonts w:ascii="NimbusRomNo9L-Regu" w:hAnsi="NimbusRomNo9L-Regu" w:cs="NimbusRomNo9L-Regu"/>
          <w:sz w:val="18"/>
          <w:szCs w:val="18"/>
        </w:rPr>
        <w:t xml:space="preserve">if </w:t>
      </w:r>
      <w:r>
        <w:rPr>
          <w:rFonts w:ascii="CMTI9" w:hAnsi="CMTI9" w:cs="CMTI9"/>
          <w:sz w:val="18"/>
          <w:szCs w:val="18"/>
        </w:rPr>
        <w:t>Step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or</w:t>
      </w:r>
    </w:p>
    <w:p w:rsidR="00D8609B" w:rsidRDefault="00D8609B" w:rsidP="00D8609B">
      <w:pPr>
        <w:pStyle w:val="ListParagraph"/>
        <w:ind w:left="3888"/>
        <w:rPr>
          <w:b/>
        </w:rPr>
      </w:pPr>
      <w:r>
        <w:rPr>
          <w:rFonts w:ascii="CMTI9" w:hAnsi="CMTI9" w:cs="CMTI9"/>
          <w:sz w:val="18"/>
          <w:szCs w:val="18"/>
        </w:rPr>
        <w:t xml:space="preserve">Call 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is defined, it takes higher priority over actions.”</w:t>
      </w:r>
    </w:p>
    <w:p w:rsidR="00063033" w:rsidRDefault="00063033" w:rsidP="00063033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Data types semantics: refer to sections 3 and 4 in </w:t>
      </w:r>
      <w:hyperlink w:anchor="P_Features" w:history="1">
        <w:r w:rsidRPr="00063033">
          <w:rPr>
            <w:rStyle w:val="Hyperlink"/>
            <w:b/>
          </w:rPr>
          <w:t>#P_Features</w:t>
        </w:r>
      </w:hyperlink>
    </w:p>
    <w:p w:rsidR="006D7B8D" w:rsidRPr="00063033" w:rsidRDefault="006D7B8D" w:rsidP="006D7B8D">
      <w:pPr>
        <w:pStyle w:val="ListParagraph"/>
        <w:ind w:left="1224"/>
        <w:rPr>
          <w:b/>
        </w:rPr>
      </w:pPr>
    </w:p>
    <w:p w:rsidR="00D22AB1" w:rsidRPr="0082257B" w:rsidRDefault="00D22AB1" w:rsidP="00D22AB1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82257B">
        <w:rPr>
          <w:b/>
          <w:highlight w:val="lightGray"/>
        </w:rPr>
        <w:t>Multi-threaded runtime tests: 1 thread per machine instance</w:t>
      </w:r>
    </w:p>
    <w:p w:rsidR="00D22AB1" w:rsidRPr="0082257B" w:rsidRDefault="00D22AB1" w:rsidP="00D22AB1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82257B">
        <w:rPr>
          <w:b/>
          <w:highlight w:val="lightGray"/>
        </w:rPr>
        <w:t>One instance of the machine, 1 thread</w:t>
      </w:r>
    </w:p>
    <w:p w:rsidR="00D22AB1" w:rsidRPr="00CE1871" w:rsidRDefault="00D22AB1" w:rsidP="00D22AB1">
      <w:pPr>
        <w:pStyle w:val="ListParagraph"/>
        <w:numPr>
          <w:ilvl w:val="3"/>
          <w:numId w:val="8"/>
        </w:numPr>
        <w:rPr>
          <w:b/>
        </w:rPr>
      </w:pPr>
      <w:r w:rsidRPr="0082257B">
        <w:rPr>
          <w:b/>
          <w:highlight w:val="lightGray"/>
        </w:rPr>
        <w:t>Multiple istances of the machine, multiple threads</w:t>
      </w:r>
    </w:p>
    <w:p w:rsidR="0018446F" w:rsidRPr="003A0513" w:rsidRDefault="0018446F" w:rsidP="0018446F">
      <w:pPr>
        <w:pStyle w:val="ListParagraph"/>
        <w:numPr>
          <w:ilvl w:val="1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Two </w:t>
      </w:r>
      <w:r w:rsidR="004D2914">
        <w:rPr>
          <w:b/>
          <w:highlight w:val="lightGray"/>
        </w:rPr>
        <w:t xml:space="preserve">instances of </w:t>
      </w:r>
      <w:r w:rsidRPr="003A0513">
        <w:rPr>
          <w:b/>
          <w:highlight w:val="lightGray"/>
        </w:rPr>
        <w:t>machine</w:t>
      </w:r>
      <w:r w:rsidR="004D2914">
        <w:rPr>
          <w:b/>
          <w:highlight w:val="lightGray"/>
        </w:rPr>
        <w:t>(</w:t>
      </w:r>
      <w:r w:rsidRPr="003A0513">
        <w:rPr>
          <w:b/>
          <w:highlight w:val="lightGray"/>
        </w:rPr>
        <w:t>s</w:t>
      </w:r>
      <w:r w:rsidR="004D2914">
        <w:rPr>
          <w:b/>
          <w:highlight w:val="lightGray"/>
        </w:rPr>
        <w:t>)</w:t>
      </w:r>
    </w:p>
    <w:p w:rsidR="00276ED4" w:rsidRPr="003A0513" w:rsidRDefault="0018446F" w:rsidP="0018446F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Basic features for communications between </w:t>
      </w:r>
      <w:r w:rsidR="00AF0F07">
        <w:rPr>
          <w:b/>
          <w:highlight w:val="lightGray"/>
        </w:rPr>
        <w:t>instance</w:t>
      </w:r>
      <w:r w:rsidRPr="003A0513">
        <w:rPr>
          <w:b/>
          <w:highlight w:val="lightGray"/>
        </w:rPr>
        <w:t>s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“send”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“raise”</w:t>
      </w:r>
      <w:r w:rsidR="005E224C" w:rsidRPr="003A0513">
        <w:rPr>
          <w:b/>
          <w:highlight w:val="lightGray"/>
        </w:rPr>
        <w:t>:</w:t>
      </w:r>
      <w:r w:rsidR="00996D39" w:rsidRPr="003A0513">
        <w:rPr>
          <w:b/>
          <w:highlight w:val="lightGray"/>
        </w:rPr>
        <w:t xml:space="preserve"> </w:t>
      </w:r>
      <w:r w:rsidR="005E224C" w:rsidRPr="003A0513">
        <w:rPr>
          <w:b/>
          <w:highlight w:val="lightGray"/>
        </w:rPr>
        <w:t xml:space="preserve">(TODO: </w:t>
      </w:r>
      <w:r w:rsidR="00996D39" w:rsidRPr="003A0513">
        <w:rPr>
          <w:b/>
          <w:highlight w:val="lightGray"/>
        </w:rPr>
        <w:t>is it local only?</w:t>
      </w:r>
      <w:r w:rsidR="005E224C" w:rsidRPr="003A0513">
        <w:rPr>
          <w:b/>
          <w:highlight w:val="lightGray"/>
        </w:rPr>
        <w:t>)</w:t>
      </w:r>
    </w:p>
    <w:p w:rsidR="0018446F" w:rsidRPr="003A0513" w:rsidRDefault="00996D39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“new”</w:t>
      </w:r>
    </w:p>
    <w:p w:rsidR="004B2B20" w:rsidRPr="003A0513" w:rsidRDefault="00AF0F07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>
        <w:rPr>
          <w:b/>
          <w:highlight w:val="lightGray"/>
        </w:rPr>
        <w:t>extend tests for one instance from 4.1.:</w:t>
      </w:r>
      <w:r w:rsidR="004B2B20" w:rsidRPr="003A0513">
        <w:rPr>
          <w:b/>
          <w:highlight w:val="lightGray"/>
        </w:rPr>
        <w:t xml:space="preserve"> for stack, inheritance, etc. for the two-</w:t>
      </w:r>
      <w:r>
        <w:rPr>
          <w:b/>
          <w:highlight w:val="lightGray"/>
        </w:rPr>
        <w:t>instance</w:t>
      </w:r>
      <w:r w:rsidR="004B2B20" w:rsidRPr="003A0513">
        <w:rPr>
          <w:b/>
          <w:highlight w:val="lightGray"/>
        </w:rPr>
        <w:t>s case</w:t>
      </w:r>
    </w:p>
    <w:p w:rsidR="004B2B20" w:rsidRPr="003A0513" w:rsidRDefault="004B2B20" w:rsidP="004B2B20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Var</w:t>
      </w:r>
      <w:r w:rsidR="001C0B14">
        <w:rPr>
          <w:b/>
          <w:highlight w:val="lightGray"/>
        </w:rPr>
        <w:t xml:space="preserve">ious number of instances of </w:t>
      </w:r>
      <w:r w:rsidRPr="003A0513">
        <w:rPr>
          <w:b/>
          <w:highlight w:val="lightGray"/>
        </w:rPr>
        <w:t>two machines</w:t>
      </w:r>
    </w:p>
    <w:p w:rsidR="004B2B20" w:rsidRPr="00662A25" w:rsidRDefault="004B2B20" w:rsidP="004B2B20">
      <w:pPr>
        <w:pStyle w:val="ListParagraph"/>
        <w:numPr>
          <w:ilvl w:val="2"/>
          <w:numId w:val="8"/>
        </w:numPr>
      </w:pPr>
      <w:r w:rsidRPr="00662A25">
        <w:rPr>
          <w:b/>
        </w:rPr>
        <w:t xml:space="preserve"> </w:t>
      </w:r>
      <w:bookmarkStart w:id="10" w:name="HaltTwoMachines"/>
      <w:bookmarkEnd w:id="10"/>
      <w:r w:rsidRPr="00662A25">
        <w:t>“</w:t>
      </w:r>
      <w:r w:rsidR="0039217D" w:rsidRPr="00662A25">
        <w:t>h</w:t>
      </w:r>
      <w:r w:rsidR="001C0B14" w:rsidRPr="00662A25">
        <w:t>alt” event in the two-instance</w:t>
      </w:r>
      <w:r w:rsidRPr="00662A25">
        <w:t>s context</w:t>
      </w:r>
      <w:r w:rsidR="00BB3D68" w:rsidRPr="00662A25">
        <w:t>:</w:t>
      </w:r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sent “halt”, with “halt” both handled and unhandled</w:t>
      </w:r>
      <w:r w:rsidR="00BB3D68" w:rsidRPr="0082257B">
        <w:t xml:space="preserve">: </w:t>
      </w:r>
      <w:hyperlink r:id="rId264" w:tooltip="EventSentAfterSentHalt" w:history="1">
        <w:r w:rsidR="00BB3D68" w:rsidRPr="0082257B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265" w:tooltip="EventSentAfterSentHalt_v" w:history="1">
        <w:r w:rsidR="00BB3D68" w:rsidRPr="0082257B">
          <w:rPr>
            <w:rStyle w:val="Hyperlink"/>
          </w:rPr>
          <w:t>test2</w:t>
        </w:r>
      </w:hyperlink>
      <w:r w:rsidR="00E665A5" w:rsidRPr="0082257B">
        <w:rPr>
          <w:rStyle w:val="Hyperlink"/>
        </w:rPr>
        <w:t xml:space="preserve">, </w:t>
      </w:r>
      <w:hyperlink r:id="rId266" w:tooltip="EventSentAfterSentHaltHandled" w:history="1">
        <w:r w:rsidR="00E665A5" w:rsidRPr="0082257B">
          <w:rPr>
            <w:rStyle w:val="Hyperlink"/>
          </w:rPr>
          <w:t>test3</w:t>
        </w:r>
      </w:hyperlink>
      <w:r w:rsidR="00E665A5" w:rsidRPr="0082257B">
        <w:rPr>
          <w:rStyle w:val="Hyperlink"/>
        </w:rPr>
        <w:t xml:space="preserve">, </w:t>
      </w:r>
      <w:hyperlink r:id="rId267" w:tooltip="EventSentAfterSentHaltHandled_v" w:history="1">
        <w:r w:rsidR="00E665A5" w:rsidRPr="0082257B">
          <w:rPr>
            <w:rStyle w:val="Hyperlink"/>
          </w:rPr>
          <w:t>test4</w:t>
        </w:r>
      </w:hyperlink>
      <w:r w:rsidR="00562F17">
        <w:rPr>
          <w:rStyle w:val="Hyperlink"/>
        </w:rPr>
        <w:t xml:space="preserve">, </w:t>
      </w:r>
      <w:hyperlink r:id="rId268" w:tooltip="HaltTrigger4Do" w:history="1">
        <w:r w:rsidR="00562F17" w:rsidRPr="00562F17">
          <w:rPr>
            <w:rStyle w:val="Hyperlink"/>
          </w:rPr>
          <w:t>test5</w:t>
        </w:r>
      </w:hyperlink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raised “halt”, with “halt” both handled and unhandled</w:t>
      </w:r>
      <w:r w:rsidR="00BB3D68" w:rsidRPr="0082257B">
        <w:t xml:space="preserve">: </w:t>
      </w:r>
      <w:hyperlink r:id="rId269" w:tooltip="RaisedHalt" w:history="1">
        <w:r w:rsidR="00BB3D68" w:rsidRPr="00662A25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270" w:tooltip="RaisedHaltHandled" w:history="1">
        <w:r w:rsidR="00BB3D68" w:rsidRPr="00B60F86">
          <w:rPr>
            <w:rStyle w:val="Hyperlink"/>
          </w:rPr>
          <w:t>test2</w:t>
        </w:r>
      </w:hyperlink>
      <w:r w:rsidR="00CE236C">
        <w:t xml:space="preserve">,  </w:t>
      </w:r>
      <w:hyperlink r:id="rId271" w:tooltip="RaisedHalt_bugFound" w:history="1">
        <w:r w:rsidR="00CE236C" w:rsidRPr="00CE236C">
          <w:rPr>
            <w:rStyle w:val="Hyperlink"/>
          </w:rPr>
          <w:t>test3</w:t>
        </w:r>
      </w:hyperlink>
      <w:r w:rsidR="0089657D">
        <w:t>,</w:t>
      </w:r>
      <w:r w:rsidR="001A30ED" w:rsidRPr="0082257B">
        <w:t xml:space="preserve"> </w:t>
      </w:r>
    </w:p>
    <w:p w:rsidR="00BB3D68" w:rsidRPr="003A0513" w:rsidRDefault="00BB3D68" w:rsidP="00BB3D68">
      <w:pPr>
        <w:pStyle w:val="ListParagraph"/>
        <w:ind w:left="1224"/>
        <w:rPr>
          <w:b/>
          <w:highlight w:val="lightGray"/>
        </w:rPr>
      </w:pPr>
    </w:p>
    <w:p w:rsidR="0039217D" w:rsidRPr="005D5583" w:rsidRDefault="005D5583" w:rsidP="004B2B20">
      <w:pPr>
        <w:pStyle w:val="ListParagraph"/>
        <w:numPr>
          <w:ilvl w:val="2"/>
          <w:numId w:val="8"/>
        </w:numPr>
      </w:pPr>
      <w:r>
        <w:rPr>
          <w:b/>
          <w:highlight w:val="lightGray"/>
        </w:rPr>
        <w:t xml:space="preserve"> </w:t>
      </w:r>
      <w:r w:rsidRPr="005D5583">
        <w:t>“</w:t>
      </w:r>
      <w:r w:rsidR="00A619B3">
        <w:t>null</w:t>
      </w:r>
      <w:r w:rsidRPr="005D5583">
        <w:t>” event in the multi</w:t>
      </w:r>
      <w:r w:rsidR="0039217D" w:rsidRPr="005D5583">
        <w:t>-</w:t>
      </w:r>
      <w:r w:rsidR="001C0B14" w:rsidRPr="005D5583">
        <w:t>instanc</w:t>
      </w:r>
      <w:r w:rsidR="0039217D" w:rsidRPr="005D5583">
        <w:t>es context</w:t>
      </w:r>
      <w:r w:rsidRPr="005D5583">
        <w:t xml:space="preserve">: </w:t>
      </w:r>
      <w:hyperlink r:id="rId272" w:tooltip="BangaloreToRedmond" w:history="1">
        <w:r w:rsidRPr="00E5027C">
          <w:rPr>
            <w:rStyle w:val="Hyperlink"/>
          </w:rPr>
          <w:t>test2</w:t>
        </w:r>
      </w:hyperlink>
      <w:r>
        <w:rPr>
          <w:rStyle w:val="Hyperlink"/>
          <w:color w:val="auto"/>
          <w:u w:val="none"/>
        </w:rPr>
        <w:t xml:space="preserve"> (</w:t>
      </w:r>
      <w:r w:rsidR="00A619B3">
        <w:rPr>
          <w:rStyle w:val="Hyperlink"/>
          <w:color w:val="auto"/>
          <w:u w:val="none"/>
        </w:rPr>
        <w:t>to set priorities between received events</w:t>
      </w:r>
      <w:r>
        <w:rPr>
          <w:rStyle w:val="Hyperlink"/>
          <w:color w:val="auto"/>
          <w:u w:val="none"/>
        </w:rPr>
        <w:t xml:space="preserve">),  </w:t>
      </w:r>
      <w:hyperlink r:id="rId273" w:tooltip="LinearTopology_5" w:history="1">
        <w:r w:rsidRPr="00D74EE7">
          <w:rPr>
            <w:rStyle w:val="Hyperlink"/>
          </w:rPr>
          <w:t>test3</w:t>
        </w:r>
      </w:hyperlink>
      <w:r w:rsidR="007C47BC">
        <w:rPr>
          <w:rStyle w:val="Hyperlink"/>
          <w:color w:val="auto"/>
          <w:u w:val="none"/>
        </w:rPr>
        <w:t xml:space="preserve"> (for waiting</w:t>
      </w:r>
      <w:r>
        <w:rPr>
          <w:rStyle w:val="Hyperlink"/>
          <w:color w:val="auto"/>
          <w:u w:val="none"/>
        </w:rPr>
        <w:t xml:space="preserve"> in a state)</w:t>
      </w:r>
    </w:p>
    <w:p w:rsidR="0018446F" w:rsidRPr="003A0513" w:rsidRDefault="0018446F" w:rsidP="0018446F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Various protocols for communications between </w:t>
      </w:r>
      <w:r w:rsidR="001C0B14">
        <w:rPr>
          <w:b/>
          <w:highlight w:val="lightGray"/>
        </w:rPr>
        <w:t>instance</w:t>
      </w:r>
      <w:r w:rsidRPr="003A0513">
        <w:rPr>
          <w:b/>
          <w:highlight w:val="lightGray"/>
        </w:rPr>
        <w:t>s: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highlight w:val="lightGray"/>
        </w:rPr>
      </w:pPr>
      <w:r w:rsidRPr="003A0513">
        <w:rPr>
          <w:b/>
          <w:highlight w:val="lightGray"/>
        </w:rPr>
        <w:t xml:space="preserve">Main machine </w:t>
      </w:r>
      <w:r w:rsidR="001C0B14">
        <w:rPr>
          <w:b/>
          <w:highlight w:val="lightGray"/>
        </w:rPr>
        <w:t xml:space="preserve">instance </w:t>
      </w:r>
      <w:r w:rsidRPr="003A0513">
        <w:rPr>
          <w:b/>
          <w:highlight w:val="lightGray"/>
        </w:rPr>
        <w:t xml:space="preserve">and ghost machine </w:t>
      </w:r>
      <w:r w:rsidR="001C0B14">
        <w:rPr>
          <w:b/>
          <w:highlight w:val="lightGray"/>
        </w:rPr>
        <w:t xml:space="preserve">instance </w:t>
      </w:r>
      <w:r w:rsidRPr="003A0513">
        <w:rPr>
          <w:b/>
          <w:highlight w:val="lightGray"/>
        </w:rPr>
        <w:t>(env): client/server protocol</w:t>
      </w:r>
    </w:p>
    <w:p w:rsidR="002060F1" w:rsidRPr="003A0513" w:rsidRDefault="002060F1" w:rsidP="002060F1">
      <w:pPr>
        <w:pStyle w:val="ListParagraph"/>
        <w:ind w:left="2160"/>
        <w:rPr>
          <w:b/>
          <w:highlight w:val="lightGray"/>
        </w:rPr>
      </w:pPr>
      <w:r w:rsidRPr="003A0513">
        <w:rPr>
          <w:b/>
          <w:highlight w:val="lightGray"/>
        </w:rPr>
        <w:t>non-det case</w:t>
      </w:r>
      <w:r w:rsidR="005D33FA" w:rsidRPr="003A0513">
        <w:rPr>
          <w:b/>
          <w:highlight w:val="lightGray"/>
        </w:rPr>
        <w:t xml:space="preserve"> (</w:t>
      </w:r>
      <w:r w:rsidR="005D33FA" w:rsidRPr="003A0513">
        <w:rPr>
          <w:rFonts w:ascii="Calibri" w:hAnsi="Calibri"/>
          <w:color w:val="000000"/>
          <w:sz w:val="22"/>
          <w:szCs w:val="22"/>
          <w:highlight w:val="lightGray"/>
        </w:rPr>
        <w:t>use choice bounding option: -bc:1)</w:t>
      </w:r>
    </w:p>
    <w:p w:rsidR="002060F1" w:rsidRPr="003A0513" w:rsidRDefault="002060F1" w:rsidP="002060F1">
      <w:pPr>
        <w:pStyle w:val="ListParagraph"/>
        <w:ind w:left="2160"/>
        <w:rPr>
          <w:highlight w:val="lightGray"/>
        </w:rPr>
      </w:pPr>
      <w:r w:rsidRPr="003A0513">
        <w:rPr>
          <w:b/>
          <w:highlight w:val="lightGray"/>
        </w:rPr>
        <w:t>determ</w:t>
      </w:r>
      <w:r w:rsidR="0050352F" w:rsidRPr="003A0513">
        <w:rPr>
          <w:b/>
          <w:highlight w:val="lightGray"/>
        </w:rPr>
        <w:t>inistic</w:t>
      </w:r>
      <w:r w:rsidRPr="003A0513">
        <w:rPr>
          <w:b/>
          <w:highlight w:val="lightGray"/>
        </w:rPr>
        <w:t xml:space="preserve"> case</w:t>
      </w:r>
    </w:p>
    <w:p w:rsidR="00756D7D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Async mode of communication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ync mode of communication (PingPong sample?)</w:t>
      </w:r>
    </w:p>
    <w:p w:rsidR="00A162C9" w:rsidRPr="003A0513" w:rsidRDefault="00A162C9" w:rsidP="00A162C9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Multi-threaded runtime tests</w:t>
      </w:r>
      <w:r w:rsidR="00DD79F7" w:rsidRPr="003A0513">
        <w:rPr>
          <w:b/>
          <w:highlight w:val="lightGray"/>
        </w:rPr>
        <w:t>: 1 thread per machine instance</w:t>
      </w:r>
    </w:p>
    <w:p w:rsidR="00054804" w:rsidRPr="003A0513" w:rsidRDefault="00054804" w:rsidP="00054804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ingle instance of each machine</w:t>
      </w:r>
    </w:p>
    <w:p w:rsidR="00054804" w:rsidRPr="003A0513" w:rsidRDefault="00054804" w:rsidP="00054804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ingle instance of one machine, multiple instances of another machine</w:t>
      </w:r>
    </w:p>
    <w:p w:rsidR="00D913DA" w:rsidRDefault="00D913DA" w:rsidP="00D913DA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cases that exercise semantical errors</w:t>
      </w:r>
    </w:p>
    <w:p w:rsidR="00D913DA" w:rsidRDefault="00D913DA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values of PRT_STEP, PRT_STATUS in Prt.h</w:t>
      </w:r>
    </w:p>
    <w:p w:rsidR="00F344DC" w:rsidRDefault="00F344DC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error logging messages in PtoZing.cs (search for: </w:t>
      </w:r>
      <w:r>
        <w:rPr>
          <w:rFonts w:ascii="Calibri" w:hAnsi="Calibri"/>
          <w:color w:val="000000"/>
          <w:sz w:val="22"/>
          <w:szCs w:val="22"/>
        </w:rPr>
        <w:t>"\"&lt;")</w:t>
      </w:r>
    </w:p>
    <w:p w:rsidR="007742F8" w:rsidRPr="00241A43" w:rsidRDefault="007742F8" w:rsidP="007742F8">
      <w:pPr>
        <w:pStyle w:val="Heading2"/>
      </w:pPr>
      <w:bookmarkStart w:id="11" w:name="LivenessTests"/>
      <w:r>
        <w:t>Liveness tests</w:t>
      </w:r>
    </w:p>
    <w:bookmarkEnd w:id="11"/>
    <w:p w:rsidR="007742F8" w:rsidRDefault="007742F8" w:rsidP="007742F8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Pass” result from Zing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274" w:tooltip="Liveness_1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275" w:tooltip="Liveness_1_falsePass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Fail” result from Zing: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276" w:tooltip="Liveness_2" w:history="1">
        <w:r w:rsidRPr="005745F0">
          <w:rPr>
            <w:rStyle w:val="Hyperlink"/>
          </w:rPr>
          <w:t>test1</w:t>
        </w:r>
      </w:hyperlink>
      <w:r>
        <w:t xml:space="preserve">,  </w:t>
      </w:r>
      <w:hyperlink r:id="rId277" w:tooltip="Liveness_2_LoopMachineAdded" w:history="1">
        <w:r w:rsidRPr="00EB6E2F">
          <w:rPr>
            <w:rStyle w:val="Hyperlink"/>
          </w:rPr>
          <w:t>test2</w:t>
        </w:r>
      </w:hyperlink>
    </w:p>
    <w:p w:rsidR="007742F8" w:rsidRPr="005051F5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Deadlock in the “hot” state: (bug!) </w:t>
      </w:r>
      <w:hyperlink r:id="rId278" w:tooltip="Liveness_2_bugFound" w:history="1">
        <w:r w:rsidRPr="005745F0">
          <w:rPr>
            <w:rStyle w:val="Hyperlink"/>
          </w:rPr>
          <w:t>test1</w:t>
        </w:r>
      </w:hyperlink>
    </w:p>
    <w:p w:rsidR="007742F8" w:rsidRPr="00494701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Liveness violation but no deadlock, at least one thread is making progress: </w:t>
      </w:r>
      <w:hyperlink r:id="rId279" w:tooltip="Liveness_3" w:history="1">
        <w:r w:rsidRPr="005051F5">
          <w:rPr>
            <w:rStyle w:val="Hyperlink"/>
          </w:rPr>
          <w:t>test1</w:t>
        </w:r>
      </w:hyperlink>
    </w:p>
    <w:p w:rsidR="00494701" w:rsidRPr="00494701" w:rsidRDefault="00494701" w:rsidP="00494701">
      <w:pPr>
        <w:pStyle w:val="ListParagraph"/>
        <w:numPr>
          <w:ilvl w:val="0"/>
          <w:numId w:val="12"/>
        </w:numPr>
      </w:pPr>
      <w:r w:rsidRPr="00494701">
        <w:rPr>
          <w:rStyle w:val="Hyperlink"/>
          <w:color w:val="auto"/>
          <w:u w:val="none"/>
        </w:rPr>
        <w:t>Hot/</w:t>
      </w:r>
      <w:r w:rsidR="00F27E25">
        <w:rPr>
          <w:rStyle w:val="Hyperlink"/>
          <w:color w:val="auto"/>
          <w:u w:val="none"/>
        </w:rPr>
        <w:t>warm/cold</w:t>
      </w:r>
      <w:r w:rsidRPr="00494701">
        <w:rPr>
          <w:rStyle w:val="Hyperlink"/>
          <w:color w:val="auto"/>
          <w:u w:val="none"/>
        </w:rPr>
        <w:t xml:space="preserve"> states:</w:t>
      </w:r>
      <w:r>
        <w:rPr>
          <w:rStyle w:val="Hyperlink"/>
          <w:color w:val="auto"/>
          <w:u w:val="none"/>
        </w:rPr>
        <w:t xml:space="preserve"> see </w:t>
      </w:r>
      <w:hyperlink w:anchor="HotWarmColdStates" w:history="1">
        <w:r w:rsidRPr="00494701">
          <w:rPr>
            <w:rStyle w:val="Hyperlink"/>
          </w:rPr>
          <w:t>#HotWarmColdStates</w:t>
        </w:r>
      </w:hyperlink>
    </w:p>
    <w:p w:rsidR="000473E2" w:rsidRPr="00CD63CD" w:rsidRDefault="007742F8" w:rsidP="007742F8">
      <w:pPr>
        <w:pStyle w:val="ListParagraph"/>
        <w:numPr>
          <w:ilvl w:val="0"/>
          <w:numId w:val="12"/>
        </w:numPr>
        <w:rPr>
          <w:b/>
          <w:highlight w:val="lightGray"/>
        </w:rPr>
      </w:pPr>
      <w:r w:rsidRPr="00CD63CD">
        <w:rPr>
          <w:b/>
          <w:highlight w:val="lightGray"/>
        </w:rPr>
        <w:t>More complex liveness tests:</w:t>
      </w:r>
      <w:r w:rsidR="00CD63CD" w:rsidRPr="00CD63CD">
        <w:rPr>
          <w:b/>
          <w:highlight w:val="lightGray"/>
        </w:rPr>
        <w:t xml:space="preserve"> after the paper is finished, ask Ankush to populate real protocols into SampleProtocols regression suite.</w:t>
      </w:r>
    </w:p>
    <w:p w:rsidR="00071D5C" w:rsidRDefault="00071D5C" w:rsidP="00071D5C">
      <w:pPr>
        <w:pStyle w:val="Heading2"/>
      </w:pPr>
      <w:r>
        <w:t>Combined Tests</w:t>
      </w:r>
    </w:p>
    <w:p w:rsidR="00A06A8A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</w:p>
    <w:p w:rsidR="00A06A8A" w:rsidRDefault="00A06A8A" w:rsidP="00A06A8A">
      <w:pPr>
        <w:pStyle w:val="ListParagraph"/>
        <w:ind w:left="360"/>
      </w:pPr>
      <w:r>
        <w:t xml:space="preserve">Errors detected during parsing: </w:t>
      </w:r>
      <w:hyperlink r:id="rId280" w:tooltip="Duplicates" w:history="1">
        <w:r w:rsidRPr="00A06A8A">
          <w:rPr>
            <w:rStyle w:val="Hyperlink"/>
          </w:rPr>
          <w:t>test1</w:t>
        </w:r>
      </w:hyperlink>
    </w:p>
    <w:p w:rsidR="00071D5C" w:rsidRDefault="00A06A8A" w:rsidP="00DD503D">
      <w:pPr>
        <w:pStyle w:val="ListParagraph"/>
        <w:ind w:left="360"/>
      </w:pPr>
      <w:r>
        <w:t xml:space="preserve">Static errors: </w:t>
      </w:r>
      <w:hyperlink r:id="rId281" w:tooltip="Duplicates-1" w:history="1">
        <w:r w:rsidRPr="00A06A8A">
          <w:rPr>
            <w:rStyle w:val="Hyperlink"/>
          </w:rPr>
          <w:t>test1</w:t>
        </w:r>
      </w:hyperlink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282" w:tooltip="variableType" w:history="1">
        <w:r w:rsidRPr="00A13516">
          <w:rPr>
            <w:rStyle w:val="Hyperlink"/>
          </w:rPr>
          <w:t>int and ev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B91DA4" w:rsidRPr="00884110" w:rsidRDefault="00B91DA4" w:rsidP="00B91DA4">
      <w:pPr>
        <w:pStyle w:val="ListParagraph"/>
        <w:numPr>
          <w:ilvl w:val="0"/>
          <w:numId w:val="10"/>
        </w:numPr>
      </w:pPr>
      <w:bookmarkStart w:id="12" w:name="ControlImpureTests"/>
      <w:r w:rsidRPr="00884110">
        <w:t xml:space="preserve">“Control Impure” </w:t>
      </w:r>
      <w:r w:rsidR="00DC3DDF" w:rsidRPr="00884110">
        <w:t>statements</w:t>
      </w:r>
      <w:r w:rsidR="008B1D94" w:rsidRPr="00884110">
        <w:t xml:space="preserve"> (“push”, “pop”, “raise”) tests. Contexts:</w:t>
      </w:r>
    </w:p>
    <w:bookmarkEnd w:id="12"/>
    <w:p w:rsidR="00EB60A6" w:rsidRPr="00CD63CD" w:rsidRDefault="008B1D94" w:rsidP="00B91DA4">
      <w:pPr>
        <w:pStyle w:val="ListParagraph"/>
        <w:numPr>
          <w:ilvl w:val="1"/>
          <w:numId w:val="10"/>
        </w:numPr>
        <w:rPr>
          <w:rStyle w:val="Hyperlink"/>
          <w:color w:val="auto"/>
          <w:u w:val="none"/>
        </w:rPr>
      </w:pPr>
      <w:r w:rsidRPr="00CD63CD">
        <w:t xml:space="preserve">In exit </w:t>
      </w:r>
      <w:r w:rsidR="00EB60A6" w:rsidRPr="00CD63CD">
        <w:t>function</w:t>
      </w:r>
      <w:r w:rsidRPr="00CD63CD">
        <w:t xml:space="preserve"> (anon and named)</w:t>
      </w:r>
      <w:r w:rsidR="00EB60A6" w:rsidRPr="00CD63CD">
        <w:t>:</w:t>
      </w:r>
      <w:r w:rsidRPr="00CD63CD">
        <w:t xml:space="preserve"> </w:t>
      </w:r>
      <w:hyperlink r:id="rId283" w:tooltip="ControlImpureInExit" w:history="1">
        <w:r w:rsidRPr="00CD63CD">
          <w:rPr>
            <w:rStyle w:val="Hyperlink"/>
          </w:rPr>
          <w:t>test1</w:t>
        </w:r>
      </w:hyperlink>
      <w:r w:rsidR="00B00AE2" w:rsidRPr="00CD63CD">
        <w:t xml:space="preserve">,  </w:t>
      </w:r>
      <w:hyperlink r:id="rId284" w:tooltip="RaiseInExitFun" w:history="1">
        <w:r w:rsidR="00B00AE2" w:rsidRPr="00CD63CD">
          <w:rPr>
            <w:rStyle w:val="Hyperlink"/>
          </w:rPr>
          <w:t>test2</w:t>
        </w:r>
      </w:hyperlink>
      <w:r w:rsidR="00B00AE2" w:rsidRPr="00CD63CD">
        <w:rPr>
          <w:rStyle w:val="Hyperlink"/>
        </w:rPr>
        <w:t xml:space="preserve">,  </w:t>
      </w:r>
      <w:hyperlink r:id="rId285" w:tooltip="PushInExitFun" w:history="1">
        <w:r w:rsidR="00B00AE2" w:rsidRPr="00CD63CD">
          <w:rPr>
            <w:rStyle w:val="Hyperlink"/>
          </w:rPr>
          <w:t>test3</w:t>
        </w:r>
      </w:hyperlink>
      <w:r w:rsidR="00B00AE2" w:rsidRPr="00CD63CD">
        <w:rPr>
          <w:rStyle w:val="Hyperlink"/>
        </w:rPr>
        <w:t xml:space="preserve">,  </w:t>
      </w:r>
      <w:hyperlink r:id="rId286" w:tooltip="PopInExitFun" w:history="1">
        <w:r w:rsidR="00B00AE2" w:rsidRPr="00CD63CD">
          <w:rPr>
            <w:rStyle w:val="Hyperlink"/>
          </w:rPr>
          <w:t>test4</w:t>
        </w:r>
      </w:hyperlink>
    </w:p>
    <w:p w:rsidR="00720EC4" w:rsidRPr="00CD63CD" w:rsidRDefault="00720EC4" w:rsidP="00B91DA4">
      <w:pPr>
        <w:pStyle w:val="ListParagraph"/>
        <w:numPr>
          <w:ilvl w:val="1"/>
          <w:numId w:val="10"/>
        </w:numPr>
      </w:pPr>
      <w:r w:rsidRPr="00CD63CD">
        <w:rPr>
          <w:rStyle w:val="Hyperlink"/>
          <w:color w:val="auto"/>
          <w:u w:val="none"/>
        </w:rPr>
        <w:t xml:space="preserve">In </w:t>
      </w:r>
      <w:r w:rsidR="000F37D6" w:rsidRPr="00CD63CD">
        <w:rPr>
          <w:rStyle w:val="Hyperlink"/>
          <w:color w:val="auto"/>
          <w:u w:val="none"/>
        </w:rPr>
        <w:t xml:space="preserve">“goto” </w:t>
      </w:r>
      <w:r w:rsidR="00B63237" w:rsidRPr="00CD63CD">
        <w:rPr>
          <w:rStyle w:val="Hyperlink"/>
          <w:color w:val="auto"/>
          <w:u w:val="none"/>
        </w:rPr>
        <w:t>function</w:t>
      </w:r>
      <w:r w:rsidRPr="00CD63CD">
        <w:rPr>
          <w:rStyle w:val="Hyperlink"/>
          <w:color w:val="auto"/>
          <w:u w:val="none"/>
        </w:rPr>
        <w:t xml:space="preserve"> (anon and named): </w:t>
      </w:r>
      <w:hyperlink r:id="rId287" w:tooltip="ControlImpureErrorsGoto" w:history="1">
        <w:r w:rsidRPr="00CD63CD">
          <w:rPr>
            <w:rStyle w:val="Hyperlink"/>
          </w:rPr>
          <w:t>test1</w:t>
        </w:r>
      </w:hyperlink>
    </w:p>
    <w:p w:rsidR="007F3FFC" w:rsidRPr="00CD63CD" w:rsidRDefault="00B00AE2" w:rsidP="00C10382">
      <w:pPr>
        <w:pStyle w:val="ListParagraph"/>
        <w:numPr>
          <w:ilvl w:val="1"/>
          <w:numId w:val="10"/>
        </w:numPr>
      </w:pPr>
      <w:r w:rsidRPr="00CD63CD">
        <w:t xml:space="preserve"> I</w:t>
      </w:r>
      <w:r w:rsidR="00B20F18" w:rsidRPr="00CD63CD">
        <w:t xml:space="preserve">n </w:t>
      </w:r>
      <w:r w:rsidRPr="00CD63CD">
        <w:t xml:space="preserve">function application </w:t>
      </w:r>
      <w:r w:rsidR="007F3FFC" w:rsidRPr="00CD63CD">
        <w:t>or function stmt</w:t>
      </w:r>
      <w:r w:rsidR="00521AE9" w:rsidRPr="00CD63CD">
        <w:t xml:space="preserve"> </w:t>
      </w:r>
      <w:r w:rsidR="00B63237" w:rsidRPr="00CD63CD">
        <w:t>used in</w:t>
      </w:r>
      <w:r w:rsidR="007F3FFC" w:rsidRPr="00CD63CD">
        <w:t>:</w:t>
      </w:r>
    </w:p>
    <w:p w:rsidR="00241A43" w:rsidRPr="00CD63CD" w:rsidRDefault="00B63237" w:rsidP="007F3FFC">
      <w:pPr>
        <w:pStyle w:val="ListParagraph"/>
        <w:numPr>
          <w:ilvl w:val="2"/>
          <w:numId w:val="10"/>
        </w:numPr>
      </w:pPr>
      <w:r w:rsidRPr="00CD63CD">
        <w:t xml:space="preserve"> ex</w:t>
      </w:r>
      <w:r w:rsidR="007F3FFC" w:rsidRPr="00CD63CD">
        <w:t>i</w:t>
      </w:r>
      <w:r w:rsidRPr="00CD63CD">
        <w:t>t or “goto”</w:t>
      </w:r>
      <w:r w:rsidR="00B00AE2" w:rsidRPr="00CD63CD">
        <w:t>:</w:t>
      </w:r>
      <w:r w:rsidR="003079BE" w:rsidRPr="00CD63CD">
        <w:t xml:space="preserve"> </w:t>
      </w:r>
      <w:hyperlink r:id="rId288" w:tooltip="ControlImpureInExpr" w:history="1">
        <w:r w:rsidR="003079BE" w:rsidRPr="00CD63CD">
          <w:rPr>
            <w:rStyle w:val="Hyperlink"/>
          </w:rPr>
          <w:t>test1</w:t>
        </w:r>
      </w:hyperlink>
      <w:r w:rsidRPr="00CD63CD">
        <w:t xml:space="preserve">, </w:t>
      </w:r>
      <w:hyperlink r:id="rId289" w:tooltip="ControlImpureInExit" w:history="1">
        <w:r w:rsidRPr="00CD63CD">
          <w:rPr>
            <w:rStyle w:val="Hyperlink"/>
          </w:rPr>
          <w:t>test2</w:t>
        </w:r>
      </w:hyperlink>
      <w:r w:rsidRPr="00CD63CD">
        <w:t xml:space="preserve">, </w:t>
      </w:r>
      <w:hyperlink r:id="rId290" w:tooltip="ControlImpureErrorsGoto" w:history="1">
        <w:r w:rsidRPr="00CD63CD">
          <w:rPr>
            <w:rStyle w:val="Hyperlink"/>
          </w:rPr>
          <w:t>test3</w:t>
        </w:r>
      </w:hyperlink>
    </w:p>
    <w:p w:rsidR="007F3FFC" w:rsidRPr="00CD63CD" w:rsidRDefault="007F3FFC" w:rsidP="007F3FFC">
      <w:pPr>
        <w:pStyle w:val="ListParagraph"/>
        <w:numPr>
          <w:ilvl w:val="2"/>
          <w:numId w:val="10"/>
        </w:numPr>
      </w:pPr>
      <w:r w:rsidRPr="00CD63CD">
        <w:t xml:space="preserve">entry action: </w:t>
      </w:r>
      <w:hyperlink r:id="rId291" w:tooltip="ControlImpureEntry" w:history="1">
        <w:r w:rsidRPr="00CD63CD">
          <w:rPr>
            <w:rStyle w:val="Hyperlink"/>
          </w:rPr>
          <w:t>test1</w:t>
        </w:r>
      </w:hyperlink>
    </w:p>
    <w:p w:rsidR="00755760" w:rsidRPr="00CD63CD" w:rsidRDefault="00755760" w:rsidP="007F3FFC">
      <w:pPr>
        <w:pStyle w:val="ListParagraph"/>
        <w:numPr>
          <w:ilvl w:val="2"/>
          <w:numId w:val="10"/>
        </w:numPr>
      </w:pPr>
      <w:r w:rsidRPr="00CD63CD">
        <w:t xml:space="preserve">“do” declaration: </w:t>
      </w:r>
      <w:hyperlink r:id="rId292" w:tooltip="ControlImpureInDoDecl" w:history="1">
        <w:r w:rsidRPr="00CD63CD">
          <w:rPr>
            <w:rStyle w:val="Hyperlink"/>
          </w:rPr>
          <w:t>test1</w:t>
        </w:r>
      </w:hyperlink>
    </w:p>
    <w:p w:rsidR="001D6728" w:rsidRPr="00CD63CD" w:rsidRDefault="001D6728" w:rsidP="001D6728">
      <w:pPr>
        <w:pStyle w:val="ListParagraph"/>
        <w:numPr>
          <w:ilvl w:val="1"/>
          <w:numId w:val="10"/>
        </w:numPr>
      </w:pPr>
      <w:r w:rsidRPr="00CD63CD">
        <w:t xml:space="preserve">Enclosed function calls in various contexts: </w:t>
      </w:r>
      <w:hyperlink r:id="rId293" w:tooltip="EnclosedFunCalls" w:history="1">
        <w:r w:rsidRPr="00CD63CD">
          <w:rPr>
            <w:rStyle w:val="Hyperlink"/>
          </w:rPr>
          <w:t>test1</w:t>
        </w:r>
      </w:hyperlink>
    </w:p>
    <w:p w:rsidR="00241A43" w:rsidRPr="00CD63CD" w:rsidRDefault="00241A43" w:rsidP="00241A43">
      <w:pPr>
        <w:pStyle w:val="ListParagraph"/>
        <w:ind w:left="1080"/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DCA" w:rsidRDefault="00777DCA" w:rsidP="001D3EF2">
      <w:pPr>
        <w:spacing w:before="0" w:after="0" w:line="240" w:lineRule="auto"/>
      </w:pPr>
      <w:r>
        <w:separator/>
      </w:r>
    </w:p>
  </w:endnote>
  <w:endnote w:type="continuationSeparator" w:id="0">
    <w:p w:rsidR="00777DCA" w:rsidRDefault="00777DCA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DCA" w:rsidRDefault="00777DCA" w:rsidP="001D3EF2">
      <w:pPr>
        <w:spacing w:before="0" w:after="0" w:line="240" w:lineRule="auto"/>
      </w:pPr>
      <w:r>
        <w:separator/>
      </w:r>
    </w:p>
  </w:footnote>
  <w:footnote w:type="continuationSeparator" w:id="0">
    <w:p w:rsidR="00777DCA" w:rsidRDefault="00777DCA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9B2373"/>
    <w:multiLevelType w:val="multilevel"/>
    <w:tmpl w:val="9BE4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05340"/>
    <w:multiLevelType w:val="hybridMultilevel"/>
    <w:tmpl w:val="4E3A94F6"/>
    <w:lvl w:ilvl="0" w:tplc="9DF64EE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59E5"/>
    <w:rsid w:val="00024D3E"/>
    <w:rsid w:val="00027DB7"/>
    <w:rsid w:val="000311AE"/>
    <w:rsid w:val="00033E3D"/>
    <w:rsid w:val="00035FA4"/>
    <w:rsid w:val="00045858"/>
    <w:rsid w:val="000473E2"/>
    <w:rsid w:val="00050EC9"/>
    <w:rsid w:val="00054804"/>
    <w:rsid w:val="000603F0"/>
    <w:rsid w:val="00063033"/>
    <w:rsid w:val="00064F92"/>
    <w:rsid w:val="000656B3"/>
    <w:rsid w:val="00065E7D"/>
    <w:rsid w:val="00071D5C"/>
    <w:rsid w:val="00072E30"/>
    <w:rsid w:val="00076B7E"/>
    <w:rsid w:val="00080B62"/>
    <w:rsid w:val="0008565E"/>
    <w:rsid w:val="00093C4A"/>
    <w:rsid w:val="000A0833"/>
    <w:rsid w:val="000A15FF"/>
    <w:rsid w:val="000A3F25"/>
    <w:rsid w:val="000A5D2F"/>
    <w:rsid w:val="000D233A"/>
    <w:rsid w:val="000E2C78"/>
    <w:rsid w:val="000F0F32"/>
    <w:rsid w:val="000F37D6"/>
    <w:rsid w:val="000F3F80"/>
    <w:rsid w:val="000F4293"/>
    <w:rsid w:val="000F7041"/>
    <w:rsid w:val="000F7D8A"/>
    <w:rsid w:val="0010284B"/>
    <w:rsid w:val="00110F03"/>
    <w:rsid w:val="00117D40"/>
    <w:rsid w:val="00120150"/>
    <w:rsid w:val="001373AC"/>
    <w:rsid w:val="0015018F"/>
    <w:rsid w:val="00151115"/>
    <w:rsid w:val="00156B92"/>
    <w:rsid w:val="001617E3"/>
    <w:rsid w:val="00172412"/>
    <w:rsid w:val="001768B7"/>
    <w:rsid w:val="001820D8"/>
    <w:rsid w:val="0018446F"/>
    <w:rsid w:val="001A30ED"/>
    <w:rsid w:val="001B101B"/>
    <w:rsid w:val="001B447D"/>
    <w:rsid w:val="001B5A9B"/>
    <w:rsid w:val="001C0B14"/>
    <w:rsid w:val="001C0E25"/>
    <w:rsid w:val="001C2084"/>
    <w:rsid w:val="001D2308"/>
    <w:rsid w:val="001D3EF2"/>
    <w:rsid w:val="001D56E1"/>
    <w:rsid w:val="001D6728"/>
    <w:rsid w:val="001E3273"/>
    <w:rsid w:val="001E61B8"/>
    <w:rsid w:val="001F1F6C"/>
    <w:rsid w:val="001F6312"/>
    <w:rsid w:val="002029FF"/>
    <w:rsid w:val="002060F1"/>
    <w:rsid w:val="00211DC0"/>
    <w:rsid w:val="002128FC"/>
    <w:rsid w:val="0021486A"/>
    <w:rsid w:val="00225197"/>
    <w:rsid w:val="0023293B"/>
    <w:rsid w:val="00234B1E"/>
    <w:rsid w:val="00241A43"/>
    <w:rsid w:val="00241DF2"/>
    <w:rsid w:val="00247A8A"/>
    <w:rsid w:val="0026255B"/>
    <w:rsid w:val="002722AD"/>
    <w:rsid w:val="00276ED4"/>
    <w:rsid w:val="00282CCD"/>
    <w:rsid w:val="00283034"/>
    <w:rsid w:val="002917E3"/>
    <w:rsid w:val="002B2037"/>
    <w:rsid w:val="002B580E"/>
    <w:rsid w:val="002B6F73"/>
    <w:rsid w:val="002C1E66"/>
    <w:rsid w:val="002D0631"/>
    <w:rsid w:val="002D71FD"/>
    <w:rsid w:val="002E0071"/>
    <w:rsid w:val="002E5118"/>
    <w:rsid w:val="002F2DB5"/>
    <w:rsid w:val="002F486D"/>
    <w:rsid w:val="003079BE"/>
    <w:rsid w:val="00317F5B"/>
    <w:rsid w:val="00324A82"/>
    <w:rsid w:val="00325326"/>
    <w:rsid w:val="00336E4D"/>
    <w:rsid w:val="003402DC"/>
    <w:rsid w:val="0035380B"/>
    <w:rsid w:val="003579BC"/>
    <w:rsid w:val="00361135"/>
    <w:rsid w:val="00364F78"/>
    <w:rsid w:val="00372164"/>
    <w:rsid w:val="00373936"/>
    <w:rsid w:val="00375F5A"/>
    <w:rsid w:val="0038220B"/>
    <w:rsid w:val="00383CB9"/>
    <w:rsid w:val="00385A25"/>
    <w:rsid w:val="0039217D"/>
    <w:rsid w:val="003955A9"/>
    <w:rsid w:val="003A0513"/>
    <w:rsid w:val="003B1224"/>
    <w:rsid w:val="003C0207"/>
    <w:rsid w:val="003C0390"/>
    <w:rsid w:val="003D1002"/>
    <w:rsid w:val="003E01EE"/>
    <w:rsid w:val="003E3C70"/>
    <w:rsid w:val="003F14EA"/>
    <w:rsid w:val="003F5E38"/>
    <w:rsid w:val="00403787"/>
    <w:rsid w:val="004046BA"/>
    <w:rsid w:val="00406655"/>
    <w:rsid w:val="00436232"/>
    <w:rsid w:val="0043750B"/>
    <w:rsid w:val="00443975"/>
    <w:rsid w:val="00444879"/>
    <w:rsid w:val="00447823"/>
    <w:rsid w:val="0045237C"/>
    <w:rsid w:val="00452CB6"/>
    <w:rsid w:val="00460686"/>
    <w:rsid w:val="0046072A"/>
    <w:rsid w:val="00460C13"/>
    <w:rsid w:val="0047638A"/>
    <w:rsid w:val="004826F4"/>
    <w:rsid w:val="00487C62"/>
    <w:rsid w:val="00490070"/>
    <w:rsid w:val="00494701"/>
    <w:rsid w:val="004953FD"/>
    <w:rsid w:val="004A1175"/>
    <w:rsid w:val="004A3FD0"/>
    <w:rsid w:val="004B2B20"/>
    <w:rsid w:val="004C4764"/>
    <w:rsid w:val="004C65B9"/>
    <w:rsid w:val="004D2914"/>
    <w:rsid w:val="004D6051"/>
    <w:rsid w:val="004E752C"/>
    <w:rsid w:val="004F1B3D"/>
    <w:rsid w:val="0050352F"/>
    <w:rsid w:val="005051F5"/>
    <w:rsid w:val="00517B3C"/>
    <w:rsid w:val="00521AE9"/>
    <w:rsid w:val="00524388"/>
    <w:rsid w:val="00525B81"/>
    <w:rsid w:val="00526BCF"/>
    <w:rsid w:val="00530287"/>
    <w:rsid w:val="0054177C"/>
    <w:rsid w:val="0054255C"/>
    <w:rsid w:val="00542811"/>
    <w:rsid w:val="00562F17"/>
    <w:rsid w:val="00563FBA"/>
    <w:rsid w:val="005645EE"/>
    <w:rsid w:val="005669F0"/>
    <w:rsid w:val="005705B1"/>
    <w:rsid w:val="005745F0"/>
    <w:rsid w:val="00576658"/>
    <w:rsid w:val="0059251A"/>
    <w:rsid w:val="005A1467"/>
    <w:rsid w:val="005A2FB3"/>
    <w:rsid w:val="005A54A6"/>
    <w:rsid w:val="005B4601"/>
    <w:rsid w:val="005D338B"/>
    <w:rsid w:val="005D33FA"/>
    <w:rsid w:val="005D5583"/>
    <w:rsid w:val="005E224C"/>
    <w:rsid w:val="005E2B15"/>
    <w:rsid w:val="005E4093"/>
    <w:rsid w:val="005E4996"/>
    <w:rsid w:val="005F1AE7"/>
    <w:rsid w:val="005F46F7"/>
    <w:rsid w:val="005F48AB"/>
    <w:rsid w:val="005F5B8A"/>
    <w:rsid w:val="005F767D"/>
    <w:rsid w:val="006016B5"/>
    <w:rsid w:val="0061493C"/>
    <w:rsid w:val="00615A7C"/>
    <w:rsid w:val="00632CAF"/>
    <w:rsid w:val="006356E6"/>
    <w:rsid w:val="0064764E"/>
    <w:rsid w:val="006619A3"/>
    <w:rsid w:val="00662A25"/>
    <w:rsid w:val="00664524"/>
    <w:rsid w:val="006647FC"/>
    <w:rsid w:val="00684E02"/>
    <w:rsid w:val="00685B49"/>
    <w:rsid w:val="00686375"/>
    <w:rsid w:val="00686C07"/>
    <w:rsid w:val="006873D9"/>
    <w:rsid w:val="00692070"/>
    <w:rsid w:val="006959E6"/>
    <w:rsid w:val="006A16D2"/>
    <w:rsid w:val="006A5639"/>
    <w:rsid w:val="006C011F"/>
    <w:rsid w:val="006D7B8D"/>
    <w:rsid w:val="006E2B61"/>
    <w:rsid w:val="006F79CB"/>
    <w:rsid w:val="0071014A"/>
    <w:rsid w:val="007101E7"/>
    <w:rsid w:val="00714CD1"/>
    <w:rsid w:val="0072014A"/>
    <w:rsid w:val="00720EC4"/>
    <w:rsid w:val="00750A72"/>
    <w:rsid w:val="007516B7"/>
    <w:rsid w:val="00755760"/>
    <w:rsid w:val="00756D7D"/>
    <w:rsid w:val="00761D02"/>
    <w:rsid w:val="00762F45"/>
    <w:rsid w:val="00765AD6"/>
    <w:rsid w:val="007668D8"/>
    <w:rsid w:val="007742F8"/>
    <w:rsid w:val="0077739A"/>
    <w:rsid w:val="00777DCA"/>
    <w:rsid w:val="0078069C"/>
    <w:rsid w:val="007816D4"/>
    <w:rsid w:val="00786270"/>
    <w:rsid w:val="007A474E"/>
    <w:rsid w:val="007A6013"/>
    <w:rsid w:val="007B01AF"/>
    <w:rsid w:val="007B476E"/>
    <w:rsid w:val="007B7857"/>
    <w:rsid w:val="007C47BC"/>
    <w:rsid w:val="007C506D"/>
    <w:rsid w:val="007D3FE5"/>
    <w:rsid w:val="007D5950"/>
    <w:rsid w:val="007E00EA"/>
    <w:rsid w:val="007E1A93"/>
    <w:rsid w:val="007E408D"/>
    <w:rsid w:val="007F3FFC"/>
    <w:rsid w:val="00801EDB"/>
    <w:rsid w:val="00804F9D"/>
    <w:rsid w:val="00805346"/>
    <w:rsid w:val="008054E3"/>
    <w:rsid w:val="00805E44"/>
    <w:rsid w:val="008135CB"/>
    <w:rsid w:val="00815A91"/>
    <w:rsid w:val="00816B21"/>
    <w:rsid w:val="0082257B"/>
    <w:rsid w:val="008260D4"/>
    <w:rsid w:val="008355A9"/>
    <w:rsid w:val="00884110"/>
    <w:rsid w:val="00884D1E"/>
    <w:rsid w:val="00892045"/>
    <w:rsid w:val="0089657D"/>
    <w:rsid w:val="00896D63"/>
    <w:rsid w:val="008A36E7"/>
    <w:rsid w:val="008B1D94"/>
    <w:rsid w:val="008D0F56"/>
    <w:rsid w:val="008E1A10"/>
    <w:rsid w:val="008E7A29"/>
    <w:rsid w:val="008F0A4B"/>
    <w:rsid w:val="009151E4"/>
    <w:rsid w:val="009160E1"/>
    <w:rsid w:val="00917679"/>
    <w:rsid w:val="009327C5"/>
    <w:rsid w:val="0094199F"/>
    <w:rsid w:val="009472BA"/>
    <w:rsid w:val="0095528E"/>
    <w:rsid w:val="009562B1"/>
    <w:rsid w:val="00963847"/>
    <w:rsid w:val="0097316E"/>
    <w:rsid w:val="00980079"/>
    <w:rsid w:val="0098061C"/>
    <w:rsid w:val="009949CF"/>
    <w:rsid w:val="00996D39"/>
    <w:rsid w:val="00997516"/>
    <w:rsid w:val="00997FFB"/>
    <w:rsid w:val="009B4767"/>
    <w:rsid w:val="009B50D2"/>
    <w:rsid w:val="009C2DB2"/>
    <w:rsid w:val="009D0747"/>
    <w:rsid w:val="009D1986"/>
    <w:rsid w:val="009D2E48"/>
    <w:rsid w:val="009E698B"/>
    <w:rsid w:val="009F187E"/>
    <w:rsid w:val="009F7BD8"/>
    <w:rsid w:val="00A01CF9"/>
    <w:rsid w:val="00A024CD"/>
    <w:rsid w:val="00A04057"/>
    <w:rsid w:val="00A06A8A"/>
    <w:rsid w:val="00A13516"/>
    <w:rsid w:val="00A162C9"/>
    <w:rsid w:val="00A25C17"/>
    <w:rsid w:val="00A27519"/>
    <w:rsid w:val="00A45A3B"/>
    <w:rsid w:val="00A619B3"/>
    <w:rsid w:val="00A62A3D"/>
    <w:rsid w:val="00A645D8"/>
    <w:rsid w:val="00A75AD1"/>
    <w:rsid w:val="00A8209D"/>
    <w:rsid w:val="00A822AD"/>
    <w:rsid w:val="00A85948"/>
    <w:rsid w:val="00A87F72"/>
    <w:rsid w:val="00A9785D"/>
    <w:rsid w:val="00AA052C"/>
    <w:rsid w:val="00AA1E54"/>
    <w:rsid w:val="00AA5490"/>
    <w:rsid w:val="00AB4F04"/>
    <w:rsid w:val="00AC34EC"/>
    <w:rsid w:val="00AC606E"/>
    <w:rsid w:val="00AC7C9D"/>
    <w:rsid w:val="00AE19D8"/>
    <w:rsid w:val="00AF00E3"/>
    <w:rsid w:val="00AF0110"/>
    <w:rsid w:val="00AF0F07"/>
    <w:rsid w:val="00AF1EC8"/>
    <w:rsid w:val="00B00AE2"/>
    <w:rsid w:val="00B055DB"/>
    <w:rsid w:val="00B058BB"/>
    <w:rsid w:val="00B05C68"/>
    <w:rsid w:val="00B1403F"/>
    <w:rsid w:val="00B17F1D"/>
    <w:rsid w:val="00B20682"/>
    <w:rsid w:val="00B20F18"/>
    <w:rsid w:val="00B24873"/>
    <w:rsid w:val="00B27D10"/>
    <w:rsid w:val="00B332D5"/>
    <w:rsid w:val="00B40F12"/>
    <w:rsid w:val="00B44C58"/>
    <w:rsid w:val="00B47396"/>
    <w:rsid w:val="00B55D7F"/>
    <w:rsid w:val="00B57D54"/>
    <w:rsid w:val="00B60F86"/>
    <w:rsid w:val="00B63237"/>
    <w:rsid w:val="00B63703"/>
    <w:rsid w:val="00B6403F"/>
    <w:rsid w:val="00B645DA"/>
    <w:rsid w:val="00B70FD8"/>
    <w:rsid w:val="00B84E05"/>
    <w:rsid w:val="00B91DA4"/>
    <w:rsid w:val="00BB00E0"/>
    <w:rsid w:val="00BB1A42"/>
    <w:rsid w:val="00BB3D68"/>
    <w:rsid w:val="00BB757B"/>
    <w:rsid w:val="00BC74F2"/>
    <w:rsid w:val="00BD090A"/>
    <w:rsid w:val="00BD651E"/>
    <w:rsid w:val="00BE063D"/>
    <w:rsid w:val="00BE16B6"/>
    <w:rsid w:val="00BE2880"/>
    <w:rsid w:val="00BE3EB4"/>
    <w:rsid w:val="00BF0BEA"/>
    <w:rsid w:val="00C035BC"/>
    <w:rsid w:val="00C10382"/>
    <w:rsid w:val="00C2047C"/>
    <w:rsid w:val="00C25927"/>
    <w:rsid w:val="00C4339B"/>
    <w:rsid w:val="00C61297"/>
    <w:rsid w:val="00C6130E"/>
    <w:rsid w:val="00C62AD4"/>
    <w:rsid w:val="00C67767"/>
    <w:rsid w:val="00C760CD"/>
    <w:rsid w:val="00C80F30"/>
    <w:rsid w:val="00C843CB"/>
    <w:rsid w:val="00C86179"/>
    <w:rsid w:val="00C90046"/>
    <w:rsid w:val="00C937C2"/>
    <w:rsid w:val="00C952E6"/>
    <w:rsid w:val="00CB23FD"/>
    <w:rsid w:val="00CC5D33"/>
    <w:rsid w:val="00CC7BE3"/>
    <w:rsid w:val="00CD615C"/>
    <w:rsid w:val="00CD63CD"/>
    <w:rsid w:val="00CE113B"/>
    <w:rsid w:val="00CE1871"/>
    <w:rsid w:val="00CE236C"/>
    <w:rsid w:val="00CE3032"/>
    <w:rsid w:val="00CE5865"/>
    <w:rsid w:val="00D020C7"/>
    <w:rsid w:val="00D02B56"/>
    <w:rsid w:val="00D07D69"/>
    <w:rsid w:val="00D17F9A"/>
    <w:rsid w:val="00D223F5"/>
    <w:rsid w:val="00D22AB1"/>
    <w:rsid w:val="00D22C63"/>
    <w:rsid w:val="00D418D9"/>
    <w:rsid w:val="00D43A76"/>
    <w:rsid w:val="00D445E0"/>
    <w:rsid w:val="00D4628C"/>
    <w:rsid w:val="00D506DD"/>
    <w:rsid w:val="00D72C38"/>
    <w:rsid w:val="00D7315D"/>
    <w:rsid w:val="00D74EE7"/>
    <w:rsid w:val="00D805E9"/>
    <w:rsid w:val="00D8456D"/>
    <w:rsid w:val="00D84AAF"/>
    <w:rsid w:val="00D8609B"/>
    <w:rsid w:val="00D86AB5"/>
    <w:rsid w:val="00D91105"/>
    <w:rsid w:val="00D913DA"/>
    <w:rsid w:val="00D92C63"/>
    <w:rsid w:val="00DA6A99"/>
    <w:rsid w:val="00DA7D40"/>
    <w:rsid w:val="00DB5B2A"/>
    <w:rsid w:val="00DB71B7"/>
    <w:rsid w:val="00DC0488"/>
    <w:rsid w:val="00DC26CE"/>
    <w:rsid w:val="00DC3DDF"/>
    <w:rsid w:val="00DD31B6"/>
    <w:rsid w:val="00DD40F5"/>
    <w:rsid w:val="00DD503D"/>
    <w:rsid w:val="00DD5BAA"/>
    <w:rsid w:val="00DD79F7"/>
    <w:rsid w:val="00DE44E9"/>
    <w:rsid w:val="00DF4CEC"/>
    <w:rsid w:val="00E01195"/>
    <w:rsid w:val="00E0227F"/>
    <w:rsid w:val="00E02C9F"/>
    <w:rsid w:val="00E032E7"/>
    <w:rsid w:val="00E06B99"/>
    <w:rsid w:val="00E06D0E"/>
    <w:rsid w:val="00E07F00"/>
    <w:rsid w:val="00E210CA"/>
    <w:rsid w:val="00E262C3"/>
    <w:rsid w:val="00E3289E"/>
    <w:rsid w:val="00E50186"/>
    <w:rsid w:val="00E5027C"/>
    <w:rsid w:val="00E5319E"/>
    <w:rsid w:val="00E6289B"/>
    <w:rsid w:val="00E665A5"/>
    <w:rsid w:val="00E66D7F"/>
    <w:rsid w:val="00E70B59"/>
    <w:rsid w:val="00E7731C"/>
    <w:rsid w:val="00E9754A"/>
    <w:rsid w:val="00EA13A5"/>
    <w:rsid w:val="00EA23A2"/>
    <w:rsid w:val="00EA49FE"/>
    <w:rsid w:val="00EB46C9"/>
    <w:rsid w:val="00EB60A6"/>
    <w:rsid w:val="00EB6E2F"/>
    <w:rsid w:val="00EC426A"/>
    <w:rsid w:val="00EC7832"/>
    <w:rsid w:val="00ED4ADA"/>
    <w:rsid w:val="00EE797A"/>
    <w:rsid w:val="00EE7D0D"/>
    <w:rsid w:val="00EF47E8"/>
    <w:rsid w:val="00F04620"/>
    <w:rsid w:val="00F11643"/>
    <w:rsid w:val="00F13605"/>
    <w:rsid w:val="00F20432"/>
    <w:rsid w:val="00F27E25"/>
    <w:rsid w:val="00F344DC"/>
    <w:rsid w:val="00F3775C"/>
    <w:rsid w:val="00F456E4"/>
    <w:rsid w:val="00F50373"/>
    <w:rsid w:val="00F52DEB"/>
    <w:rsid w:val="00F647E8"/>
    <w:rsid w:val="00F728F1"/>
    <w:rsid w:val="00F73C81"/>
    <w:rsid w:val="00F73D66"/>
    <w:rsid w:val="00F8069C"/>
    <w:rsid w:val="00F8472F"/>
    <w:rsid w:val="00F866BB"/>
    <w:rsid w:val="00F93D7E"/>
    <w:rsid w:val="00FA2B9B"/>
    <w:rsid w:val="00FB15C4"/>
    <w:rsid w:val="00FB2E3E"/>
    <w:rsid w:val="00FC7BCA"/>
    <w:rsid w:val="00FE1D63"/>
    <w:rsid w:val="00FE67FC"/>
    <w:rsid w:val="00FF761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13D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../../Tst/RegressionTests/Integration/DynamicError/Actions_4/Actions_4.p" TargetMode="External"/><Relationship Id="rId21" Type="http://schemas.openxmlformats.org/officeDocument/2006/relationships/hyperlink" Target="../../Tst/RegressionTests/Integration/Correct/BangaloreToRedmond_Liveness/BangaloreToRedmond_Liveness.p" TargetMode="External"/><Relationship Id="rId42" Type="http://schemas.openxmlformats.org/officeDocument/2006/relationships/hyperlink" Target="../../Tst/RegressionTests/Feature4DataTypes/StaticError/function_Typos/function_Typos.p" TargetMode="External"/><Relationship Id="rId63" Type="http://schemas.openxmlformats.org/officeDocument/2006/relationships/hyperlink" Target="../../Tst/RegressionTests/Integration/Correct/SEM_TwoMachines_3/EventSentAfterSentHaltHandled.p" TargetMode="External"/><Relationship Id="rId84" Type="http://schemas.openxmlformats.org/officeDocument/2006/relationships/hyperlink" Target="../../Tst/RegressionTests/Feature1SMLevelDecls/StaticError/AnonFuns/anonFunction.p" TargetMode="External"/><Relationship Id="rId138" Type="http://schemas.openxmlformats.org/officeDocument/2006/relationships/hyperlink" Target="../../Tst/RegressionTests/Integration/DynamicError/PushStatement_1/PushStatement_1.p" TargetMode="External"/><Relationship Id="rId159" Type="http://schemas.openxmlformats.org/officeDocument/2006/relationships/hyperlink" Target="../../Tst/RegressionTests/Feature4DataTypes/Correct/nonAtomicDataTypes/nonAtomicDataTypes.p" TargetMode="External"/><Relationship Id="rId170" Type="http://schemas.openxmlformats.org/officeDocument/2006/relationships/hyperlink" Target="../../Tst/RegressionTests/Feature3Exprs/StaticError/fields/fields.p" TargetMode="External"/><Relationship Id="rId191" Type="http://schemas.openxmlformats.org/officeDocument/2006/relationships/hyperlink" Target="../../Tst/RegressionTests/Integration/Correct/Multi_Paxos_3/Multi_Paxos_3.p" TargetMode="External"/><Relationship Id="rId205" Type="http://schemas.openxmlformats.org/officeDocument/2006/relationships/hyperlink" Target="../../Tst/RegressionTests/Integration/DynamicError/SEM_OneMachine_14/GotoTransInheritance.p" TargetMode="External"/><Relationship Id="rId226" Type="http://schemas.openxmlformats.org/officeDocument/2006/relationships/hyperlink" Target="file:///D:\PLanguage\plang\Tst\RegressionTests\Feature2Stmts\Correct\nonAtomicDataTypes\nonAtomicDataTypes.p" TargetMode="External"/><Relationship Id="rId247" Type="http://schemas.openxmlformats.org/officeDocument/2006/relationships/hyperlink" Target="../../Tst/RegressionTests/Feature2Stmts/Correct/SEM_OneMachine_33/seq_tuple.p" TargetMode="External"/><Relationship Id="rId107" Type="http://schemas.openxmlformats.org/officeDocument/2006/relationships/hyperlink" Target="../../Tst/RegressionTests/Feature4DataTypes/StaticError/payloads/payloads.p" TargetMode="External"/><Relationship Id="rId268" Type="http://schemas.openxmlformats.org/officeDocument/2006/relationships/hyperlink" Target="../../Tst/RegressionTests/Integration/Correct/SEM_TwoMachines_8/HaltTrigger4Do.p" TargetMode="External"/><Relationship Id="rId289" Type="http://schemas.openxmlformats.org/officeDocument/2006/relationships/hyperlink" Target="../../Tst/RegressionTests/Combined/StaticError/ControlImpureInExit/ControlImpureInExit.p" TargetMode="External"/><Relationship Id="rId11" Type="http://schemas.openxmlformats.org/officeDocument/2006/relationships/hyperlink" Target="../../Tst/RegressionTests/Zinger/DynamicError/DFSStackBound/DFSStackBound.p" TargetMode="External"/><Relationship Id="rId32" Type="http://schemas.openxmlformats.org/officeDocument/2006/relationships/hyperlink" Target="../../Tst/RegressionTests/Integration/Correct/PingPongMonitor/PingPongMonitor.p" TargetMode="External"/><Relationship Id="rId53" Type="http://schemas.openxmlformats.org/officeDocument/2006/relationships/hyperlink" Target="../../Tst/RegressionTests/Feature1SMLevelDecls/StaticError/entryExit_2/entryExit_2.p" TargetMode="External"/><Relationship Id="rId74" Type="http://schemas.openxmlformats.org/officeDocument/2006/relationships/hyperlink" Target="../../Tst/RegressionTests/Feature1SMLevelDecls/StaticError/TransDelc_DoDecl/TransDecl_DoDecl.p" TargetMode="External"/><Relationship Id="rId128" Type="http://schemas.openxmlformats.org/officeDocument/2006/relationships/hyperlink" Target="../../Tst/RegressionTests/Feature1SMLevelDecls/StaticError/function/function.p" TargetMode="External"/><Relationship Id="rId149" Type="http://schemas.openxmlformats.org/officeDocument/2006/relationships/hyperlink" Target="../../Tst/RegressionTests/Feature4DataTypes/DynamicError/nonAtomicDataTypes12/StackOverflowException.p" TargetMode="External"/><Relationship Id="rId5" Type="http://schemas.openxmlformats.org/officeDocument/2006/relationships/settings" Target="settings.xml"/><Relationship Id="rId95" Type="http://schemas.openxmlformats.org/officeDocument/2006/relationships/hyperlink" Target="../../Tst/RegressionTests/Integration/DynamicError/Actions_3/Actions_3.p" TargetMode="External"/><Relationship Id="rId160" Type="http://schemas.openxmlformats.org/officeDocument/2006/relationships/hyperlink" Target="../../Tst/RegressionTests/Feature4DataTypes/Correct/nonAtomicDataTypes13/SeqAssgnToAny.p" TargetMode="External"/><Relationship Id="rId181" Type="http://schemas.openxmlformats.org/officeDocument/2006/relationships/hyperlink" Target="../../Tst/RegressionTests/Feature1SMLevelDecls/StaticError/TransDelc_DoDecl/TransDecl_DoDecl.p" TargetMode="External"/><Relationship Id="rId216" Type="http://schemas.openxmlformats.org/officeDocument/2006/relationships/hyperlink" Target="../../Tst/RegressionTests/Integration/Correct/SEM_OneMachine_18/UnhandledEventDeferred.p" TargetMode="External"/><Relationship Id="rId237" Type="http://schemas.openxmlformats.org/officeDocument/2006/relationships/hyperlink" Target="../../Tst/RegressionTests/Liveness/DynamicError/Liveness_1_WarmState/Liveness_1_WarmState.p" TargetMode="External"/><Relationship Id="rId258" Type="http://schemas.openxmlformats.org/officeDocument/2006/relationships/hyperlink" Target="../../Tst/RegressionTests/Feature1SMLevelDecls/Correct/AlonBug/AlonBug.p" TargetMode="External"/><Relationship Id="rId279" Type="http://schemas.openxmlformats.org/officeDocument/2006/relationships/hyperlink" Target="../../Tst/RegressionTests/Liveness/DynamicError/Liveness_3/Liveness_3.p" TargetMode="External"/><Relationship Id="rId22" Type="http://schemas.openxmlformats.org/officeDocument/2006/relationships/hyperlink" Target="../../Tst/RegressionTests/Integration/Correct/PingPong/PingPong.p" TargetMode="External"/><Relationship Id="rId43" Type="http://schemas.openxmlformats.org/officeDocument/2006/relationships/hyperlink" Target="../../Tst/RegressionTests/Feature2Stmts/StaticError/entryExit_1/entryExit_1.p" TargetMode="External"/><Relationship Id="rId64" Type="http://schemas.openxmlformats.org/officeDocument/2006/relationships/hyperlink" Target="../../Tst/RegressionTests/Integration/DynamicError/Push_Pop_1/Push_Pop_1.p" TargetMode="External"/><Relationship Id="rId118" Type="http://schemas.openxmlformats.org/officeDocument/2006/relationships/hyperlink" Target="../../Tst/RegressionTests/Integration/DynamicError/PushStatement_1/PushStatement_1.p" TargetMode="External"/><Relationship Id="rId139" Type="http://schemas.openxmlformats.org/officeDocument/2006/relationships/hyperlink" Target="../../Tst/RegressionTests/Integration/StaticError/TokenRing_Typos/TokenRing_Typos.p" TargetMode="External"/><Relationship Id="rId290" Type="http://schemas.openxmlformats.org/officeDocument/2006/relationships/hyperlink" Target="../../Tst/RegressionTests/Combined/StaticError/ControlImpureInGoto/ControlImpureErrorsGoto.p" TargetMode="External"/><Relationship Id="rId85" Type="http://schemas.openxmlformats.org/officeDocument/2006/relationships/hyperlink" Target="../../Tst/RegressionTests/Integration/DynamicError/Actions_1/Actions_1.p" TargetMode="External"/><Relationship Id="rId150" Type="http://schemas.openxmlformats.org/officeDocument/2006/relationships/hyperlink" Target="../../Tst/RegressionTests/Feature4DataTypes/DynamicError/nonAtomicDataTypes2/nonAtomicDataTypes.p" TargetMode="External"/><Relationship Id="rId171" Type="http://schemas.openxmlformats.org/officeDocument/2006/relationships/hyperlink" Target="../../Tst/RegressionTests/Feature4DataTypes/StaticError/nonAtomicDataTypes/nonAtomicDataTypes.p" TargetMode="External"/><Relationship Id="rId192" Type="http://schemas.openxmlformats.org/officeDocument/2006/relationships/hyperlink" Target="../../Tst/RegressionTests/Integration/Correct/Elevator/Elevator.p" TargetMode="External"/><Relationship Id="rId206" Type="http://schemas.openxmlformats.org/officeDocument/2006/relationships/hyperlink" Target="../../Tst/RegressionTests/Integration/DynamicError/SEM_OneMachine_9/PushItself.p" TargetMode="External"/><Relationship Id="rId227" Type="http://schemas.openxmlformats.org/officeDocument/2006/relationships/hyperlink" Target="file:///D:\PLanguage\plang\Tst\RegressionTests\Combined\StaticError\ControlImpureInDoDecl\ControlImpureDoDecl.p" TargetMode="External"/><Relationship Id="rId248" Type="http://schemas.openxmlformats.org/officeDocument/2006/relationships/hyperlink" Target="file:///D:\PLanguage\plang\Tst\RegressionTests\Feature2Stmts\Correct\SEM_ONeMachine_34\payloadActionsFuns.p" TargetMode="External"/><Relationship Id="rId269" Type="http://schemas.openxmlformats.org/officeDocument/2006/relationships/hyperlink" Target="../../Tst/RegressionTests/Integration/Correct/SEM_TwoMachines_5/RaisedHalt.p" TargetMode="External"/><Relationship Id="rId12" Type="http://schemas.openxmlformats.org/officeDocument/2006/relationships/hyperlink" Target="../../Tst/RegressionTests/Feature1SMLevelDecls/Correct/MaxInstances_2/MaxInstances_2.p" TargetMode="External"/><Relationship Id="rId33" Type="http://schemas.openxmlformats.org/officeDocument/2006/relationships/hyperlink" Target="../../Tst/RegressionTests/Feature1SMLevelDecls/StaticError/monitors/monitors.p" TargetMode="External"/><Relationship Id="rId108" Type="http://schemas.openxmlformats.org/officeDocument/2006/relationships/hyperlink" Target="../../Tst/RegressionTests/Feature2Stmts/StaticError/sends/sends.p" TargetMode="External"/><Relationship Id="rId129" Type="http://schemas.openxmlformats.org/officeDocument/2006/relationships/hyperlink" Target="../../Tst/RegressionTests/Feature1SMLevelDecls/StaticError/function/function.p" TargetMode="External"/><Relationship Id="rId280" Type="http://schemas.openxmlformats.org/officeDocument/2006/relationships/hyperlink" Target="../../Tst/RegressionTests/Combined/StaticError/Duplicates/Duplicates.p" TargetMode="External"/><Relationship Id="rId54" Type="http://schemas.openxmlformats.org/officeDocument/2006/relationships/hyperlink" Target="../../Tst/RegressionTests/Feature1SMLevelDecls/StaticError/entryExit_2/entryExit_2.p" TargetMode="External"/><Relationship Id="rId75" Type="http://schemas.openxmlformats.org/officeDocument/2006/relationships/hyperlink" Target="../../Tst/RegressionTests/Feature1SMLevelDecls/StaticError/AnonFuns/anonFunction.p" TargetMode="External"/><Relationship Id="rId96" Type="http://schemas.openxmlformats.org/officeDocument/2006/relationships/hyperlink" Target="../../Tst/RegressionTests/Integration/DynamicError/Actions_3/Actions_3.p" TargetMode="External"/><Relationship Id="rId140" Type="http://schemas.openxmlformats.org/officeDocument/2006/relationships/hyperlink" Target="../../Tst/RegressionTests/Feature3Exprs/StaticError/fields/fields.p" TargetMode="External"/><Relationship Id="rId161" Type="http://schemas.openxmlformats.org/officeDocument/2006/relationships/hyperlink" Target="../../Tst/RegressionTests/Feature4DataTypes/StaticError/function_Typos/function_Typos.p" TargetMode="External"/><Relationship Id="rId182" Type="http://schemas.openxmlformats.org/officeDocument/2006/relationships/hyperlink" Target="../../Tst/RegressionTests/Feature1SMLevelDecls/StaticError/function/function.p" TargetMode="External"/><Relationship Id="rId217" Type="http://schemas.openxmlformats.org/officeDocument/2006/relationships/hyperlink" Target="../../Tst/RegressionTests/Feature1SMLevelDecls/StaticError/EventDeferredHandledSameState/EventDeferredHandledSameState.p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../../Tst/RegressionTests/Liveness/Correct/WarmState_1/Liveness_2_WarmState.p" TargetMode="External"/><Relationship Id="rId259" Type="http://schemas.openxmlformats.org/officeDocument/2006/relationships/hyperlink" Target="../../Tst/RegressionTests/Integration/Correct/SEM_OneMachine_22/AlonBug_1.p" TargetMode="External"/><Relationship Id="rId23" Type="http://schemas.openxmlformats.org/officeDocument/2006/relationships/hyperlink" Target="../../Tst/RegressionTests/Integration/Correct/PingPongDingDong/PingPongDingDong.p" TargetMode="External"/><Relationship Id="rId119" Type="http://schemas.openxmlformats.org/officeDocument/2006/relationships/hyperlink" Target="../../Tst/RegressionTests/Feature4DataTypes/StaticError/nonAtomicDataTypes/nonAtomicDataTypes.p" TargetMode="External"/><Relationship Id="rId270" Type="http://schemas.openxmlformats.org/officeDocument/2006/relationships/hyperlink" Target="../../Tst/RegressionTests/Integration/DynamicError/SEM_TwoMachines_6/RaisedHaltHandled.p" TargetMode="External"/><Relationship Id="rId291" Type="http://schemas.openxmlformats.org/officeDocument/2006/relationships/hyperlink" Target="../../Tst/RegressionTests/Combined/StaticError/ControlImpureInEntry/ControlImpureInEntry.p" TargetMode="External"/><Relationship Id="rId44" Type="http://schemas.openxmlformats.org/officeDocument/2006/relationships/hyperlink" Target="../../Tst/RegressionTests/Feature1SMLevelDecls/StaticError/monitors/monitors.p" TargetMode="External"/><Relationship Id="rId65" Type="http://schemas.openxmlformats.org/officeDocument/2006/relationships/hyperlink" Target="../../Tst/RegressionTests/Integration/DynamicError/Actions_1/Actions_1.p" TargetMode="External"/><Relationship Id="rId86" Type="http://schemas.openxmlformats.org/officeDocument/2006/relationships/hyperlink" Target="../../Tst/RegressionTests/Integration/Correct/BangaloreToRedmond_Liveness/BangaloreToRedmond_Liveness.p" TargetMode="External"/><Relationship Id="rId130" Type="http://schemas.openxmlformats.org/officeDocument/2006/relationships/hyperlink" Target="../../Tst/RegressionTests/Feature4DataTypes/StaticError/function_Typos/function_Typos.p" TargetMode="External"/><Relationship Id="rId151" Type="http://schemas.openxmlformats.org/officeDocument/2006/relationships/hyperlink" Target="../../Tst/RegressionTests/Feature4DataTypes/DynamicError/nonAtomicDataTypes3/nonAtomicDataTypes.p" TargetMode="External"/><Relationship Id="rId172" Type="http://schemas.openxmlformats.org/officeDocument/2006/relationships/hyperlink" Target="../../Tst/RegressionTests/Feature4DataTypes/StaticError/payloadEntry/payloadEntry.p" TargetMode="External"/><Relationship Id="rId193" Type="http://schemas.openxmlformats.org/officeDocument/2006/relationships/hyperlink" Target="../../Tst/RegressionTests/Integration/Correct/Actions_2/Actions_2.p" TargetMode="External"/><Relationship Id="rId207" Type="http://schemas.openxmlformats.org/officeDocument/2006/relationships/hyperlink" Target="../../Tst/RegressionTests/Integration/DynamicError/SEM_OneMachine_10/Push.p" TargetMode="External"/><Relationship Id="rId228" Type="http://schemas.openxmlformats.org/officeDocument/2006/relationships/hyperlink" Target="../../Tst/RegressionTests/Integration/Correct/SEM_OneMachine_7/SendInExitUnhandledHalt.p" TargetMode="External"/><Relationship Id="rId249" Type="http://schemas.openxmlformats.org/officeDocument/2006/relationships/hyperlink" Target="../../Tst/RegressionTests/Feature2Stmts/Correct/SEM_OneMachine_35/bubble_sort.p" TargetMode="External"/><Relationship Id="rId13" Type="http://schemas.openxmlformats.org/officeDocument/2006/relationships/hyperlink" Target="../../Tst/RegressionTests/Feature1SMLevelDecls/Correct/MaxInstances_3/MaxInstances_3.p" TargetMode="External"/><Relationship Id="rId109" Type="http://schemas.openxmlformats.org/officeDocument/2006/relationships/hyperlink" Target="../../Tst/RegressionTests/Feature4DataTypes/StaticError/function_Typos/function_Typos.p" TargetMode="External"/><Relationship Id="rId260" Type="http://schemas.openxmlformats.org/officeDocument/2006/relationships/hyperlink" Target="../../Tst/RegressionTests/Integration/Correct/SEM_OneMachine_18/UnhandledEventDeferred.p" TargetMode="External"/><Relationship Id="rId281" Type="http://schemas.openxmlformats.org/officeDocument/2006/relationships/hyperlink" Target="../../Tst/RegressionTests/Combined/StaticError/Duplicates-1/Duplicates-1.p" TargetMode="External"/><Relationship Id="rId34" Type="http://schemas.openxmlformats.org/officeDocument/2006/relationships/hyperlink" Target="../../Tst/RegressionTests/Feature1SMLevelDecls/StaticError/purity/purity.p" TargetMode="External"/><Relationship Id="rId55" Type="http://schemas.openxmlformats.org/officeDocument/2006/relationships/hyperlink" Target="../../Tst/RegressionTests/Integration/Correct/Elevator/Elevator.p" TargetMode="External"/><Relationship Id="rId76" Type="http://schemas.openxmlformats.org/officeDocument/2006/relationships/hyperlink" Target="../../Tst/RegressionTests/Feature1SMLevelDecls/StaticError/TransDelc_DoDecl/TransDecl_DoDecl.p" TargetMode="External"/><Relationship Id="rId97" Type="http://schemas.openxmlformats.org/officeDocument/2006/relationships/hyperlink" Target="../../Tst/RegressionTests/Integration/DynamicError/Actions_4/Actions_4.p" TargetMode="External"/><Relationship Id="rId120" Type="http://schemas.openxmlformats.org/officeDocument/2006/relationships/hyperlink" Target="../../Tst/RegressionTests/Feature1SMLevelDecls/StaticError/function/function.p" TargetMode="External"/><Relationship Id="rId141" Type="http://schemas.openxmlformats.org/officeDocument/2006/relationships/hyperlink" Target="../../Tst/RegressionTests/Integration/DynamicError/Actions_1/Actions_1.p" TargetMode="External"/><Relationship Id="rId7" Type="http://schemas.openxmlformats.org/officeDocument/2006/relationships/footnotes" Target="footnotes.xml"/><Relationship Id="rId71" Type="http://schemas.openxmlformats.org/officeDocument/2006/relationships/hyperlink" Target="../../Tst/RegressionTests/Integration/DynamicError/Actions_5/Actions_5.p" TargetMode="External"/><Relationship Id="rId92" Type="http://schemas.openxmlformats.org/officeDocument/2006/relationships/hyperlink" Target="../../Tst/RegressionTests/Feature1SMLevelDecls/StaticError/TransDelc_DoDecl/TransDecl_DoDecl.p" TargetMode="External"/><Relationship Id="rId162" Type="http://schemas.openxmlformats.org/officeDocument/2006/relationships/hyperlink" Target="../../Tst/RegressionTests/Feature1SMLevelDecls/StaticError/function/function.p" TargetMode="External"/><Relationship Id="rId183" Type="http://schemas.openxmlformats.org/officeDocument/2006/relationships/hyperlink" Target="../../Tst/RegressionTests/Integration/Correct/Elevator/Elevator.p" TargetMode="External"/><Relationship Id="rId213" Type="http://schemas.openxmlformats.org/officeDocument/2006/relationships/hyperlink" Target="../../Tst/RegressionTests/Combined/StaticError/ControlImpureEnclosedFunCalls/EnclosedFunCalls.p" TargetMode="External"/><Relationship Id="rId218" Type="http://schemas.openxmlformats.org/officeDocument/2006/relationships/hyperlink" Target="../../Tst/RegressionTests/Integration/DynamicError/SEM_OneMachine_28/DeferIgnore2.p" TargetMode="External"/><Relationship Id="rId234" Type="http://schemas.openxmlformats.org/officeDocument/2006/relationships/hyperlink" Target="../../Tst/RegressionTests/Integration/DynamicError/SEM_OneMachine_41/NullHandlerInLoop.p" TargetMode="External"/><Relationship Id="rId239" Type="http://schemas.openxmlformats.org/officeDocument/2006/relationships/hyperlink" Target="../../Tst/RegressionTests/Feature1SMLevelDecls/Correct/functionAny/functionAny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Correct/Elevator/Elevator.p" TargetMode="External"/><Relationship Id="rId250" Type="http://schemas.openxmlformats.org/officeDocument/2006/relationships/hyperlink" Target="../../Tst/RegressionTests/Feature1SMLevelDecls/DynamicError/AlonBug_fails/AlonBug_fails.p" TargetMode="External"/><Relationship Id="rId255" Type="http://schemas.openxmlformats.org/officeDocument/2006/relationships/hyperlink" Target="../../Tst/RegressionTests/Feature2Stmts/Correct/SEM_ONeMachine_34/payloadActionsFuns.p" TargetMode="External"/><Relationship Id="rId271" Type="http://schemas.openxmlformats.org/officeDocument/2006/relationships/hyperlink" Target="../../Tst/RegressionTests/Integration/Correct/SEM_TwoMachines_7/RaisedHalt_bugFound.p" TargetMode="External"/><Relationship Id="rId276" Type="http://schemas.openxmlformats.org/officeDocument/2006/relationships/hyperlink" Target="../../Tst/RegressionTests/Liveness/DynamicError/Liveness_2/Liveness_2.p" TargetMode="External"/><Relationship Id="rId292" Type="http://schemas.openxmlformats.org/officeDocument/2006/relationships/hyperlink" Target="../../Tst/RegressionTests/Combined/StaticError/ControlImpureInDoDecl/ControlImpureDoDecl.p" TargetMode="External"/><Relationship Id="rId24" Type="http://schemas.openxmlformats.org/officeDocument/2006/relationships/hyperlink" Target="../../Tst/RegressionTests/Integration/Correct/Elevator/Elevator.p" TargetMode="External"/><Relationship Id="rId40" Type="http://schemas.openxmlformats.org/officeDocument/2006/relationships/hyperlink" Target="../../Tst/RegressionTests/Feature2Stmts/StaticError/lvalues/lvalues.p" TargetMode="External"/><Relationship Id="rId45" Type="http://schemas.openxmlformats.org/officeDocument/2006/relationships/hyperlink" Target="../../Tst/RegressionTests/Feature1SMLevelDecls/StaticError/function/function.p" TargetMode="External"/><Relationship Id="rId66" Type="http://schemas.openxmlformats.org/officeDocument/2006/relationships/hyperlink" Target="../../Tst/RegressionTests/Feature1SMLevelDecls/StaticError/TransDelc_DoDecl/TransDecl_DoDecl.p" TargetMode="External"/><Relationship Id="rId87" Type="http://schemas.openxmlformats.org/officeDocument/2006/relationships/hyperlink" Target="../../Tst/RegressionTests/Feature1SMLevelDecls/StaticError/EventDeferredHandledSameState/EventDeferredHandledSameState.p" TargetMode="External"/><Relationship Id="rId110" Type="http://schemas.openxmlformats.org/officeDocument/2006/relationships/hyperlink" Target="../../Tst/RegressionTests/Integration/Correct/Elevator/Elevator.p" TargetMode="External"/><Relationship Id="rId115" Type="http://schemas.openxmlformats.org/officeDocument/2006/relationships/hyperlink" Target="file:///D:\PLanguage\plang\Tst\RegressionTests\Feature2Stmts\StaticError\lvalues\lvalues.p" TargetMode="External"/><Relationship Id="rId131" Type="http://schemas.openxmlformats.org/officeDocument/2006/relationships/hyperlink" Target="../../Tst/RegressionTests/Feature1SMLevelDecls/StaticError/function/function.p" TargetMode="External"/><Relationship Id="rId136" Type="http://schemas.openxmlformats.org/officeDocument/2006/relationships/hyperlink" Target="../../Tst/RegressionTests/Integration/DynamicError/BangaloreToRedmond/BangaloreToRedmond.p" TargetMode="External"/><Relationship Id="rId157" Type="http://schemas.openxmlformats.org/officeDocument/2006/relationships/hyperlink" Target="../../Tst/RegressionTests/Feature4DataTypes/DynamicError/nonAtomicDataTypes9/nonAtomicDataTypes.p" TargetMode="External"/><Relationship Id="rId178" Type="http://schemas.openxmlformats.org/officeDocument/2006/relationships/hyperlink" Target="../../Tst/RegressionTests/Feature4DataTypes/Correct/nonAtomicDataTypes13/SeqAssgnToAny.p" TargetMode="External"/><Relationship Id="rId61" Type="http://schemas.openxmlformats.org/officeDocument/2006/relationships/hyperlink" Target="file:///D:\PLanguage\PLang1001\plang\Tst\RegressionTests\Feature1SMLevelDecls\Correct\AlonBug\AlonBug.p" TargetMode="External"/><Relationship Id="rId82" Type="http://schemas.openxmlformats.org/officeDocument/2006/relationships/hyperlink" Target="../../Tst/RegressionTests/Feature1SMLevelDecls/StaticError/DeferredNullEvent/DeferredNullEvent.p" TargetMode="External"/><Relationship Id="rId152" Type="http://schemas.openxmlformats.org/officeDocument/2006/relationships/hyperlink" Target="../../Tst/RegressionTests/Feature4DataTypes/DynamicError/nonAtomicDataTypes4/nonAtomicDataTypes.p" TargetMode="External"/><Relationship Id="rId173" Type="http://schemas.openxmlformats.org/officeDocument/2006/relationships/hyperlink" Target="../../Tst/RegressionTests/Feature3Exprs/StaticError/fields/fields.p" TargetMode="External"/><Relationship Id="rId194" Type="http://schemas.openxmlformats.org/officeDocument/2006/relationships/hyperlink" Target="../../Tst/RegressionTests/Integration/Correct/SEM_OneMachine_4/SendInExitNotExecuted.p" TargetMode="External"/><Relationship Id="rId199" Type="http://schemas.openxmlformats.org/officeDocument/2006/relationships/hyperlink" Target="../../Tst/RegressionTests/Integration/DynamicError/SEM_OneMachine_16/ExplicitPopExit.p" TargetMode="External"/><Relationship Id="rId203" Type="http://schemas.openxmlformats.org/officeDocument/2006/relationships/hyperlink" Target="../../Tst/RegressionTests/Integration/DynamicError/SEM_OneMachine_6/SendInExitHandledEvent.p" TargetMode="External"/><Relationship Id="rId208" Type="http://schemas.openxmlformats.org/officeDocument/2006/relationships/hyperlink" Target="../../Tst/RegressionTests/Integration/DynamicError/SEM_OneMachine_11/PushImplicitPopWithSend.p" TargetMode="External"/><Relationship Id="rId229" Type="http://schemas.openxmlformats.org/officeDocument/2006/relationships/hyperlink" Target="file:///D:\PLanguage\plang\Tst\RegressionTests\Integration\Correct\SEM_OneMachine_31\RaisedHalt.p" TargetMode="External"/><Relationship Id="rId19" Type="http://schemas.openxmlformats.org/officeDocument/2006/relationships/hyperlink" Target="../../Tst/RegressionTests/Integration/DynamicError/SEM_OneMachine_9/PushItself.p" TargetMode="External"/><Relationship Id="rId224" Type="http://schemas.openxmlformats.org/officeDocument/2006/relationships/hyperlink" Target="file:///D:\PLanguage\plang\Tst\RegressionTests\Feature2Stmts\Correct\nonAtomicDataTypes\nonAtomicDataTypes.p" TargetMode="External"/><Relationship Id="rId240" Type="http://schemas.openxmlformats.org/officeDocument/2006/relationships/hyperlink" Target="../../Tst/RegressionTests/Feature1SMLevelDecls/Correct/MaxInstances_2/MaxInstances_2.p" TargetMode="External"/><Relationship Id="rId245" Type="http://schemas.openxmlformats.org/officeDocument/2006/relationships/hyperlink" Target="file:///D:\PLanguage\plang\Tst\RegressionTests\Feature2Stmts\Correct\SEM_OneMachine_35\bubble_sort.p" TargetMode="External"/><Relationship Id="rId261" Type="http://schemas.openxmlformats.org/officeDocument/2006/relationships/hyperlink" Target="../../Tst/RegressionTests/Integration/Correct/SEM_OneMachine_24/TopHandlerOverridesInherited.p" TargetMode="External"/><Relationship Id="rId266" Type="http://schemas.openxmlformats.org/officeDocument/2006/relationships/hyperlink" Target="../../Tst/RegressionTests/Integration/Correct/SEM_TwoMachines_3/EventSentAfterSentHaltHandled.p" TargetMode="External"/><Relationship Id="rId287" Type="http://schemas.openxmlformats.org/officeDocument/2006/relationships/hyperlink" Target="../../Tst/RegressionTests/Combined/StaticError/ControlImpureInGoto/ControlImpureErrorsGoto.p" TargetMode="External"/><Relationship Id="rId14" Type="http://schemas.openxmlformats.org/officeDocument/2006/relationships/hyperlink" Target="../../Tst/RegressionTests/Integration/Correct/BangaloreToRedmond_Liveness/BangaloreToRedmond_Liveness.p" TargetMode="External"/><Relationship Id="rId30" Type="http://schemas.openxmlformats.org/officeDocument/2006/relationships/hyperlink" Target="../../Tst/RegressionTests/Integration/DynamicError/Actions_1/Actions_1.p" TargetMode="External"/><Relationship Id="rId35" Type="http://schemas.openxmlformats.org/officeDocument/2006/relationships/hyperlink" Target="../../Tst/RegressionTests/Feature2Stmts/StaticError/lvalues/lvalues.p" TargetMode="External"/><Relationship Id="rId56" Type="http://schemas.openxmlformats.org/officeDocument/2006/relationships/hyperlink" Target="../../Tst/RegressionTests/Feature1SMLevelDecls/Correct/Groups/Groups.p" TargetMode="External"/><Relationship Id="rId77" Type="http://schemas.openxmlformats.org/officeDocument/2006/relationships/hyperlink" Target="file:///D:\PLanguage\plang\Tst\RegressionTests\Feature1SMLevelDecls\StaticError\TransDelc_DoDecl\TransDecl_DoDecl.p" TargetMode="External"/><Relationship Id="rId100" Type="http://schemas.openxmlformats.org/officeDocument/2006/relationships/hyperlink" Target="../../Tst/RegressionTests/Integration/StaticError/TokenRing_Typos/TokenRing_Typos.p" TargetMode="External"/><Relationship Id="rId105" Type="http://schemas.openxmlformats.org/officeDocument/2006/relationships/hyperlink" Target="file:///D:\PLanguage\plang\Tst\RegressionTests\Feature2Stmts\StaticError\sends\sends.p" TargetMode="External"/><Relationship Id="rId126" Type="http://schemas.openxmlformats.org/officeDocument/2006/relationships/hyperlink" Target="file:///D:\PLanguage\plang\Tst\RegressionTests\Feature4DataTypes\StaticError\nonAtomicDataTypes\nonAtomicDataTypes.p" TargetMode="External"/><Relationship Id="rId147" Type="http://schemas.openxmlformats.org/officeDocument/2006/relationships/hyperlink" Target="../../Tst/RegressionTests/Feature4DataTypes/DynamicError/nonAtomicDataTypes10/nonAtomicDataTypes.p" TargetMode="External"/><Relationship Id="rId168" Type="http://schemas.openxmlformats.org/officeDocument/2006/relationships/hyperlink" Target="file:///D:\PLanguage\PLang1001\plang\Tst\RegressionTests\Feature4DataTypes\StaticError\payloads\payloads.p" TargetMode="External"/><Relationship Id="rId282" Type="http://schemas.openxmlformats.org/officeDocument/2006/relationships/hyperlink" Target="../../Tst/RegressionTests/Combined/Correct/variableType/variableType.p" TargetMode="External"/><Relationship Id="rId8" Type="http://schemas.openxmlformats.org/officeDocument/2006/relationships/endnotes" Target="endnotes.xml"/><Relationship Id="rId51" Type="http://schemas.openxmlformats.org/officeDocument/2006/relationships/hyperlink" Target="../../Tst/RegressionTests/Feature1SMLevelDecls/StaticError/functionAnyAnon/functionAnyAnon.p" TargetMode="External"/><Relationship Id="rId72" Type="http://schemas.openxmlformats.org/officeDocument/2006/relationships/hyperlink" Target="../../Tst/RegressionTests/Integration/DynamicError/Actions_5/Actions_5.p" TargetMode="External"/><Relationship Id="rId93" Type="http://schemas.openxmlformats.org/officeDocument/2006/relationships/hyperlink" Target="../../Tst/RegressionTests/Integration/Correct/Actions_2/Actions_2.p" TargetMode="External"/><Relationship Id="rId98" Type="http://schemas.openxmlformats.org/officeDocument/2006/relationships/hyperlink" Target="../../Tst/RegressionTests/Integration/DynamicError/PushStatement_1/PushStatement_1.p" TargetMode="External"/><Relationship Id="rId121" Type="http://schemas.openxmlformats.org/officeDocument/2006/relationships/hyperlink" Target="../../Tst/RegressionTests/Feature1SMLevelDecls/StaticError/monitors/monitors.p" TargetMode="External"/><Relationship Id="rId142" Type="http://schemas.openxmlformats.org/officeDocument/2006/relationships/hyperlink" Target="file:///D:\PLanguage\PLang1001\plang\Tst\RegressionTests\Feature2Stmts\StaticError\entryExit_1\entryExit_1.p" TargetMode="External"/><Relationship Id="rId163" Type="http://schemas.openxmlformats.org/officeDocument/2006/relationships/hyperlink" Target="../../Tst/RegressionTests/Feature4DataTypes/StaticError/function_Typos/function_Typos.p" TargetMode="External"/><Relationship Id="rId184" Type="http://schemas.openxmlformats.org/officeDocument/2006/relationships/hyperlink" Target="../../Tst/RegressionTests/Integration/Correct/Elevator/Elevator.p" TargetMode="External"/><Relationship Id="rId189" Type="http://schemas.openxmlformats.org/officeDocument/2006/relationships/hyperlink" Target="../../Tst/RegressionTests/Integration/DynamicError/Actions_1/Actions_1.p" TargetMode="External"/><Relationship Id="rId219" Type="http://schemas.openxmlformats.org/officeDocument/2006/relationships/hyperlink" Target="../../Tst/RegressionTests/Integration/DynamicError/SEM_OneMachine_29/DeferIgnore3.p" TargetMode="External"/><Relationship Id="rId3" Type="http://schemas.openxmlformats.org/officeDocument/2006/relationships/numbering" Target="numbering.xml"/><Relationship Id="rId214" Type="http://schemas.openxmlformats.org/officeDocument/2006/relationships/hyperlink" Target="../../Tst/RegressionTests/Integration/Correct/SEM_TwoMachines_8/HaltTrigger4Do.p" TargetMode="External"/><Relationship Id="rId230" Type="http://schemas.openxmlformats.org/officeDocument/2006/relationships/hyperlink" Target="file:///D:\PLanguage\plang\Tst\RegressionTests\Integration\DynamicError\SEM_OneMachine_32\RaisedHaltHandled.p" TargetMode="External"/><Relationship Id="rId235" Type="http://schemas.openxmlformats.org/officeDocument/2006/relationships/hyperlink" Target="../../Tst/RegressionTests/Integration/DynamicError/BangaloreToRedmond/BangaloreToRedmond.p" TargetMode="External"/><Relationship Id="rId251" Type="http://schemas.openxmlformats.org/officeDocument/2006/relationships/hyperlink" Target="../../Tst/RegressionTests/Integration/DynamicError/SEM_OneMachine_28/DeferIgnore2.p" TargetMode="External"/><Relationship Id="rId256" Type="http://schemas.openxmlformats.org/officeDocument/2006/relationships/hyperlink" Target="../../Tst/RegressionTests/Combined/StaticError/ControlImpureEnclosedFunCalls/EnclosedFunCalls.p" TargetMode="External"/><Relationship Id="rId277" Type="http://schemas.openxmlformats.org/officeDocument/2006/relationships/hyperlink" Target="../../Tst/RegressionTests/Liveness/DynamicError/Liveness_2_LoopMachineAdded/Liveness_2_LoopMachineAdded.p" TargetMode="External"/><Relationship Id="rId25" Type="http://schemas.openxmlformats.org/officeDocument/2006/relationships/hyperlink" Target="../../Tst/RegressionTests/Integration/DynamicError/TokenRing/TokenRing.p" TargetMode="External"/><Relationship Id="rId46" Type="http://schemas.openxmlformats.org/officeDocument/2006/relationships/hyperlink" Target="../../Tst/RegressionTests/Feature4DataTypes/StaticError/function_Typos/function_Typos.p" TargetMode="External"/><Relationship Id="rId67" Type="http://schemas.openxmlformats.org/officeDocument/2006/relationships/hyperlink" Target="../../Tst/RegressionTests/Feature1SMLevelDecls/StaticError/TransDelc_DoDecl/TransDecl_DoDecl.p" TargetMode="External"/><Relationship Id="rId116" Type="http://schemas.openxmlformats.org/officeDocument/2006/relationships/hyperlink" Target="../../Tst/RegressionTests/Integration/DynamicError/Actions_1/Actions_1.p" TargetMode="External"/><Relationship Id="rId137" Type="http://schemas.openxmlformats.org/officeDocument/2006/relationships/hyperlink" Target="../../Tst/RegressionTests/Integration/DynamicError/Actions_1/Actions_1.p" TargetMode="External"/><Relationship Id="rId158" Type="http://schemas.openxmlformats.org/officeDocument/2006/relationships/hyperlink" Target="../../Tst/RegressionTests/Feature4DataTypes/DynamicError/nonAtomicDataTypes14/nonAtomicDataTypes.p" TargetMode="External"/><Relationship Id="rId272" Type="http://schemas.openxmlformats.org/officeDocument/2006/relationships/hyperlink" Target="file:///D:\PLanguage\plang\Tst\RegressionTests\Integration\DynamicError\BangaloreToRedmond\BangaloreToRedmond.p" TargetMode="External"/><Relationship Id="rId293" Type="http://schemas.openxmlformats.org/officeDocument/2006/relationships/hyperlink" Target="../../Tst/RegressionTests/Combined/StaticError/ControlImpureEnclosedFunCalls/EnclosedFunCalls.p" TargetMode="External"/><Relationship Id="rId20" Type="http://schemas.openxmlformats.org/officeDocument/2006/relationships/hyperlink" Target="../../Tst/RegressionTests/Integration/DynamicError/BangaloreToRedmond/BangaloreToRedmond.p" TargetMode="External"/><Relationship Id="rId41" Type="http://schemas.openxmlformats.org/officeDocument/2006/relationships/hyperlink" Target="../../Tst/RegressionTests/Feature3Exprs/StaticError/fields/fields.p" TargetMode="External"/><Relationship Id="rId62" Type="http://schemas.openxmlformats.org/officeDocument/2006/relationships/hyperlink" Target="../../Tst/RegressionTests/Integration/Correct/SEM_OneMachine_4/SendInExitNotExecuted.p" TargetMode="External"/><Relationship Id="rId83" Type="http://schemas.openxmlformats.org/officeDocument/2006/relationships/hyperlink" Target="../../Tst/RegressionTests/Feature1SMLevelDecls/StaticError/IgnoredNullEvent/IgnoredNullEvent.p" TargetMode="External"/><Relationship Id="rId88" Type="http://schemas.openxmlformats.org/officeDocument/2006/relationships/hyperlink" Target="../../Tst/RegressionTests/Feature1SMLevelDecls/StaticError/TransDelc_DoDecl/TransDecl_DoDecl.p" TargetMode="External"/><Relationship Id="rId111" Type="http://schemas.openxmlformats.org/officeDocument/2006/relationships/hyperlink" Target="../../Tst/RegressionTests/Feature2Stmts/StaticError/sends/sends.p" TargetMode="External"/><Relationship Id="rId132" Type="http://schemas.openxmlformats.org/officeDocument/2006/relationships/hyperlink" Target="../../Tst/RegressionTests/Feature4DataTypes/Correct/nonAtomicDataTypes/nonAtomicDataTypes.p" TargetMode="External"/><Relationship Id="rId153" Type="http://schemas.openxmlformats.org/officeDocument/2006/relationships/hyperlink" Target="../../Tst/RegressionTests/Feature4DataTypes/DynamicError/nonAtomicDataTypes5/nonAtomicDataTypes.p" TargetMode="External"/><Relationship Id="rId174" Type="http://schemas.openxmlformats.org/officeDocument/2006/relationships/hyperlink" Target="../../Tst/RegressionTests/Integration/StaticError/TokenRing_Typos/TokenRing_Typos.p" TargetMode="External"/><Relationship Id="rId179" Type="http://schemas.openxmlformats.org/officeDocument/2006/relationships/hyperlink" Target="file:///D:\PLanguage\plang\Tst\RegressionTests\Feature4DataTypes\Correct\nonAtomicDataTypes13\SeqAssgnToAny.p" TargetMode="External"/><Relationship Id="rId195" Type="http://schemas.openxmlformats.org/officeDocument/2006/relationships/hyperlink" Target="../../Tst/RegressionTests/Integration/DynamicError/SEM_OneMachine_5/SendInExitUnhandledEvent.p" TargetMode="External"/><Relationship Id="rId209" Type="http://schemas.openxmlformats.org/officeDocument/2006/relationships/hyperlink" Target="../../Tst/RegressionTests/Integration/DynamicError/SEM_OneMachine_17/PushImplicitPopWithRaise.p" TargetMode="External"/><Relationship Id="rId190" Type="http://schemas.openxmlformats.org/officeDocument/2006/relationships/hyperlink" Target="../../Tst/RegressionTests/Integration/DynamicError/Actions_2_fails/Actions_2_fails.p" TargetMode="External"/><Relationship Id="rId204" Type="http://schemas.openxmlformats.org/officeDocument/2006/relationships/hyperlink" Target="../../Tst/RegressionTests/Integration/DynamicError/SEM_OneMachine_8/GotoToItself.p" TargetMode="External"/><Relationship Id="rId220" Type="http://schemas.openxmlformats.org/officeDocument/2006/relationships/hyperlink" Target="../../Tst/RegressionTests/Integration/DynamicError/SEM_OneMachine_30/DeferIgnore4.p" TargetMode="External"/><Relationship Id="rId225" Type="http://schemas.openxmlformats.org/officeDocument/2006/relationships/hyperlink" Target="../../Tst/RegressionTests/Combined/StaticError/ControlImpureInDoDecl/ControlImpureDoDecl.p" TargetMode="External"/><Relationship Id="rId241" Type="http://schemas.openxmlformats.org/officeDocument/2006/relationships/hyperlink" Target="../../Tst/RegressionTests/Integration/DynamicError/SEM_TwoMachines_2/EventSentAfterSentHalt_v.p" TargetMode="External"/><Relationship Id="rId246" Type="http://schemas.openxmlformats.org/officeDocument/2006/relationships/hyperlink" Target="../../Tst/RegressionTests/Feature2Stmts/Correct/nonAtomicDataTypes/nonAtomicDataTypes.p" TargetMode="External"/><Relationship Id="rId267" Type="http://schemas.openxmlformats.org/officeDocument/2006/relationships/hyperlink" Target="../../Tst/RegressionTests/Integration/DynamicError/SEM_TwoMachines_4/EventSentAfterSentHaltHandled_v.p" TargetMode="External"/><Relationship Id="rId288" Type="http://schemas.openxmlformats.org/officeDocument/2006/relationships/hyperlink" Target="../../Tst/RegressionTests/Combined/StaticError/ControlImpureInExpr/ControlImpureInExpr.p" TargetMode="External"/><Relationship Id="rId15" Type="http://schemas.openxmlformats.org/officeDocument/2006/relationships/hyperlink" Target="../../Tst/RegressionTests/Integration/Correct/Elevator/Elevator.p" TargetMode="External"/><Relationship Id="rId36" Type="http://schemas.openxmlformats.org/officeDocument/2006/relationships/hyperlink" Target="../../Tst/RegressionTests/Feature3Exprs/StaticError/fields/fields.p" TargetMode="External"/><Relationship Id="rId57" Type="http://schemas.openxmlformats.org/officeDocument/2006/relationships/hyperlink" Target="../../Tst/RegressionTests/Feature1SMLevelDecls/StaticError/monitors/monitors.p" TargetMode="External"/><Relationship Id="rId106" Type="http://schemas.openxmlformats.org/officeDocument/2006/relationships/hyperlink" Target="../../Tst/RegressionTests/Integration/StaticError/TokenRing_Typos/TokenRing_Typos.p" TargetMode="External"/><Relationship Id="rId127" Type="http://schemas.openxmlformats.org/officeDocument/2006/relationships/hyperlink" Target="../../Tst/RegressionTests/Feature4DataTypes/StaticError/nonAtomicDataTypes/nonAtomicDataTypes.p" TargetMode="External"/><Relationship Id="rId262" Type="http://schemas.openxmlformats.org/officeDocument/2006/relationships/hyperlink" Target="../../Tst/RegressionTests/Integration/DynamicError/SEM_OneMachine_23/TopHandlerOverridesInherited_v.p" TargetMode="External"/><Relationship Id="rId283" Type="http://schemas.openxmlformats.org/officeDocument/2006/relationships/hyperlink" Target="../../Tst/RegressionTests/Combined/StaticError/ControlImpureInExit/ControlImpureInExit.p" TargetMode="External"/><Relationship Id="rId10" Type="http://schemas.openxmlformats.org/officeDocument/2006/relationships/hyperlink" Target="../../Tst/RegressionTests/Zinger/DynamicError/BoundedChoice_1/BoundedChoice_1.p" TargetMode="External"/><Relationship Id="rId31" Type="http://schemas.openxmlformats.org/officeDocument/2006/relationships/hyperlink" Target="../../Tst/RegressionTests/Combined/StaticError/Duplicates/Duplicates.p" TargetMode="External"/><Relationship Id="rId52" Type="http://schemas.openxmlformats.org/officeDocument/2006/relationships/hyperlink" Target="../../Tst/RegressionTests/Feature1SMLevelDecls/StaticError/entryExit_2/entryExit_2.p" TargetMode="External"/><Relationship Id="rId73" Type="http://schemas.openxmlformats.org/officeDocument/2006/relationships/hyperlink" Target="../../Tst/RegressionTests/Integration/DynamicError/Actions_6/Actions_6.p" TargetMode="External"/><Relationship Id="rId78" Type="http://schemas.openxmlformats.org/officeDocument/2006/relationships/hyperlink" Target="../../Tst/RegressionTests/Feature1SMLevelDecls/StaticError/TransDelc_DoDecl/TransDecl_DoDecl.p" TargetMode="External"/><Relationship Id="rId94" Type="http://schemas.openxmlformats.org/officeDocument/2006/relationships/hyperlink" Target="../../Tst/RegressionTests/Integration/DynamicError/Actions_2_fails/Actions_2_fails.p" TargetMode="External"/><Relationship Id="rId99" Type="http://schemas.openxmlformats.org/officeDocument/2006/relationships/hyperlink" Target="../../Tst/RegressionTests/Integration/DynamicError/Actions_1/Actions_1.p" TargetMode="External"/><Relationship Id="rId101" Type="http://schemas.openxmlformats.org/officeDocument/2006/relationships/hyperlink" Target="../../Tst/RegressionTests/Integration/StaticError/TokenRing_Typos/TokenRing_Typos.p" TargetMode="External"/><Relationship Id="rId122" Type="http://schemas.openxmlformats.org/officeDocument/2006/relationships/hyperlink" Target="../../Tst/RegressionTests/Feature2Stmts/StaticError/sends/sends.p" TargetMode="External"/><Relationship Id="rId143" Type="http://schemas.openxmlformats.org/officeDocument/2006/relationships/hyperlink" Target="../../Tst/RegressionTests/Feature2Stmts/StaticError/lvalues/lvalues.p" TargetMode="External"/><Relationship Id="rId148" Type="http://schemas.openxmlformats.org/officeDocument/2006/relationships/hyperlink" Target="../../Tst/RegressionTests/Feature4DataTypes/DynamicError/nonAtomicDataTypes11/nonAtomicDataTypes.p" TargetMode="External"/><Relationship Id="rId164" Type="http://schemas.openxmlformats.org/officeDocument/2006/relationships/hyperlink" Target="../../Tst/RegressionTests/Feature2Stmts/StaticError/sends/sends.p" TargetMode="External"/><Relationship Id="rId169" Type="http://schemas.openxmlformats.org/officeDocument/2006/relationships/hyperlink" Target="file:///D:\PLanguage\plang\Tst\RegressionTests\Feature1SMLevelDecls\StaticError\monitors\monitors.p" TargetMode="External"/><Relationship Id="rId185" Type="http://schemas.openxmlformats.org/officeDocument/2006/relationships/hyperlink" Target="../../Tst/RegressionTests/Integration/DynamicError/SEM_OneMachine_3/SendInEntry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Zinger/Correct/BoundedChoice_1/BoundedChoice_1.p" TargetMode="External"/><Relationship Id="rId180" Type="http://schemas.openxmlformats.org/officeDocument/2006/relationships/hyperlink" Target="../../Tst/RegressionTests/Feature1SMLevelDecls/StaticError/function/function.p" TargetMode="External"/><Relationship Id="rId210" Type="http://schemas.openxmlformats.org/officeDocument/2006/relationships/hyperlink" Target="../../Tst/RegressionTests/Integration/DynamicError/SEM_OneMachine_12/PushExplicitPop.p" TargetMode="External"/><Relationship Id="rId215" Type="http://schemas.openxmlformats.org/officeDocument/2006/relationships/hyperlink" Target="file:///D:\PLanguage\plang\Tst\RegressionTests\Combined\StaticError\ControlImpureInDoDecl\ControlImpureDoDecl.p" TargetMode="External"/><Relationship Id="rId236" Type="http://schemas.openxmlformats.org/officeDocument/2006/relationships/hyperlink" Target="../../Tst/RegressionTests/Integration/Correct/LinearTopology_5/LinearTopology_5.p" TargetMode="External"/><Relationship Id="rId257" Type="http://schemas.openxmlformats.org/officeDocument/2006/relationships/hyperlink" Target="file:///D:\PLanguage\plang\Tst\RegressionTests\Combined\StaticError\ControlImpureEnclosedFunCalls\EnclosedFunCalls.p" TargetMode="External"/><Relationship Id="rId278" Type="http://schemas.openxmlformats.org/officeDocument/2006/relationships/hyperlink" Target="../../Tst/RegressionTests/Liveness/DynamicError/Liveness_2_bugFound/Liveness_2_bugFound.p" TargetMode="External"/><Relationship Id="rId26" Type="http://schemas.openxmlformats.org/officeDocument/2006/relationships/hyperlink" Target="../../Tst/RegressionTests/Integration/DynamicError/Actions_1/Actions_1.p" TargetMode="External"/><Relationship Id="rId231" Type="http://schemas.openxmlformats.org/officeDocument/2006/relationships/hyperlink" Target="../../Tst/RegressionTests/Integration/DynamicError/SEM_OneMachine_36/NullEventHandler1.p" TargetMode="External"/><Relationship Id="rId252" Type="http://schemas.openxmlformats.org/officeDocument/2006/relationships/hyperlink" Target="file:///D:\PLanguage\plang\Tst\RegressionTests\Feature2Stmts\Correct\nonAtomicDataTypes\nonAtomicDataTypes.p" TargetMode="External"/><Relationship Id="rId273" Type="http://schemas.openxmlformats.org/officeDocument/2006/relationships/hyperlink" Target="file:///D:\PLanguage\plang\Tst\RegressionTests\Integration\Correct\LinearTopology_5\LinearTopology_5.p" TargetMode="External"/><Relationship Id="rId294" Type="http://schemas.openxmlformats.org/officeDocument/2006/relationships/fontTable" Target="fontTable.xml"/><Relationship Id="rId47" Type="http://schemas.openxmlformats.org/officeDocument/2006/relationships/hyperlink" Target="../../Tst/RegressionTests/Feature2Stmts/StaticError/lvalues/lvalues.p" TargetMode="External"/><Relationship Id="rId68" Type="http://schemas.openxmlformats.org/officeDocument/2006/relationships/hyperlink" Target="../../Tst/RegressionTests/Feature1SMLevelDecls/StaticError/TransDelc_DoDecl/TransDecl_DoDecl.p" TargetMode="External"/><Relationship Id="rId89" Type="http://schemas.openxmlformats.org/officeDocument/2006/relationships/hyperlink" Target="../../Tst/RegressionTests/Feature1SMLevelDecls/StaticError/TransDelc_DoDecl/TransDecl_DoDecl.p" TargetMode="External"/><Relationship Id="rId112" Type="http://schemas.openxmlformats.org/officeDocument/2006/relationships/hyperlink" Target="file:///D:\PLanguage\PLang1001\plang\Tst\RegressionTests\Feature2Stmts\StaticError\sends\sends.p" TargetMode="External"/><Relationship Id="rId133" Type="http://schemas.openxmlformats.org/officeDocument/2006/relationships/hyperlink" Target="../../Tst/RegressionTests/Feature2Stmts/StaticError/entryExit_1/entryExit_1.p" TargetMode="External"/><Relationship Id="rId154" Type="http://schemas.openxmlformats.org/officeDocument/2006/relationships/hyperlink" Target="../../Tst/RegressionTests/Feature4DataTypes/DynamicError/nonAtomicDataTypes6/nonAtomicDataTypes.p" TargetMode="External"/><Relationship Id="rId175" Type="http://schemas.openxmlformats.org/officeDocument/2006/relationships/hyperlink" Target="file:///D:\PLanguage\plang\Tst\RegressionTests\Feature4DataTypes\StaticError\nonAtomicDataTypes\nonAtomicDataTypes.p" TargetMode="External"/><Relationship Id="rId196" Type="http://schemas.openxmlformats.org/officeDocument/2006/relationships/hyperlink" Target="../../Tst/RegressionTests/Integration/DynamicError/SEM_OneMachine_6/SendInExitHandledEvent.p" TargetMode="External"/><Relationship Id="rId200" Type="http://schemas.openxmlformats.org/officeDocument/2006/relationships/hyperlink" Target="../../Tst/RegressionTests/Integration/DynamicError/SEM_OneMachine_20/BugReproIdenticalTerms.p" TargetMode="External"/><Relationship Id="rId16" Type="http://schemas.openxmlformats.org/officeDocument/2006/relationships/hyperlink" Target="../../Tst/RegressionTests/Feature1SMLevelDecls/Correct/MaxInstances_2/MaxInstances_2.p" TargetMode="External"/><Relationship Id="rId221" Type="http://schemas.openxmlformats.org/officeDocument/2006/relationships/hyperlink" Target="../../Tst/RegressionTests/Integration/Correct/SEM_OneMachine_19/UnhandledEventIgnored.p" TargetMode="External"/><Relationship Id="rId242" Type="http://schemas.openxmlformats.org/officeDocument/2006/relationships/hyperlink" Target="../../Tst/RegressionTests/Integration/DynamicError/PushStatement_1/PushStatement_1.p" TargetMode="External"/><Relationship Id="rId263" Type="http://schemas.openxmlformats.org/officeDocument/2006/relationships/hyperlink" Target="../../Tst/RegressionTests/Integration/DynamicError/SEM_OneMachine_27/TopHandlerOverridesInherited_v.p" TargetMode="External"/><Relationship Id="rId284" Type="http://schemas.openxmlformats.org/officeDocument/2006/relationships/hyperlink" Target="file:///D:\PLanguage\plang\Tst\RegressionTests\Combined\StaticError\RaiseInExitFun\RaiseInExitFun.p" TargetMode="External"/><Relationship Id="rId37" Type="http://schemas.openxmlformats.org/officeDocument/2006/relationships/hyperlink" Target="../../Tst/RegressionTests/Combined/StaticError/Duplicates/Duplicates.p" TargetMode="External"/><Relationship Id="rId58" Type="http://schemas.openxmlformats.org/officeDocument/2006/relationships/hyperlink" Target="../../Tst/RegressionTests/Feature1SMLevelDecls/StaticError/DeferIgnoreSameEvent/DeferIgnore1.p" TargetMode="External"/><Relationship Id="rId79" Type="http://schemas.openxmlformats.org/officeDocument/2006/relationships/hyperlink" Target="../../Tst/RegressionTests/Feature1SMLevelDecls/StaticError/RaisedNullEvent/RaisedNullEvent.p" TargetMode="External"/><Relationship Id="rId102" Type="http://schemas.openxmlformats.org/officeDocument/2006/relationships/hyperlink" Target="../../Tst/RegressionTests/Feature1SMLevelDecls/StaticError/monitors/monitors.p" TargetMode="External"/><Relationship Id="rId123" Type="http://schemas.openxmlformats.org/officeDocument/2006/relationships/hyperlink" Target="../../Tst/RegressionTests/Feature3Exprs/StaticError/fields/fields.p" TargetMode="External"/><Relationship Id="rId144" Type="http://schemas.openxmlformats.org/officeDocument/2006/relationships/hyperlink" Target="../../Tst/RegressionTests/Feature4DataTypes/StaticError/function_Typos/function_Typos.p" TargetMode="External"/><Relationship Id="rId90" Type="http://schemas.openxmlformats.org/officeDocument/2006/relationships/hyperlink" Target="../../Tst/RegressionTests/Feature1SMLevelDecls/StaticError/TransDelc_DoDecl/TransDecl_DoDecl.p" TargetMode="External"/><Relationship Id="rId165" Type="http://schemas.openxmlformats.org/officeDocument/2006/relationships/hyperlink" Target="../../Tst/RegressionTests/Feature4DataTypes/StaticError/payloads/payloads.p" TargetMode="External"/><Relationship Id="rId186" Type="http://schemas.openxmlformats.org/officeDocument/2006/relationships/hyperlink" Target="../../Tst/RegressionTests/Integration/DynamicError/SEM_OneMachine_1/SendRaiseInEntry.p" TargetMode="External"/><Relationship Id="rId211" Type="http://schemas.openxmlformats.org/officeDocument/2006/relationships/hyperlink" Target="../../Tst/RegressionTests/Integration/DynamicError/SEM_OneMachine_13/PushTransInheritance.p" TargetMode="External"/><Relationship Id="rId232" Type="http://schemas.openxmlformats.org/officeDocument/2006/relationships/hyperlink" Target="../../Tst/RegressionTests/Integration/DynamicError/SEM_OneMachine_38/NullHandlerInheritedByPushTr.p" TargetMode="External"/><Relationship Id="rId253" Type="http://schemas.openxmlformats.org/officeDocument/2006/relationships/hyperlink" Target="../../Tst/RegressionTests/Integration/DynamicError/SEM_OneMachine_40/lvalues_runtimeError.p" TargetMode="External"/><Relationship Id="rId274" Type="http://schemas.openxmlformats.org/officeDocument/2006/relationships/hyperlink" Target="../../Tst/RegressionTests/Liveness/Correct/Liveness_1/Liveness_1.p" TargetMode="External"/><Relationship Id="rId295" Type="http://schemas.openxmlformats.org/officeDocument/2006/relationships/theme" Target="theme/theme1.xml"/><Relationship Id="rId27" Type="http://schemas.openxmlformats.org/officeDocument/2006/relationships/hyperlink" Target="../../Tst/RegressionTests/Integration/DynamicError/Actions_1/Actions_1.p" TargetMode="External"/><Relationship Id="rId48" Type="http://schemas.openxmlformats.org/officeDocument/2006/relationships/hyperlink" Target="../../Tst/RegressionTests/Feature1SMLevelDecls/StaticError/purity/purity.p" TargetMode="External"/><Relationship Id="rId69" Type="http://schemas.openxmlformats.org/officeDocument/2006/relationships/hyperlink" Target="../../Tst/RegressionTests/Integration/DynamicError/Push_Pop_1/Push_Pop_1.p" TargetMode="External"/><Relationship Id="rId113" Type="http://schemas.openxmlformats.org/officeDocument/2006/relationships/hyperlink" Target="../../Tst/RegressionTests/Combined/StaticError/ControlImpureInEntry/ControlImpureInEntry.p" TargetMode="External"/><Relationship Id="rId134" Type="http://schemas.openxmlformats.org/officeDocument/2006/relationships/hyperlink" Target="../../Tst/RegressionTests/Integration/StaticError/TokenRing_Typos/TokenRing_Typos.p" TargetMode="External"/><Relationship Id="rId80" Type="http://schemas.openxmlformats.org/officeDocument/2006/relationships/hyperlink" Target="../../Tst/RegressionTests/Feature1SMLevelDecls/StaticError/SentNullEvent/SentNullEvent.p" TargetMode="External"/><Relationship Id="rId155" Type="http://schemas.openxmlformats.org/officeDocument/2006/relationships/hyperlink" Target="../../Tst/RegressionTests/Feature4DataTypes/DynamicError/nonAtomicDataTypes7/nonAtomicDataTypes.p" TargetMode="External"/><Relationship Id="rId176" Type="http://schemas.openxmlformats.org/officeDocument/2006/relationships/hyperlink" Target="../../Tst/RegressionTests/Feature4DataTypes/StaticError/nonAtomicDataTypes/nonAtomicDataTypes.p" TargetMode="External"/><Relationship Id="rId197" Type="http://schemas.openxmlformats.org/officeDocument/2006/relationships/hyperlink" Target="../../Tst/RegressionTests/Integration/Correct/SEM_OneMachine_7/SendInExitUnhandledHalt.p" TargetMode="External"/><Relationship Id="rId201" Type="http://schemas.openxmlformats.org/officeDocument/2006/relationships/hyperlink" Target="../../Tst/RegressionTests/Integration/DynamicError/SEM_OneMachine_21/BugReproIdenticalTerms_workaround.p" TargetMode="External"/><Relationship Id="rId222" Type="http://schemas.openxmlformats.org/officeDocument/2006/relationships/hyperlink" Target="file:///D:\PLanguage\plang\Tst\RegressionTests\Integration\DynamicError\SEM_OneMachine_28\DeferIgnore2.p" TargetMode="External"/><Relationship Id="rId243" Type="http://schemas.openxmlformats.org/officeDocument/2006/relationships/hyperlink" Target="file:///D:\PLanguage\plang\Tst\RegressionTests\Feature2Stmts\Correct\SEM_OneMachine_35\bubble_sort.p" TargetMode="External"/><Relationship Id="rId264" Type="http://schemas.openxmlformats.org/officeDocument/2006/relationships/hyperlink" Target="../../Tst/RegressionTests/Integration/Correct/SEM_TwoMachines_1/EventSentAfterSentHalt.p" TargetMode="External"/><Relationship Id="rId285" Type="http://schemas.openxmlformats.org/officeDocument/2006/relationships/hyperlink" Target="file:///D:\PLanguage\plang\Tst\RegressionTests\Combined\StaticError\PushInExitFun\PushInExitFun.p" TargetMode="External"/><Relationship Id="rId17" Type="http://schemas.openxmlformats.org/officeDocument/2006/relationships/hyperlink" Target="../../Tst/RegressionTests/Feature1SMLevelDecls/DynamicError/MaxInstances_1/MaxInstances_1.p" TargetMode="External"/><Relationship Id="rId38" Type="http://schemas.openxmlformats.org/officeDocument/2006/relationships/hyperlink" Target="../../Tst/RegressionTests/Combined/StaticError/Duplicates/Duplicates.p" TargetMode="External"/><Relationship Id="rId59" Type="http://schemas.openxmlformats.org/officeDocument/2006/relationships/hyperlink" Target="../../Tst/RegressionTests/Feature1SMLevelDecls/DynamicError/AlonBug_fails/AlonBug_fails.p" TargetMode="External"/><Relationship Id="rId103" Type="http://schemas.openxmlformats.org/officeDocument/2006/relationships/hyperlink" Target="../../Tst/RegressionTests/Feature1SMLevelDecls/StaticError/monitors/monitors.p" TargetMode="External"/><Relationship Id="rId124" Type="http://schemas.openxmlformats.org/officeDocument/2006/relationships/hyperlink" Target="../../Tst/RegressionTests/Feature2Stmts/StaticError/nmdType/nmdType.p" TargetMode="External"/><Relationship Id="rId70" Type="http://schemas.openxmlformats.org/officeDocument/2006/relationships/hyperlink" Target="../../Tst/RegressionTests/Integration/DynamicError/Actions_4/Actions_4.p" TargetMode="External"/><Relationship Id="rId91" Type="http://schemas.openxmlformats.org/officeDocument/2006/relationships/hyperlink" Target="../../Tst/RegressionTests/Integration/DynamicError/Actions_1/Actions_1.p" TargetMode="External"/><Relationship Id="rId145" Type="http://schemas.openxmlformats.org/officeDocument/2006/relationships/hyperlink" Target="../../Tst/RegressionTests/Feature4DataTypes/StaticError/nonAtomicDataTypes/nonAtomicDataTypes.p" TargetMode="External"/><Relationship Id="rId166" Type="http://schemas.openxmlformats.org/officeDocument/2006/relationships/hyperlink" Target="../../Tst/RegressionTests/Feature2Stmts/StaticError/sends/sends.p" TargetMode="External"/><Relationship Id="rId187" Type="http://schemas.openxmlformats.org/officeDocument/2006/relationships/hyperlink" Target="../../Tst/RegressionTests/Integration/Correct/SEM_OneMachine_2/RaiseSendInEntry.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../../Tst/RegressionTests/Integration/Correct/SEM_TwoMachines_3/EventSentAfterSentHaltHandled.p" TargetMode="External"/><Relationship Id="rId233" Type="http://schemas.openxmlformats.org/officeDocument/2006/relationships/hyperlink" Target="../../Tst/RegressionTests/Integration/DynamicError/SEM_OneMachine_39/TopNullHandlerOverridesInherited.p" TargetMode="External"/><Relationship Id="rId254" Type="http://schemas.openxmlformats.org/officeDocument/2006/relationships/hyperlink" Target="file:///D:\PLanguage\plang\Tst\RegressionTests\Feature2Stmts\Correct\nonAtomicDataTypes\nonAtomicDataTypes.p" TargetMode="External"/><Relationship Id="rId28" Type="http://schemas.openxmlformats.org/officeDocument/2006/relationships/hyperlink" Target="../../Tst/RegressionTests/Integration/DynamicError/TokenRing/TokenRing.p" TargetMode="External"/><Relationship Id="rId49" Type="http://schemas.openxmlformats.org/officeDocument/2006/relationships/hyperlink" Target="../../Tst/RegressionTests/Feature1SMLevelDecls/Correct/functionAny/functionAny.p" TargetMode="External"/><Relationship Id="rId114" Type="http://schemas.openxmlformats.org/officeDocument/2006/relationships/hyperlink" Target="../../Tst/RegressionTests/Feature2Stmts/StaticError/lvalues/lvalues.p" TargetMode="External"/><Relationship Id="rId275" Type="http://schemas.openxmlformats.org/officeDocument/2006/relationships/hyperlink" Target="../../Tst/RegressionTests/Liveness/Correct/Liveness_1_falsePass/Liveness_1_falsePass.p" TargetMode="External"/><Relationship Id="rId60" Type="http://schemas.openxmlformats.org/officeDocument/2006/relationships/hyperlink" Target="../../Tst/RegressionTests/Integration/DynamicError/SEM_OneMachine_6/SendInExitHandledEvent.p" TargetMode="External"/><Relationship Id="rId81" Type="http://schemas.openxmlformats.org/officeDocument/2006/relationships/hyperlink" Target="../../Tst/RegressionTests/Feature1SMLevelDecls/StaticError/NullEventDecl/NullEventDecl.p" TargetMode="External"/><Relationship Id="rId135" Type="http://schemas.openxmlformats.org/officeDocument/2006/relationships/hyperlink" Target="../../Tst/RegressionTests/Integration/DynamicError/Actions_1/Actions_1.p" TargetMode="External"/><Relationship Id="rId156" Type="http://schemas.openxmlformats.org/officeDocument/2006/relationships/hyperlink" Target="../../Tst/RegressionTests/Feature4DataTypes/DynamicError/nonAtomicDataTypes8/nonAtomicDataTypes.p" TargetMode="External"/><Relationship Id="rId177" Type="http://schemas.openxmlformats.org/officeDocument/2006/relationships/hyperlink" Target="../../Tst/RegressionTests/Feature4DataTypes/Correct/nonAtomicDataTypes13/SeqAssgnToAny.p" TargetMode="External"/><Relationship Id="rId198" Type="http://schemas.openxmlformats.org/officeDocument/2006/relationships/hyperlink" Target="../../Tst/RegressionTests/Integration/DynamicError/SEM_OneMachine_15/ImplicitPopExit.p" TargetMode="External"/><Relationship Id="rId202" Type="http://schemas.openxmlformats.org/officeDocument/2006/relationships/hyperlink" Target="../../Tst/RegressionTests/Integration/DynamicError/SEM_OneMachine_25/NewInExit.p" TargetMode="External"/><Relationship Id="rId223" Type="http://schemas.openxmlformats.org/officeDocument/2006/relationships/hyperlink" Target="file:///D:\PLanguage\plang\Tst\RegressionTests\Integration\DynamicError\SEM_OneMachine_29\DeferIgnore3.p" TargetMode="External"/><Relationship Id="rId244" Type="http://schemas.openxmlformats.org/officeDocument/2006/relationships/hyperlink" Target="../../Tst/RegressionTests/Feature1SMLevelDecls/DynamicError/AlonBug_fails/AlonBug_fails.p" TargetMode="External"/><Relationship Id="rId18" Type="http://schemas.openxmlformats.org/officeDocument/2006/relationships/hyperlink" Target="../../Tst/RegressionTests/Integration/DynamicError/TokenRing/TokenRing.p" TargetMode="External"/><Relationship Id="rId39" Type="http://schemas.openxmlformats.org/officeDocument/2006/relationships/hyperlink" Target="../../Tst/RegressionTests/Feature1SMLevelDecls/StaticError/purity/purity.p" TargetMode="External"/><Relationship Id="rId265" Type="http://schemas.openxmlformats.org/officeDocument/2006/relationships/hyperlink" Target="../../Tst/RegressionTests/Integration/DynamicError/SEM_TwoMachines_2/EventSentAfterSentHalt_v.p" TargetMode="External"/><Relationship Id="rId286" Type="http://schemas.openxmlformats.org/officeDocument/2006/relationships/hyperlink" Target="file:///D:\PLanguage\plang\Tst\RegressionTests\Combined\StaticError\PopInExitFun\PopInExitFun.p" TargetMode="External"/><Relationship Id="rId50" Type="http://schemas.openxmlformats.org/officeDocument/2006/relationships/hyperlink" Target="../../Tst/RegressionTests/Feature1SMLevelDecls/StaticError/function/function.p" TargetMode="External"/><Relationship Id="rId104" Type="http://schemas.openxmlformats.org/officeDocument/2006/relationships/hyperlink" Target="../../Tst/RegressionTests/Feature4DataTypes/StaticError/payloads/payloads.p" TargetMode="External"/><Relationship Id="rId125" Type="http://schemas.openxmlformats.org/officeDocument/2006/relationships/hyperlink" Target="../../Tst/RegressionTests/Feature2Stmts/StaticError/lvalues/lvalues.p" TargetMode="External"/><Relationship Id="rId146" Type="http://schemas.openxmlformats.org/officeDocument/2006/relationships/hyperlink" Target="../../Tst/RegressionTests/Feature4DataTypes/DynamicError/nonAtomicDataTypes1/nonAtomicDataTypes.p" TargetMode="External"/><Relationship Id="rId167" Type="http://schemas.openxmlformats.org/officeDocument/2006/relationships/hyperlink" Target="../../Tst/RegressionTests/Feature4DataTypes/StaticError/payloads/payloads.p" TargetMode="External"/><Relationship Id="rId188" Type="http://schemas.openxmlformats.org/officeDocument/2006/relationships/hyperlink" Target="../../Tst/RegressionTests/Integration/DynamicError/SEM_OneMachine_11/PushImplicitPopWithSend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4A7B51-F82A-49F6-B84F-B929FC11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17069</TotalTime>
  <Pages>1</Pages>
  <Words>9236</Words>
  <Characters>52649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384</cp:revision>
  <dcterms:created xsi:type="dcterms:W3CDTF">2014-09-20T22:02:00Z</dcterms:created>
  <dcterms:modified xsi:type="dcterms:W3CDTF">2015-03-10T20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